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0B" w:rsidRPr="00B24270" w:rsidRDefault="00DF640B" w:rsidP="00DF640B">
      <w:pPr>
        <w:jc w:val="both"/>
        <w:rPr>
          <w:rFonts w:cs="Arial"/>
          <w:sz w:val="2"/>
        </w:rPr>
      </w:pPr>
    </w:p>
    <w:p w:rsidR="00DF640B" w:rsidRPr="00B24270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:rsidR="00563EC3" w:rsidRPr="000D2041" w:rsidRDefault="00563EC3" w:rsidP="00563EC3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  <w:r w:rsidRPr="00A7291D">
        <w:rPr>
          <w:rFonts w:cs="Arial"/>
        </w:rPr>
        <w:t>À</w:t>
      </w: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  <w:r w:rsidRPr="00A7291D">
        <w:rPr>
          <w:rFonts w:cs="Arial"/>
        </w:rPr>
        <w:t>CEUA – Comissão de Ética no Uso de Animais</w:t>
      </w:r>
    </w:p>
    <w:p w:rsidR="00F11D50" w:rsidRDefault="00563EC3" w:rsidP="003E6A42">
      <w:pPr>
        <w:spacing w:line="360" w:lineRule="auto"/>
        <w:jc w:val="both"/>
        <w:rPr>
          <w:rFonts w:cs="Arial"/>
          <w:b/>
          <w:sz w:val="20"/>
          <w:u w:val="single"/>
        </w:rPr>
      </w:pPr>
      <w:r>
        <w:rPr>
          <w:rFonts w:cs="Arial"/>
          <w:i/>
          <w:sz w:val="20"/>
        </w:rPr>
        <w:t xml:space="preserve">Faculdade de Ciências Farmacêuticas </w:t>
      </w:r>
      <w:r w:rsidR="00164055">
        <w:rPr>
          <w:rFonts w:cs="Arial"/>
          <w:i/>
          <w:sz w:val="20"/>
        </w:rPr>
        <w:t xml:space="preserve">de Ribeirão Preto </w:t>
      </w:r>
      <w:r>
        <w:rPr>
          <w:rFonts w:cs="Arial"/>
          <w:i/>
          <w:sz w:val="20"/>
        </w:rPr>
        <w:t>-</w:t>
      </w:r>
      <w:r w:rsidR="00F11D50" w:rsidRPr="00F11D50">
        <w:rPr>
          <w:rFonts w:cs="Arial"/>
          <w:i/>
          <w:sz w:val="20"/>
        </w:rPr>
        <w:t xml:space="preserve"> USP</w:t>
      </w:r>
      <w:r w:rsidR="00F11D50" w:rsidRPr="00F11D50">
        <w:rPr>
          <w:rFonts w:cs="Arial"/>
          <w:b/>
          <w:sz w:val="20"/>
          <w:u w:val="single"/>
        </w:rPr>
        <w:t xml:space="preserve"> </w:t>
      </w: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  <w:r w:rsidRPr="00A7291D">
        <w:rPr>
          <w:rFonts w:cs="Arial"/>
        </w:rPr>
        <w:t>Universidade de São Paulo</w:t>
      </w: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  <w:r w:rsidRPr="00A7291D">
        <w:rPr>
          <w:rFonts w:cs="Arial"/>
        </w:rPr>
        <w:t>Senhor Presidente:</w:t>
      </w: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A7291D">
        <w:rPr>
          <w:rFonts w:cs="Arial"/>
        </w:rPr>
        <w:t xml:space="preserve">Eu, </w:t>
      </w:r>
      <w:bookmarkStart w:id="0" w:name="Texto61"/>
      <w:r w:rsidR="006A102D" w:rsidRPr="00A7291D"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="00717686"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="00717686" w:rsidRPr="00A7291D">
        <w:rPr>
          <w:rFonts w:cs="Arial"/>
          <w:noProof/>
        </w:rPr>
        <w:t>nome do pesquisador ou orientador</w:t>
      </w:r>
      <w:r w:rsidR="006A102D" w:rsidRPr="00A7291D">
        <w:rPr>
          <w:rFonts w:cs="Arial"/>
        </w:rPr>
        <w:fldChar w:fldCharType="end"/>
      </w:r>
      <w:bookmarkEnd w:id="0"/>
      <w:r w:rsidRPr="00A7291D">
        <w:rPr>
          <w:rFonts w:cs="Arial"/>
        </w:rPr>
        <w:t xml:space="preserve">, </w:t>
      </w:r>
      <w:r w:rsidR="006A102D" w:rsidRPr="00A7291D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nacionalidade</w:t>
      </w:r>
      <w:r w:rsidR="006A102D" w:rsidRPr="00A7291D">
        <w:rPr>
          <w:rFonts w:cs="Arial"/>
        </w:rPr>
        <w:fldChar w:fldCharType="end"/>
      </w:r>
      <w:bookmarkEnd w:id="1"/>
      <w:r w:rsidRPr="00A7291D">
        <w:rPr>
          <w:rFonts w:cs="Arial"/>
        </w:rPr>
        <w:t xml:space="preserve">, </w:t>
      </w:r>
      <w:r w:rsidR="006A102D" w:rsidRPr="00A7291D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profissão</w:t>
      </w:r>
      <w:r w:rsidR="006A102D" w:rsidRPr="00A7291D">
        <w:rPr>
          <w:rFonts w:cs="Arial"/>
        </w:rPr>
        <w:fldChar w:fldCharType="end"/>
      </w:r>
      <w:bookmarkEnd w:id="2"/>
      <w:r w:rsidRPr="00A7291D">
        <w:rPr>
          <w:rFonts w:cs="Arial"/>
        </w:rPr>
        <w:t xml:space="preserve">, cédula de identidade (RG) nº </w:t>
      </w:r>
      <w:r w:rsidR="006A102D" w:rsidRPr="00A7291D">
        <w:rPr>
          <w:rFonts w:cs="Arial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  <w:format w:val="00.000.000-0"/>
            </w:textInput>
          </w:ffData>
        </w:fldChar>
      </w:r>
      <w:r w:rsidR="00717686"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="00717686" w:rsidRPr="00A7291D">
        <w:rPr>
          <w:rFonts w:cs="Arial"/>
          <w:noProof/>
        </w:rPr>
        <w:t>00.000.000-0</w:t>
      </w:r>
      <w:r w:rsidR="006A102D" w:rsidRPr="00A7291D">
        <w:rPr>
          <w:rFonts w:cs="Arial"/>
        </w:rPr>
        <w:fldChar w:fldCharType="end"/>
      </w:r>
      <w:r w:rsidRPr="00A7291D">
        <w:rPr>
          <w:rFonts w:cs="Arial"/>
        </w:rPr>
        <w:t xml:space="preserve">, residente à </w:t>
      </w:r>
      <w:r w:rsidR="006A102D" w:rsidRPr="00A7291D">
        <w:rPr>
          <w:rFonts w:cs="Arial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endereço completo</w:t>
      </w:r>
      <w:r w:rsidR="006A102D" w:rsidRPr="00A7291D">
        <w:rPr>
          <w:rFonts w:cs="Arial"/>
        </w:rPr>
        <w:fldChar w:fldCharType="end"/>
      </w:r>
      <w:r w:rsidRPr="00A7291D">
        <w:rPr>
          <w:rFonts w:cs="Arial"/>
        </w:rPr>
        <w:t xml:space="preserve">, </w:t>
      </w:r>
      <w:r w:rsidR="006A102D" w:rsidRPr="00A7291D">
        <w:rPr>
          <w:rFonts w:cs="Arial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cidade</w:t>
      </w:r>
      <w:r w:rsidR="006A102D" w:rsidRPr="00A7291D">
        <w:rPr>
          <w:rFonts w:cs="Arial"/>
        </w:rPr>
        <w:fldChar w:fldCharType="end"/>
      </w:r>
      <w:bookmarkEnd w:id="3"/>
      <w:r w:rsidRPr="00A7291D">
        <w:rPr>
          <w:rFonts w:cs="Arial"/>
        </w:rPr>
        <w:t xml:space="preserve">, </w:t>
      </w:r>
      <w:bookmarkStart w:id="4" w:name="Dropdown3"/>
      <w:r w:rsidR="006A102D" w:rsidRPr="00A7291D">
        <w:rPr>
          <w:rFonts w:cs="Arial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="00C62DCA" w:rsidRPr="00A7291D">
        <w:rPr>
          <w:rFonts w:cs="Arial"/>
        </w:rPr>
        <w:instrText xml:space="preserve"> FORMDROPDOWN </w:instrText>
      </w:r>
      <w:r w:rsidR="006A102D">
        <w:rPr>
          <w:rFonts w:cs="Arial"/>
        </w:rPr>
      </w:r>
      <w:r w:rsidR="006A102D">
        <w:rPr>
          <w:rFonts w:cs="Arial"/>
        </w:rPr>
        <w:fldChar w:fldCharType="separate"/>
      </w:r>
      <w:r w:rsidR="006A102D" w:rsidRPr="00A7291D">
        <w:rPr>
          <w:rFonts w:cs="Arial"/>
        </w:rPr>
        <w:fldChar w:fldCharType="end"/>
      </w:r>
      <w:bookmarkEnd w:id="4"/>
      <w:r w:rsidRPr="00A7291D">
        <w:rPr>
          <w:rFonts w:cs="Arial"/>
        </w:rPr>
        <w:t xml:space="preserve">, venho requerer de V. Exa. </w:t>
      </w:r>
      <w:proofErr w:type="gramStart"/>
      <w:r w:rsidR="00261E5E" w:rsidRPr="00A7291D">
        <w:rPr>
          <w:rFonts w:cs="Arial"/>
        </w:rPr>
        <w:t>a</w:t>
      </w:r>
      <w:proofErr w:type="gramEnd"/>
      <w:r w:rsidR="00261E5E" w:rsidRPr="00A7291D">
        <w:rPr>
          <w:rFonts w:cs="Arial"/>
        </w:rPr>
        <w:t xml:space="preserve"> </w:t>
      </w:r>
      <w:r w:rsidRPr="00A7291D">
        <w:rPr>
          <w:rFonts w:cs="Arial"/>
        </w:rPr>
        <w:t xml:space="preserve">avaliação do meu </w:t>
      </w:r>
      <w:r w:rsidR="00526846" w:rsidRPr="00A7291D">
        <w:rPr>
          <w:rFonts w:cs="Arial"/>
        </w:rPr>
        <w:t xml:space="preserve">PLANO DE AULA </w:t>
      </w:r>
      <w:r w:rsidRPr="00A7291D">
        <w:rPr>
          <w:rFonts w:cs="Arial"/>
        </w:rPr>
        <w:t>intitulado “</w:t>
      </w:r>
      <w:bookmarkStart w:id="5" w:name="Texto75"/>
      <w:r w:rsidR="006A102D" w:rsidRPr="00A7291D">
        <w:rPr>
          <w:rFonts w:cs="Arial"/>
        </w:rPr>
        <w:fldChar w:fldCharType="begin">
          <w:ffData>
            <w:name w:val="Texto75"/>
            <w:enabled/>
            <w:calcOnExit w:val="0"/>
            <w:textInput>
              <w:default w:val="TÍTULO DA AULA"/>
            </w:textInput>
          </w:ffData>
        </w:fldChar>
      </w:r>
      <w:r w:rsidR="00526846"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="00526846" w:rsidRPr="00A7291D">
        <w:rPr>
          <w:rFonts w:cs="Arial"/>
          <w:noProof/>
        </w:rPr>
        <w:t>TÍTULO DA AULA</w:t>
      </w:r>
      <w:r w:rsidR="006A102D" w:rsidRPr="00A7291D">
        <w:rPr>
          <w:rFonts w:cs="Arial"/>
        </w:rPr>
        <w:fldChar w:fldCharType="end"/>
      </w:r>
      <w:bookmarkEnd w:id="5"/>
      <w:r w:rsidRPr="00A7291D">
        <w:rPr>
          <w:rFonts w:cs="Arial"/>
        </w:rPr>
        <w:t>“, bem como, emissão de Certificado, caso seja aprovado.</w:t>
      </w: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A7291D">
        <w:rPr>
          <w:rFonts w:cs="Arial"/>
        </w:rPr>
        <w:t>Nestes termos, pede deferimento.</w:t>
      </w: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ind w:firstLine="1701"/>
        <w:jc w:val="right"/>
        <w:rPr>
          <w:rFonts w:cs="Arial"/>
        </w:rPr>
      </w:pPr>
      <w:r w:rsidRPr="00A7291D">
        <w:rPr>
          <w:rFonts w:cs="Arial"/>
        </w:rPr>
        <w:t xml:space="preserve">Ribeirão Preto, </w:t>
      </w:r>
      <w:r w:rsidR="006A102D" w:rsidRPr="00A7291D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  <w:format w:val="dd' de 'MMMM' de 'yyyy"/>
            </w:textInput>
          </w:ffData>
        </w:fldChar>
      </w:r>
      <w:bookmarkStart w:id="6" w:name="Texto67"/>
      <w:r w:rsidRPr="00A7291D">
        <w:rPr>
          <w:rFonts w:cs="Arial"/>
        </w:rPr>
        <w:instrText xml:space="preserve"> FORMTEXT </w:instrText>
      </w:r>
      <w:r w:rsidR="006A102D" w:rsidRPr="00A7291D">
        <w:rPr>
          <w:rFonts w:cs="Arial"/>
        </w:rPr>
      </w:r>
      <w:r w:rsidR="006A102D"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="006A102D" w:rsidRPr="00A7291D">
        <w:rPr>
          <w:rFonts w:cs="Arial"/>
        </w:rPr>
        <w:fldChar w:fldCharType="end"/>
      </w:r>
      <w:bookmarkEnd w:id="6"/>
      <w:r w:rsidRPr="00A7291D">
        <w:rPr>
          <w:rFonts w:cs="Arial"/>
        </w:rPr>
        <w:t>.</w:t>
      </w: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A7291D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  <w:gridCol w:w="4583"/>
      </w:tblGrid>
      <w:tr w:rsidR="003E6A42" w:rsidRPr="00A7291D" w:rsidTr="00FF0ACB">
        <w:tc>
          <w:tcPr>
            <w:tcW w:w="4583" w:type="dxa"/>
          </w:tcPr>
          <w:p w:rsidR="003E6A42" w:rsidRPr="00A7291D" w:rsidRDefault="003E6A42" w:rsidP="00FF0ACB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bdr w:val="single" w:sz="4" w:space="0" w:color="auto"/>
              </w:rPr>
            </w:pPr>
          </w:p>
        </w:tc>
        <w:tc>
          <w:tcPr>
            <w:tcW w:w="4583" w:type="dxa"/>
          </w:tcPr>
          <w:p w:rsidR="003E6A42" w:rsidRPr="00A7291D" w:rsidRDefault="003E6A42" w:rsidP="00FF0ACB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  <w:tr w:rsidR="003E6A42" w:rsidRPr="00A7291D" w:rsidTr="00FF0ACB">
        <w:tc>
          <w:tcPr>
            <w:tcW w:w="4583" w:type="dxa"/>
          </w:tcPr>
          <w:p w:rsidR="003E6A42" w:rsidRPr="00A7291D" w:rsidRDefault="006A102D" w:rsidP="00FF0ACB">
            <w:pPr>
              <w:spacing w:line="360" w:lineRule="auto"/>
              <w:ind w:right="190"/>
              <w:jc w:val="center"/>
              <w:rPr>
                <w:rFonts w:cs="Arial"/>
              </w:rPr>
            </w:pPr>
            <w:r w:rsidRPr="00A7291D">
              <w:rPr>
                <w:rFonts w:cs="Arial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pesquisador"/>
                  </w:textInput>
                </w:ffData>
              </w:fldChar>
            </w:r>
            <w:bookmarkStart w:id="7" w:name="Texto72"/>
            <w:r w:rsidR="003E6A42" w:rsidRPr="00A7291D">
              <w:rPr>
                <w:rFonts w:cs="Arial"/>
              </w:rPr>
              <w:instrText xml:space="preserve"> FORMTEXT </w:instrText>
            </w:r>
            <w:r w:rsidRPr="00A7291D">
              <w:rPr>
                <w:rFonts w:cs="Arial"/>
              </w:rPr>
            </w:r>
            <w:r w:rsidRPr="00A7291D">
              <w:rPr>
                <w:rFonts w:cs="Arial"/>
              </w:rPr>
              <w:fldChar w:fldCharType="separate"/>
            </w:r>
            <w:r w:rsidR="003E6A42" w:rsidRPr="00A7291D">
              <w:rPr>
                <w:rFonts w:cs="Arial"/>
                <w:noProof/>
              </w:rPr>
              <w:t>nome do pesquisador</w:t>
            </w:r>
            <w:r w:rsidRPr="00A7291D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583" w:type="dxa"/>
          </w:tcPr>
          <w:p w:rsidR="003E6A42" w:rsidRPr="00A7291D" w:rsidRDefault="006A102D" w:rsidP="00FF0ACB">
            <w:pPr>
              <w:spacing w:line="360" w:lineRule="auto"/>
              <w:ind w:left="237"/>
              <w:jc w:val="center"/>
              <w:rPr>
                <w:rFonts w:cs="Arial"/>
              </w:rPr>
            </w:pPr>
            <w:r w:rsidRPr="00A7291D">
              <w:rPr>
                <w:rFonts w:cs="Arial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orientador"/>
                  </w:textInput>
                </w:ffData>
              </w:fldChar>
            </w:r>
            <w:bookmarkStart w:id="8" w:name="Texto73"/>
            <w:r w:rsidR="003E6A42" w:rsidRPr="00A7291D">
              <w:rPr>
                <w:rFonts w:cs="Arial"/>
              </w:rPr>
              <w:instrText xml:space="preserve"> FORMTEXT </w:instrText>
            </w:r>
            <w:r w:rsidRPr="00A7291D">
              <w:rPr>
                <w:rFonts w:cs="Arial"/>
              </w:rPr>
            </w:r>
            <w:r w:rsidRPr="00A7291D">
              <w:rPr>
                <w:rFonts w:cs="Arial"/>
              </w:rPr>
              <w:fldChar w:fldCharType="separate"/>
            </w:r>
            <w:r w:rsidR="003E6A42" w:rsidRPr="00A7291D">
              <w:rPr>
                <w:rFonts w:cs="Arial"/>
                <w:noProof/>
              </w:rPr>
              <w:t>nome do orientador</w:t>
            </w:r>
            <w:r w:rsidRPr="00A7291D">
              <w:rPr>
                <w:rFonts w:cs="Arial"/>
              </w:rPr>
              <w:fldChar w:fldCharType="end"/>
            </w:r>
            <w:bookmarkEnd w:id="8"/>
          </w:p>
        </w:tc>
      </w:tr>
    </w:tbl>
    <w:p w:rsidR="003E6A42" w:rsidRPr="00A7291D" w:rsidRDefault="003E6A42" w:rsidP="003E6A42">
      <w:pPr>
        <w:spacing w:line="360" w:lineRule="auto"/>
        <w:rPr>
          <w:rFonts w:cs="Arial"/>
        </w:rPr>
      </w:pPr>
    </w:p>
    <w:p w:rsidR="003E6A42" w:rsidRPr="00A7291D" w:rsidRDefault="003E6A42">
      <w:pPr>
        <w:spacing w:after="200" w:line="276" w:lineRule="auto"/>
        <w:rPr>
          <w:rFonts w:cs="Arial"/>
          <w:b/>
          <w:sz w:val="20"/>
        </w:rPr>
      </w:pPr>
      <w:r w:rsidRPr="00A7291D">
        <w:rPr>
          <w:rFonts w:cs="Arial"/>
          <w:b/>
          <w:sz w:val="20"/>
        </w:rPr>
        <w:br w:type="page"/>
      </w:r>
    </w:p>
    <w:p w:rsidR="004B3631" w:rsidRPr="000D2041" w:rsidRDefault="004B3631" w:rsidP="004B3631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DF640B">
      <w:pPr>
        <w:jc w:val="center"/>
        <w:rPr>
          <w:rFonts w:cs="Arial"/>
          <w:b/>
          <w:sz w:val="20"/>
        </w:rPr>
      </w:pPr>
    </w:p>
    <w:p w:rsidR="00DF640B" w:rsidRPr="00A7291D" w:rsidRDefault="00DF640B" w:rsidP="00DF640B">
      <w:pPr>
        <w:jc w:val="center"/>
        <w:rPr>
          <w:rFonts w:cs="Arial"/>
          <w:b/>
          <w:sz w:val="20"/>
        </w:rPr>
      </w:pPr>
      <w:r w:rsidRPr="00A7291D">
        <w:rPr>
          <w:rFonts w:cs="Arial"/>
          <w:b/>
          <w:sz w:val="20"/>
        </w:rPr>
        <w:t>DADOS D</w:t>
      </w:r>
      <w:r w:rsidR="00526846" w:rsidRPr="00A7291D">
        <w:rPr>
          <w:rFonts w:cs="Arial"/>
          <w:b/>
          <w:sz w:val="20"/>
        </w:rPr>
        <w:t xml:space="preserve">A </w:t>
      </w:r>
      <w:r w:rsidRPr="00A7291D">
        <w:rPr>
          <w:rFonts w:cs="Arial"/>
          <w:b/>
          <w:sz w:val="20"/>
        </w:rPr>
        <w:t>AULA</w:t>
      </w:r>
    </w:p>
    <w:p w:rsidR="00B24270" w:rsidRPr="00A7291D" w:rsidRDefault="00B24270" w:rsidP="00DF640B">
      <w:pPr>
        <w:jc w:val="center"/>
        <w:rPr>
          <w:rFonts w:cs="Arial"/>
          <w:b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6"/>
        <w:gridCol w:w="986"/>
      </w:tblGrid>
      <w:tr w:rsidR="00524CF2" w:rsidRPr="00A7291D" w:rsidTr="00524CF2">
        <w:trPr>
          <w:cantSplit/>
        </w:trPr>
        <w:tc>
          <w:tcPr>
            <w:tcW w:w="4466" w:type="pct"/>
          </w:tcPr>
          <w:p w:rsidR="00524CF2" w:rsidRPr="00A7291D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524CF2" w:rsidRPr="00A7291D" w:rsidRDefault="00524CF2" w:rsidP="00524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Título </w:t>
            </w:r>
            <w:proofErr w:type="gramStart"/>
            <w:r w:rsidRPr="00A7291D">
              <w:rPr>
                <w:rFonts w:cs="Arial"/>
                <w:b/>
                <w:sz w:val="20"/>
              </w:rPr>
              <w:t xml:space="preserve">do </w:t>
            </w:r>
            <w:r w:rsidR="00526846" w:rsidRPr="00A7291D">
              <w:rPr>
                <w:rFonts w:cs="Arial"/>
                <w:b/>
                <w:sz w:val="20"/>
              </w:rPr>
              <w:t>AULA</w:t>
            </w:r>
            <w:proofErr w:type="gramEnd"/>
            <w:r w:rsidRPr="00A7291D">
              <w:rPr>
                <w:rFonts w:cs="Arial"/>
                <w:b/>
                <w:sz w:val="20"/>
              </w:rPr>
              <w:t xml:space="preserve"> (em português)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>
                    <w:format w:val="Maiúsculas"/>
                  </w:textInput>
                </w:ffData>
              </w:fldChar>
            </w:r>
            <w:bookmarkStart w:id="9" w:name="Texto30"/>
            <w:r w:rsidR="00763701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Pesquisador principal (orientador ou coordenador responsável)</w:t>
            </w:r>
          </w:p>
          <w:p w:rsidR="00763701" w:rsidRPr="00A7291D" w:rsidRDefault="00763701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A7291D">
              <w:rPr>
                <w:rFonts w:cs="Arial"/>
                <w:b/>
                <w:sz w:val="20"/>
              </w:rPr>
              <w:t>Nome:</w:t>
            </w:r>
            <w:proofErr w:type="gramEnd"/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="006A102D" w:rsidRPr="00A7291D">
              <w:rPr>
                <w:rFonts w:cs="Arial"/>
                <w:sz w:val="20"/>
              </w:rPr>
            </w:r>
            <w:r w:rsidR="006A102D"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  <w:p w:rsidR="00763701" w:rsidRDefault="00763701" w:rsidP="007E7DE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Número </w:t>
            </w:r>
            <w:r w:rsidR="007E7DEB" w:rsidRPr="00A7291D">
              <w:rPr>
                <w:rFonts w:cs="Arial"/>
                <w:b/>
                <w:sz w:val="20"/>
              </w:rPr>
              <w:t>USP</w:t>
            </w:r>
            <w:r w:rsidRPr="00A7291D">
              <w:rPr>
                <w:rFonts w:cs="Arial"/>
                <w:b/>
                <w:sz w:val="20"/>
              </w:rPr>
              <w:t xml:space="preserve">: </w:t>
            </w:r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="006A102D" w:rsidRPr="00A7291D">
              <w:rPr>
                <w:rFonts w:cs="Arial"/>
                <w:sz w:val="20"/>
              </w:rPr>
            </w:r>
            <w:r w:rsidR="006A102D"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  <w:p w:rsidR="00572D78" w:rsidRPr="00A7291D" w:rsidRDefault="00572D78" w:rsidP="007E7DE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: </w:t>
            </w:r>
            <w:r w:rsidR="006A102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6A102D">
              <w:rPr>
                <w:rFonts w:cs="Arial"/>
                <w:sz w:val="20"/>
              </w:rPr>
            </w:r>
            <w:r w:rsidR="006A102D">
              <w:rPr>
                <w:rFonts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Colaboradores (alunos de graduação e/ou-pós-graduação)</w:t>
            </w:r>
          </w:p>
          <w:p w:rsidR="00763701" w:rsidRPr="00A7291D" w:rsidRDefault="00763701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A7291D">
              <w:rPr>
                <w:rFonts w:cs="Arial"/>
                <w:b/>
                <w:sz w:val="20"/>
              </w:rPr>
              <w:t>Nome:</w:t>
            </w:r>
            <w:proofErr w:type="gramEnd"/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="006A102D" w:rsidRPr="00A7291D">
              <w:rPr>
                <w:rFonts w:cs="Arial"/>
                <w:sz w:val="20"/>
              </w:rPr>
            </w:r>
            <w:r w:rsidR="006A102D"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  <w:p w:rsidR="00763701" w:rsidRPr="00A7291D" w:rsidRDefault="00763701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Função/Cargo: </w:t>
            </w:r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="007E7DEB" w:rsidRPr="00A7291D">
              <w:rPr>
                <w:rFonts w:cs="Arial"/>
                <w:sz w:val="20"/>
              </w:rPr>
              <w:instrText xml:space="preserve"> FORMDROPDOWN </w:instrText>
            </w:r>
            <w:r w:rsidR="006A102D">
              <w:rPr>
                <w:rFonts w:cs="Arial"/>
                <w:sz w:val="20"/>
              </w:rPr>
            </w:r>
            <w:r w:rsidR="006A102D">
              <w:rPr>
                <w:rFonts w:cs="Arial"/>
                <w:sz w:val="20"/>
              </w:rPr>
              <w:fldChar w:fldCharType="separate"/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  <w:p w:rsidR="00763701" w:rsidRPr="00A7291D" w:rsidRDefault="00763701" w:rsidP="007E7DEB">
            <w:pPr>
              <w:jc w:val="both"/>
              <w:rPr>
                <w:rFonts w:cs="Arial"/>
              </w:rPr>
            </w:pPr>
            <w:r w:rsidRPr="00A7291D">
              <w:rPr>
                <w:rFonts w:cs="Arial"/>
                <w:b/>
                <w:sz w:val="20"/>
              </w:rPr>
              <w:t xml:space="preserve">Data de ingresso </w:t>
            </w:r>
            <w:r w:rsidR="007E7DEB" w:rsidRPr="00A7291D">
              <w:rPr>
                <w:rFonts w:cs="Arial"/>
                <w:b/>
                <w:sz w:val="20"/>
              </w:rPr>
              <w:t xml:space="preserve">(Graduação, </w:t>
            </w:r>
            <w:r w:rsidRPr="00A7291D">
              <w:rPr>
                <w:rFonts w:cs="Arial"/>
                <w:b/>
                <w:sz w:val="20"/>
              </w:rPr>
              <w:t>Pós-graduação</w:t>
            </w:r>
            <w:r w:rsidR="007E7DEB" w:rsidRPr="00A7291D">
              <w:rPr>
                <w:rFonts w:cs="Arial"/>
                <w:b/>
                <w:sz w:val="20"/>
              </w:rPr>
              <w:t xml:space="preserve"> ou função)</w:t>
            </w:r>
            <w:r w:rsidRPr="00A7291D">
              <w:rPr>
                <w:rFonts w:cs="Arial"/>
                <w:b/>
                <w:sz w:val="20"/>
              </w:rPr>
              <w:t xml:space="preserve">: </w:t>
            </w:r>
            <w:r w:rsidR="006A102D" w:rsidRPr="00A729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  <w:format w:val="d/M/yyyy"/>
                  </w:textInput>
                </w:ffData>
              </w:fldChar>
            </w:r>
            <w:r w:rsidRPr="00A7291D">
              <w:rPr>
                <w:rFonts w:cs="Arial"/>
              </w:rPr>
              <w:instrText xml:space="preserve"> FORMTEXT </w:instrText>
            </w:r>
            <w:r w:rsidR="006A102D" w:rsidRPr="00A7291D">
              <w:rPr>
                <w:rFonts w:cs="Arial"/>
              </w:rPr>
            </w:r>
            <w:r w:rsidR="006A102D" w:rsidRPr="00A7291D">
              <w:rPr>
                <w:rFonts w:cs="Arial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</w:rPr>
              <w:t> </w:t>
            </w:r>
            <w:r w:rsidRPr="00A7291D">
              <w:rPr>
                <w:rFonts w:ascii="Cambria Math" w:hAnsi="Cambria Math" w:cs="Cambria Math"/>
                <w:noProof/>
              </w:rPr>
              <w:t> </w:t>
            </w:r>
            <w:r w:rsidRPr="00A7291D">
              <w:rPr>
                <w:rFonts w:ascii="Cambria Math" w:hAnsi="Cambria Math" w:cs="Cambria Math"/>
                <w:noProof/>
              </w:rPr>
              <w:t> </w:t>
            </w:r>
            <w:r w:rsidRPr="00A7291D">
              <w:rPr>
                <w:rFonts w:ascii="Cambria Math" w:hAnsi="Cambria Math" w:cs="Cambria Math"/>
                <w:noProof/>
              </w:rPr>
              <w:t> </w:t>
            </w:r>
            <w:r w:rsidRPr="00A7291D">
              <w:rPr>
                <w:rFonts w:ascii="Cambria Math" w:hAnsi="Cambria Math" w:cs="Cambria Math"/>
                <w:noProof/>
              </w:rPr>
              <w:t> </w:t>
            </w:r>
            <w:r w:rsidR="006A102D" w:rsidRPr="00A7291D">
              <w:rPr>
                <w:rFonts w:cs="Arial"/>
              </w:rPr>
              <w:fldChar w:fldCharType="end"/>
            </w:r>
          </w:p>
          <w:p w:rsidR="007E7DEB" w:rsidRPr="00A7291D" w:rsidRDefault="007E7DEB" w:rsidP="007E7DE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Número USP: </w:t>
            </w:r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="006A102D" w:rsidRPr="00A7291D">
              <w:rPr>
                <w:rFonts w:cs="Arial"/>
                <w:sz w:val="20"/>
              </w:rPr>
            </w:r>
            <w:r w:rsidR="006A102D"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Colaboradores (demais pesquisadores)</w:t>
            </w:r>
          </w:p>
          <w:p w:rsidR="00763701" w:rsidRPr="00A7291D" w:rsidRDefault="00763701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Nome:</w:t>
            </w:r>
            <w:r w:rsidR="00B670FF" w:rsidRPr="00A7291D">
              <w:rPr>
                <w:rFonts w:cs="Arial"/>
                <w:b/>
                <w:sz w:val="20"/>
              </w:rPr>
              <w:t xml:space="preserve"> </w:t>
            </w:r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bookmarkStart w:id="10" w:name="Texto31"/>
            <w:r w:rsidRPr="00A7291D">
              <w:rPr>
                <w:rFonts w:cs="Arial"/>
                <w:sz w:val="20"/>
              </w:rPr>
              <w:instrText xml:space="preserve"> FORMTEXT </w:instrText>
            </w:r>
            <w:r w:rsidR="006A102D" w:rsidRPr="00A7291D">
              <w:rPr>
                <w:rFonts w:cs="Arial"/>
                <w:sz w:val="20"/>
              </w:rPr>
            </w:r>
            <w:r w:rsidR="006A102D"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="006A102D" w:rsidRPr="00A7291D">
              <w:rPr>
                <w:rFonts w:cs="Arial"/>
                <w:sz w:val="20"/>
              </w:rPr>
              <w:fldChar w:fldCharType="end"/>
            </w:r>
            <w:bookmarkEnd w:id="10"/>
          </w:p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Função/Cargo: </w:t>
            </w:r>
            <w:r w:rsidR="006A102D"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de nível superior"/>
                    <w:listEntry w:val="técnico de nível médio"/>
                    <w:listEntry w:val="outros"/>
                  </w:ddLis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DROPDOWN </w:instrText>
            </w:r>
            <w:r w:rsidR="006A102D">
              <w:rPr>
                <w:rFonts w:cs="Arial"/>
                <w:sz w:val="20"/>
              </w:rPr>
            </w:r>
            <w:r w:rsidR="006A102D">
              <w:rPr>
                <w:rFonts w:cs="Arial"/>
                <w:sz w:val="20"/>
              </w:rPr>
              <w:fldChar w:fldCharType="separate"/>
            </w:r>
            <w:r w:rsidR="006A102D"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62D0D" w:rsidRPr="00A7291D" w:rsidTr="009D68F1">
        <w:trPr>
          <w:cantSplit/>
        </w:trPr>
        <w:tc>
          <w:tcPr>
            <w:tcW w:w="4466" w:type="pct"/>
          </w:tcPr>
          <w:p w:rsidR="00462D0D" w:rsidRPr="00A7291D" w:rsidRDefault="00462D0D" w:rsidP="009D68F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Haverá financiamento para a realização da aula</w:t>
            </w:r>
          </w:p>
          <w:p w:rsidR="00221317" w:rsidRPr="00A7291D" w:rsidRDefault="006A102D" w:rsidP="00221317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317" w:rsidRPr="00A7291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r w:rsidR="00221317" w:rsidRPr="00A7291D">
              <w:rPr>
                <w:rFonts w:cs="Arial"/>
                <w:sz w:val="20"/>
              </w:rPr>
              <w:t xml:space="preserve"> Sim.                                     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317" w:rsidRPr="00A7291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r w:rsidR="00221317" w:rsidRPr="00A7291D">
              <w:rPr>
                <w:rFonts w:cs="Arial"/>
                <w:sz w:val="20"/>
              </w:rPr>
              <w:t xml:space="preserve"> Não.</w:t>
            </w:r>
          </w:p>
          <w:p w:rsidR="00221317" w:rsidRPr="00A7291D" w:rsidRDefault="00221317" w:rsidP="00221317">
            <w:pPr>
              <w:jc w:val="both"/>
              <w:rPr>
                <w:rFonts w:cs="Arial"/>
                <w:b/>
                <w:sz w:val="20"/>
              </w:rPr>
            </w:pPr>
          </w:p>
          <w:p w:rsidR="00462D0D" w:rsidRPr="00A7291D" w:rsidRDefault="00221317" w:rsidP="009D68F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Em caso afirmativo, qual a Agência Financiadora?</w:t>
            </w:r>
          </w:p>
          <w:p w:rsidR="00462D0D" w:rsidRPr="00A7291D" w:rsidRDefault="006A102D" w:rsidP="009D68F1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462D0D" w:rsidRPr="00A7291D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:rsidR="00462D0D" w:rsidRPr="00A7291D" w:rsidRDefault="00462D0D" w:rsidP="009D68F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Número do projeto de pesquisa:</w:t>
            </w:r>
          </w:p>
          <w:p w:rsidR="00462D0D" w:rsidRPr="00A7291D" w:rsidRDefault="006A102D" w:rsidP="009D68F1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462D0D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462D0D" w:rsidRPr="00A7291D">
              <w:rPr>
                <w:rFonts w:cs="Arial"/>
                <w:noProof/>
                <w:sz w:val="20"/>
              </w:rPr>
              <w:t> </w:t>
            </w:r>
            <w:r w:rsidR="00462D0D" w:rsidRPr="00A7291D">
              <w:rPr>
                <w:rFonts w:cs="Arial"/>
                <w:noProof/>
                <w:sz w:val="20"/>
              </w:rPr>
              <w:t> </w:t>
            </w:r>
            <w:r w:rsidR="00462D0D" w:rsidRPr="00A7291D">
              <w:rPr>
                <w:rFonts w:cs="Arial"/>
                <w:noProof/>
                <w:sz w:val="20"/>
              </w:rPr>
              <w:t> </w:t>
            </w:r>
            <w:r w:rsidR="00462D0D" w:rsidRPr="00A7291D">
              <w:rPr>
                <w:rFonts w:cs="Arial"/>
                <w:noProof/>
                <w:sz w:val="20"/>
              </w:rPr>
              <w:t> </w:t>
            </w:r>
            <w:r w:rsidR="00462D0D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62D0D" w:rsidRPr="00A7291D" w:rsidRDefault="00462D0D" w:rsidP="009D68F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21317" w:rsidRPr="00A7291D" w:rsidTr="009D68F1">
        <w:trPr>
          <w:cantSplit/>
        </w:trPr>
        <w:tc>
          <w:tcPr>
            <w:tcW w:w="4466" w:type="pct"/>
          </w:tcPr>
          <w:p w:rsidR="00221317" w:rsidRPr="00A7291D" w:rsidRDefault="00221317" w:rsidP="009D68F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Indique a disciplina (com o código) dentro da qual será oferecida a aula:</w:t>
            </w:r>
          </w:p>
          <w:p w:rsidR="00221317" w:rsidRPr="00A7291D" w:rsidRDefault="006A102D" w:rsidP="009D68F1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221317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r w:rsidR="00221317" w:rsidRPr="00A7291D">
              <w:rPr>
                <w:rFonts w:cs="Arial"/>
                <w:sz w:val="20"/>
              </w:rPr>
              <w:t xml:space="preserve">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221317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="00221317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221317" w:rsidRPr="00A7291D" w:rsidRDefault="00221317" w:rsidP="009D68F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Data para o início d</w:t>
            </w:r>
            <w:r w:rsidR="00221317" w:rsidRPr="00A7291D">
              <w:rPr>
                <w:rFonts w:cs="Arial"/>
                <w:b/>
                <w:sz w:val="20"/>
              </w:rPr>
              <w:t>a aula</w:t>
            </w:r>
            <w:r w:rsidRPr="00A7291D">
              <w:rPr>
                <w:rFonts w:cs="Arial"/>
                <w:b/>
                <w:sz w:val="20"/>
              </w:rPr>
              <w:t>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bookmarkStart w:id="11" w:name="Texto32"/>
            <w:r w:rsidR="00763701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24CF2">
        <w:trPr>
          <w:cantSplit/>
        </w:trPr>
        <w:tc>
          <w:tcPr>
            <w:tcW w:w="446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Data prevista para o término d</w:t>
            </w:r>
            <w:r w:rsidR="00221317" w:rsidRPr="00A7291D">
              <w:rPr>
                <w:rFonts w:cs="Arial"/>
                <w:b/>
                <w:sz w:val="20"/>
              </w:rPr>
              <w:t>a</w:t>
            </w:r>
            <w:r w:rsidRPr="00A7291D">
              <w:rPr>
                <w:rFonts w:cs="Arial"/>
                <w:b/>
                <w:sz w:val="20"/>
              </w:rPr>
              <w:t xml:space="preserve"> </w:t>
            </w:r>
            <w:r w:rsidR="00221317" w:rsidRPr="00A7291D">
              <w:rPr>
                <w:rFonts w:cs="Arial"/>
                <w:b/>
                <w:sz w:val="20"/>
              </w:rPr>
              <w:t>aula</w:t>
            </w:r>
            <w:r w:rsidRPr="00A7291D">
              <w:rPr>
                <w:rFonts w:cs="Arial"/>
                <w:b/>
                <w:sz w:val="20"/>
              </w:rPr>
              <w:t>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="00763701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="00763701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6523AB" w:rsidRPr="00A7291D" w:rsidRDefault="006523AB" w:rsidP="00DF640B">
      <w:pPr>
        <w:jc w:val="both"/>
        <w:rPr>
          <w:rFonts w:cs="Arial"/>
          <w:sz w:val="20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Pr="000D2041" w:rsidRDefault="004B3631" w:rsidP="00F46530">
      <w:pPr>
        <w:jc w:val="both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DF640B">
      <w:pPr>
        <w:jc w:val="both"/>
        <w:rPr>
          <w:rFonts w:cs="Arial"/>
          <w:sz w:val="20"/>
        </w:rPr>
      </w:pPr>
    </w:p>
    <w:p w:rsidR="00DF640B" w:rsidRPr="00A7291D" w:rsidRDefault="004B3631" w:rsidP="00DF640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E</w:t>
      </w:r>
      <w:r w:rsidR="006523AB" w:rsidRPr="00A7291D">
        <w:rPr>
          <w:rFonts w:cs="Arial"/>
          <w:sz w:val="20"/>
        </w:rPr>
        <w:t xml:space="preserve">TALHAMENTO </w:t>
      </w:r>
      <w:r w:rsidR="00526846" w:rsidRPr="00A7291D">
        <w:rPr>
          <w:rFonts w:cs="Arial"/>
          <w:sz w:val="20"/>
        </w:rPr>
        <w:t>DA</w:t>
      </w:r>
      <w:proofErr w:type="gramStart"/>
      <w:r w:rsidR="00526846" w:rsidRPr="00A7291D">
        <w:rPr>
          <w:rFonts w:cs="Arial"/>
          <w:sz w:val="20"/>
        </w:rPr>
        <w:t xml:space="preserve"> </w:t>
      </w:r>
      <w:r w:rsidR="006523AB" w:rsidRPr="00A7291D">
        <w:rPr>
          <w:rFonts w:cs="Arial"/>
          <w:sz w:val="20"/>
        </w:rPr>
        <w:t xml:space="preserve"> </w:t>
      </w:r>
      <w:proofErr w:type="gramEnd"/>
      <w:r w:rsidR="006523AB" w:rsidRPr="00A7291D">
        <w:rPr>
          <w:rFonts w:cs="Arial"/>
          <w:sz w:val="20"/>
        </w:rPr>
        <w:t>AULA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6"/>
        <w:gridCol w:w="986"/>
      </w:tblGrid>
      <w:tr w:rsidR="00524CF2" w:rsidRPr="00A7291D" w:rsidTr="00524CF2">
        <w:trPr>
          <w:cantSplit/>
        </w:trPr>
        <w:tc>
          <w:tcPr>
            <w:tcW w:w="4466" w:type="pct"/>
          </w:tcPr>
          <w:p w:rsidR="00524CF2" w:rsidRPr="00A7291D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524CF2" w:rsidRPr="00A7291D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A7291D" w:rsidTr="001F46E1">
        <w:trPr>
          <w:cantSplit/>
          <w:trHeight w:val="460"/>
        </w:trPr>
        <w:tc>
          <w:tcPr>
            <w:tcW w:w="4466" w:type="pct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OBJETIVO </w:t>
            </w:r>
            <w:r w:rsidR="006523AB" w:rsidRPr="00A7291D">
              <w:rPr>
                <w:rFonts w:cs="Arial"/>
                <w:b/>
                <w:sz w:val="20"/>
              </w:rPr>
              <w:t>DA AULA</w:t>
            </w:r>
            <w:r w:rsidRPr="00A7291D">
              <w:rPr>
                <w:rFonts w:cs="Arial"/>
                <w:b/>
                <w:sz w:val="20"/>
              </w:rPr>
              <w:t xml:space="preserve"> (em português)</w:t>
            </w:r>
          </w:p>
          <w:p w:rsidR="004E207A" w:rsidRPr="00A7291D" w:rsidRDefault="006A102D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E207A" w:rsidRPr="00A7291D" w:rsidTr="001F46E1">
        <w:trPr>
          <w:cantSplit/>
          <w:trHeight w:val="460"/>
        </w:trPr>
        <w:tc>
          <w:tcPr>
            <w:tcW w:w="4466" w:type="pct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JUSTIFICATIVA</w:t>
            </w:r>
            <w:r w:rsidR="00DA08DB" w:rsidRPr="00A7291D">
              <w:rPr>
                <w:rFonts w:cs="Arial"/>
                <w:b/>
                <w:sz w:val="20"/>
              </w:rPr>
              <w:t xml:space="preserve"> E RELEVÂNCIA</w:t>
            </w:r>
            <w:r w:rsidRPr="00A7291D">
              <w:rPr>
                <w:rFonts w:cs="Arial"/>
                <w:b/>
                <w:sz w:val="20"/>
              </w:rPr>
              <w:t xml:space="preserve"> </w:t>
            </w:r>
            <w:r w:rsidR="006523AB" w:rsidRPr="00A7291D">
              <w:rPr>
                <w:rFonts w:cs="Arial"/>
                <w:b/>
                <w:sz w:val="20"/>
              </w:rPr>
              <w:t xml:space="preserve">DA </w:t>
            </w:r>
            <w:proofErr w:type="gramStart"/>
            <w:r w:rsidR="006523AB" w:rsidRPr="00A7291D">
              <w:rPr>
                <w:rFonts w:cs="Arial"/>
                <w:b/>
                <w:sz w:val="20"/>
              </w:rPr>
              <w:t>AULA</w:t>
            </w:r>
            <w:r w:rsidRPr="00A7291D">
              <w:rPr>
                <w:rFonts w:cs="Arial"/>
                <w:b/>
                <w:sz w:val="20"/>
              </w:rPr>
              <w:t>(</w:t>
            </w:r>
            <w:proofErr w:type="gramEnd"/>
            <w:r w:rsidRPr="00A7291D">
              <w:rPr>
                <w:rFonts w:cs="Arial"/>
                <w:b/>
                <w:sz w:val="20"/>
              </w:rPr>
              <w:t>em português)</w:t>
            </w:r>
          </w:p>
          <w:p w:rsidR="004E207A" w:rsidRPr="00A7291D" w:rsidRDefault="006A102D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A7291D" w:rsidTr="00FF0ACB">
        <w:trPr>
          <w:cantSplit/>
          <w:trHeight w:val="460"/>
        </w:trPr>
        <w:tc>
          <w:tcPr>
            <w:tcW w:w="4466" w:type="pct"/>
          </w:tcPr>
          <w:p w:rsidR="00524CF2" w:rsidRPr="00A7291D" w:rsidRDefault="004E207A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RESUMO </w:t>
            </w:r>
            <w:r w:rsidR="006523AB" w:rsidRPr="00A7291D">
              <w:rPr>
                <w:rFonts w:cs="Arial"/>
                <w:b/>
                <w:sz w:val="20"/>
              </w:rPr>
              <w:t xml:space="preserve">DA </w:t>
            </w:r>
            <w:proofErr w:type="gramStart"/>
            <w:r w:rsidR="006523AB" w:rsidRPr="00A7291D">
              <w:rPr>
                <w:rFonts w:cs="Arial"/>
                <w:b/>
                <w:sz w:val="20"/>
              </w:rPr>
              <w:t>AULA</w:t>
            </w:r>
            <w:r w:rsidR="00524CF2" w:rsidRPr="00A7291D">
              <w:rPr>
                <w:rFonts w:cs="Arial"/>
                <w:b/>
                <w:sz w:val="20"/>
              </w:rPr>
              <w:t>(</w:t>
            </w:r>
            <w:proofErr w:type="gramEnd"/>
            <w:r w:rsidR="00524CF2" w:rsidRPr="00A7291D">
              <w:rPr>
                <w:rFonts w:cs="Arial"/>
                <w:b/>
                <w:sz w:val="20"/>
              </w:rPr>
              <w:t>em português)</w:t>
            </w:r>
          </w:p>
          <w:p w:rsidR="00524CF2" w:rsidRPr="00A7291D" w:rsidRDefault="006A102D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524CF2" w:rsidRPr="00A7291D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A7291D" w:rsidTr="00FF0ACB">
        <w:trPr>
          <w:cantSplit/>
          <w:trHeight w:val="460"/>
        </w:trPr>
        <w:tc>
          <w:tcPr>
            <w:tcW w:w="4466" w:type="pct"/>
          </w:tcPr>
          <w:p w:rsidR="00524CF2" w:rsidRPr="00A7291D" w:rsidRDefault="00524CF2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Cronograma de execução </w:t>
            </w:r>
            <w:r w:rsidR="006523AB" w:rsidRPr="00A7291D">
              <w:rPr>
                <w:rFonts w:cs="Arial"/>
                <w:b/>
                <w:sz w:val="20"/>
              </w:rPr>
              <w:t>da aula*</w:t>
            </w:r>
            <w:r w:rsidRPr="00A7291D">
              <w:rPr>
                <w:rFonts w:cs="Arial"/>
                <w:b/>
                <w:sz w:val="20"/>
              </w:rPr>
              <w:t>: (se de curta duração – até 12 meses – fazer descrição mensal ou bimensal; se maior que 12 meses, fazer a descrição semestral</w:t>
            </w:r>
            <w:proofErr w:type="gramStart"/>
            <w:r w:rsidR="006523AB" w:rsidRPr="00A7291D">
              <w:rPr>
                <w:rFonts w:cs="Arial"/>
                <w:b/>
                <w:sz w:val="20"/>
              </w:rPr>
              <w:t>;,</w:t>
            </w:r>
            <w:proofErr w:type="gramEnd"/>
            <w:r w:rsidR="006523AB" w:rsidRPr="00A7291D">
              <w:rPr>
                <w:rFonts w:cs="Arial"/>
                <w:b/>
                <w:sz w:val="20"/>
              </w:rPr>
              <w:t xml:space="preserve"> informar a periodicidade de seu oferecimento</w:t>
            </w:r>
            <w:r w:rsidRPr="00A7291D">
              <w:rPr>
                <w:rFonts w:cs="Arial"/>
                <w:b/>
                <w:sz w:val="20"/>
              </w:rPr>
              <w:t>)</w:t>
            </w:r>
          </w:p>
          <w:p w:rsidR="00524CF2" w:rsidRPr="00A7291D" w:rsidRDefault="006A102D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="00524CF2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:rsidR="00524CF2" w:rsidRPr="00A7291D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C16800" w:rsidRPr="00A7291D" w:rsidRDefault="00C16800">
      <w:pPr>
        <w:rPr>
          <w:rFonts w:cs="Arial"/>
        </w:rPr>
      </w:pPr>
    </w:p>
    <w:p w:rsidR="004B3631" w:rsidRDefault="00501276" w:rsidP="00352948">
      <w:pPr>
        <w:jc w:val="center"/>
        <w:rPr>
          <w:rFonts w:cs="Arial"/>
          <w:b/>
          <w:sz w:val="20"/>
        </w:rPr>
      </w:pPr>
      <w:r w:rsidRPr="00A7291D">
        <w:rPr>
          <w:rFonts w:cs="Arial"/>
          <w:b/>
          <w:sz w:val="20"/>
        </w:rPr>
        <w:br w:type="page"/>
      </w:r>
    </w:p>
    <w:p w:rsidR="004B3631" w:rsidRDefault="004B3631" w:rsidP="00F46530">
      <w:pPr>
        <w:ind w:left="851" w:right="850"/>
        <w:jc w:val="center"/>
        <w:rPr>
          <w:rFonts w:cs="Arial"/>
          <w:b/>
          <w:sz w:val="20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352948" w:rsidRPr="00A7291D" w:rsidRDefault="00352948" w:rsidP="00352948">
      <w:pPr>
        <w:jc w:val="center"/>
        <w:rPr>
          <w:rFonts w:cs="Arial"/>
          <w:b/>
          <w:sz w:val="20"/>
        </w:rPr>
      </w:pPr>
      <w:r w:rsidRPr="00A7291D">
        <w:rPr>
          <w:rFonts w:cs="Arial"/>
          <w:b/>
          <w:sz w:val="20"/>
        </w:rPr>
        <w:t>INFORMAÇÕES SOBRE O (S) MODELO (S) ANIMAL (IS)</w:t>
      </w:r>
    </w:p>
    <w:p w:rsidR="00352948" w:rsidRPr="00A7291D" w:rsidRDefault="00352948" w:rsidP="00352948">
      <w:pPr>
        <w:jc w:val="both"/>
        <w:rPr>
          <w:rFonts w:cs="Arial"/>
          <w:b/>
          <w:sz w:val="16"/>
        </w:rPr>
      </w:pPr>
      <w:r w:rsidRPr="00A7291D">
        <w:rPr>
          <w:rFonts w:cs="Arial"/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rFonts w:cs="Arial"/>
          <w:b/>
          <w:sz w:val="16"/>
        </w:rPr>
        <w:t>as</w:t>
      </w:r>
      <w:proofErr w:type="gramEnd"/>
      <w:r w:rsidRPr="00A7291D">
        <w:rPr>
          <w:rFonts w:cs="Arial"/>
          <w:b/>
          <w:sz w:val="16"/>
        </w:rPr>
        <w:t xml:space="preserve"> espéc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5"/>
        <w:gridCol w:w="1181"/>
        <w:gridCol w:w="727"/>
        <w:gridCol w:w="1381"/>
        <w:gridCol w:w="406"/>
        <w:gridCol w:w="555"/>
        <w:gridCol w:w="1287"/>
        <w:gridCol w:w="666"/>
      </w:tblGrid>
      <w:tr w:rsidR="00524CF2" w:rsidRPr="00A7291D" w:rsidTr="00D73FDB">
        <w:trPr>
          <w:cantSplit/>
        </w:trPr>
        <w:tc>
          <w:tcPr>
            <w:tcW w:w="46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2" w:rsidRPr="00A7291D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2" w:rsidRPr="00A7291D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A7291D" w:rsidTr="00D73FDB">
        <w:trPr>
          <w:cantSplit/>
        </w:trPr>
        <w:tc>
          <w:tcPr>
            <w:tcW w:w="4603" w:type="pct"/>
            <w:gridSpan w:val="7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Espécie animal principal:</w:t>
            </w:r>
          </w:p>
          <w:p w:rsidR="004E207A" w:rsidRPr="00A7291D" w:rsidRDefault="006A102D" w:rsidP="001F46E1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Dropdown6"/>
                  <w:enabled/>
                  <w:calcOnExit w:val="0"/>
                  <w:helpText w:type="text" w:val="ESPÉCIE ANIMAL PRINCIPAL&#10;(No caso de mais de uma espécie animal, preencher e imprimir uma folha desta para cada espécie - INFORMAÇÃO SOBRE O MODELO ANIMAL, CONDIÇÕES DE ALOJAMENTO E ALIMENTAÇÃO e PROCEDIMENTOS EXPERIMENTAIS)."/>
                  <w:ddList>
                    <w:listEntry w:val="escolha a espécie animal"/>
                    <w:listEntry w:val="CAMUNDONGO"/>
                    <w:listEntry w:val="CÃO"/>
                    <w:listEntry w:val="CARNEIRO"/>
                    <w:listEntry w:val="COBAIA"/>
                    <w:listEntry w:val="COELHO"/>
                    <w:listEntry w:val="GATO"/>
                    <w:listEntry w:val="HAMSTER"/>
                    <w:listEntry w:val="RATO"/>
                    <w:listEntry w:val="Outro:"/>
                  </w:ddList>
                </w:ffData>
              </w:fldChar>
            </w:r>
            <w:bookmarkStart w:id="12" w:name="Dropdown6"/>
            <w:r w:rsidR="004E207A" w:rsidRPr="00A7291D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12"/>
            <w:r w:rsidR="004E207A" w:rsidRPr="00A7291D">
              <w:rPr>
                <w:rFonts w:cs="Arial"/>
                <w:sz w:val="20"/>
              </w:rPr>
              <w:t xml:space="preserve">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3" w:name="Texto60"/>
            <w:r w:rsidR="004E207A"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="004E207A"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397" w:type="pct"/>
          </w:tcPr>
          <w:p w:rsidR="004E207A" w:rsidRPr="00A7291D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  <w:trHeight w:val="88"/>
        </w:trPr>
        <w:tc>
          <w:tcPr>
            <w:tcW w:w="1551" w:type="pct"/>
            <w:vMerge w:val="restar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>Espécie</w:t>
            </w:r>
          </w:p>
        </w:tc>
        <w:tc>
          <w:tcPr>
            <w:tcW w:w="623" w:type="pct"/>
            <w:vMerge w:val="restar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>Linhagem</w:t>
            </w:r>
          </w:p>
        </w:tc>
        <w:tc>
          <w:tcPr>
            <w:tcW w:w="415" w:type="pct"/>
            <w:vMerge w:val="restar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>Idade</w:t>
            </w:r>
          </w:p>
        </w:tc>
        <w:tc>
          <w:tcPr>
            <w:tcW w:w="762" w:type="pct"/>
            <w:vMerge w:val="restar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Peso </w:t>
            </w:r>
          </w:p>
          <w:p w:rsidR="005A2542" w:rsidRPr="00A7291D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A7291D">
              <w:rPr>
                <w:rFonts w:ascii="Times New Roman" w:hAnsi="Times New Roman"/>
                <w:b/>
                <w:szCs w:val="24"/>
              </w:rPr>
              <w:t>aproximado</w:t>
            </w:r>
            <w:proofErr w:type="gramEnd"/>
          </w:p>
        </w:tc>
        <w:tc>
          <w:tcPr>
            <w:tcW w:w="1252" w:type="pct"/>
            <w:gridSpan w:val="3"/>
          </w:tcPr>
          <w:p w:rsidR="005A2542" w:rsidRPr="00A7291D" w:rsidRDefault="00075C9E" w:rsidP="00075C9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xo e q</w:t>
            </w:r>
            <w:r w:rsidR="005A2542" w:rsidRPr="00A7291D">
              <w:rPr>
                <w:rFonts w:ascii="Times New Roman" w:hAnsi="Times New Roman"/>
                <w:b/>
                <w:szCs w:val="24"/>
              </w:rPr>
              <w:t>uantidade</w:t>
            </w:r>
          </w:p>
        </w:tc>
        <w:tc>
          <w:tcPr>
            <w:tcW w:w="397" w:type="pct"/>
            <w:vMerge w:val="restar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  <w:trHeight w:val="88"/>
        </w:trPr>
        <w:tc>
          <w:tcPr>
            <w:tcW w:w="1551" w:type="pct"/>
            <w:vMerge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2" w:type="pct"/>
            <w:vMerge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335" w:type="pct"/>
          </w:tcPr>
          <w:p w:rsidR="005A2542" w:rsidRPr="00A7291D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648" w:type="pct"/>
          </w:tcPr>
          <w:p w:rsidR="005A2542" w:rsidRPr="00A7291D" w:rsidRDefault="00075C9E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5A2542" w:rsidRPr="00A7291D">
              <w:rPr>
                <w:rFonts w:ascii="Times New Roman" w:hAnsi="Times New Roman"/>
                <w:b/>
                <w:szCs w:val="24"/>
              </w:rPr>
              <w:t>ndiferente</w:t>
            </w:r>
          </w:p>
        </w:tc>
        <w:tc>
          <w:tcPr>
            <w:tcW w:w="397" w:type="pct"/>
            <w:vMerge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Anfíbi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Ave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Bovin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Bubalin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ã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amundongo hetero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amundongo iso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 xml:space="preserve">Camundongo </w:t>
            </w:r>
            <w:r w:rsidRPr="00A7291D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amundongo trans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aprin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hinchila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obaia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Coelhos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Equíde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DA08DB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 xml:space="preserve">Outra </w:t>
            </w:r>
            <w:r w:rsidR="005A2542" w:rsidRPr="00A7291D">
              <w:rPr>
                <w:rFonts w:ascii="Times New Roman" w:hAnsi="Times New Roman"/>
                <w:szCs w:val="24"/>
              </w:rPr>
              <w:t>Espécie silvestre brasileira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DA08DB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 xml:space="preserve">Outra </w:t>
            </w:r>
            <w:r w:rsidR="005A2542" w:rsidRPr="00A7291D">
              <w:rPr>
                <w:rFonts w:ascii="Times New Roman" w:hAnsi="Times New Roman"/>
                <w:szCs w:val="24"/>
              </w:rPr>
              <w:t xml:space="preserve">Espécie silvestre </w:t>
            </w:r>
            <w:proofErr w:type="gramStart"/>
            <w:r w:rsidR="005A2542" w:rsidRPr="00A7291D">
              <w:rPr>
                <w:rFonts w:ascii="Times New Roman" w:hAnsi="Times New Roman"/>
                <w:szCs w:val="24"/>
              </w:rPr>
              <w:t>não-brasileira</w:t>
            </w:r>
            <w:proofErr w:type="gramEnd"/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Gat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A7291D">
              <w:rPr>
                <w:rFonts w:ascii="Times New Roman" w:hAnsi="Times New Roman"/>
                <w:szCs w:val="24"/>
              </w:rPr>
              <w:t>Gerbil</w:t>
            </w:r>
            <w:proofErr w:type="spellEnd"/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A7291D">
              <w:rPr>
                <w:rFonts w:ascii="Times New Roman" w:hAnsi="Times New Roman"/>
                <w:szCs w:val="24"/>
              </w:rPr>
              <w:t>Hamster</w:t>
            </w:r>
            <w:proofErr w:type="spellEnd"/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Ovin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Peixe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 xml:space="preserve">Primata </w:t>
            </w:r>
            <w:proofErr w:type="gramStart"/>
            <w:r w:rsidRPr="00A7291D">
              <w:rPr>
                <w:rFonts w:ascii="Times New Roman" w:hAnsi="Times New Roman"/>
                <w:szCs w:val="24"/>
              </w:rPr>
              <w:t>não-humano</w:t>
            </w:r>
            <w:proofErr w:type="gramEnd"/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Rato hetero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Rato iso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 xml:space="preserve">Rato </w:t>
            </w:r>
            <w:r w:rsidRPr="00A7291D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Rato transgênic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Réptil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Suíno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Outra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5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8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A2542" w:rsidRPr="00A7291D" w:rsidTr="00D73FDB">
        <w:trPr>
          <w:cantSplit/>
        </w:trPr>
        <w:tc>
          <w:tcPr>
            <w:tcW w:w="1551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A7291D">
              <w:rPr>
                <w:rFonts w:ascii="Times New Roman" w:hAnsi="Times New Roman"/>
                <w:szCs w:val="24"/>
              </w:rPr>
              <w:t>TOTAL</w:t>
            </w:r>
          </w:p>
        </w:tc>
        <w:tc>
          <w:tcPr>
            <w:tcW w:w="623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A2542" w:rsidRPr="00A7291D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pct"/>
            <w:gridSpan w:val="3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7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4B3631" w:rsidRPr="000D2041" w:rsidRDefault="004B3631" w:rsidP="004B3631">
      <w:pPr>
        <w:ind w:left="851" w:right="850"/>
        <w:jc w:val="center"/>
        <w:rPr>
          <w:color w:val="FF0000"/>
          <w:sz w:val="28"/>
          <w:szCs w:val="28"/>
        </w:rPr>
      </w:pPr>
      <w:r>
        <w:lastRenderedPageBreak/>
        <w:tab/>
      </w: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5A2542" w:rsidRPr="00A7291D" w:rsidRDefault="005A2542" w:rsidP="004B3631">
      <w:pPr>
        <w:tabs>
          <w:tab w:val="left" w:pos="1600"/>
        </w:tabs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7"/>
        <w:gridCol w:w="1008"/>
      </w:tblGrid>
      <w:tr w:rsidR="005A2542" w:rsidRPr="00A7291D" w:rsidTr="00576D04">
        <w:trPr>
          <w:cantSplit/>
          <w:trHeight w:val="386"/>
        </w:trPr>
        <w:tc>
          <w:tcPr>
            <w:tcW w:w="4454" w:type="pct"/>
          </w:tcPr>
          <w:p w:rsidR="005A2542" w:rsidRPr="00A7291D" w:rsidRDefault="005A2542" w:rsidP="001F46E1">
            <w:pPr>
              <w:jc w:val="both"/>
              <w:rPr>
                <w:rFonts w:cs="Arial"/>
                <w:sz w:val="20"/>
              </w:rPr>
            </w:pPr>
            <w:r w:rsidRPr="00A7291D">
              <w:br w:type="page"/>
            </w: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46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A2542" w:rsidRPr="00A7291D" w:rsidTr="00576D04">
        <w:trPr>
          <w:cantSplit/>
          <w:trHeight w:val="386"/>
        </w:trPr>
        <w:tc>
          <w:tcPr>
            <w:tcW w:w="4454" w:type="pct"/>
          </w:tcPr>
          <w:p w:rsidR="005A2542" w:rsidRPr="00A7291D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Procedência:</w:t>
            </w:r>
          </w:p>
          <w:bookmarkStart w:id="14" w:name="Dropdown5"/>
          <w:p w:rsidR="005A2542" w:rsidRPr="00A7291D" w:rsidRDefault="006A102D" w:rsidP="005A2542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Dropdown5"/>
                  <w:enabled/>
                  <w:calcOnExit w:val="0"/>
                  <w:helpText w:type="text" w:val="PROCEDÊNCIA DOS ANIMAIS UTILIZADOS NO REFERIDO PROJETO"/>
                  <w:ddList>
                    <w:listEntry w:val="escolha a procedência"/>
                    <w:listEntry w:val="ANIMAL SILVESTRE*"/>
                    <w:listEntry w:val="BIOTÉRIO DE CRIAÇÃO/MANUTENÇÃO"/>
                    <w:listEntry w:val="Fazenda"/>
                    <w:listEntry w:val="Aviário"/>
                  </w:ddList>
                </w:ffData>
              </w:fldChar>
            </w:r>
            <w:r w:rsidR="005A2542" w:rsidRPr="00A7291D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14"/>
          </w:p>
          <w:p w:rsidR="005A2542" w:rsidRPr="00A7291D" w:rsidRDefault="005A2542" w:rsidP="005A2542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46" w:type="pct"/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A2542" w:rsidRPr="00A7291D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Pr="00A7291D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Se animal silvestre, informe o número de protocolo </w:t>
            </w:r>
            <w:proofErr w:type="gramStart"/>
            <w:r w:rsidRPr="00A7291D">
              <w:rPr>
                <w:rFonts w:cs="Arial"/>
                <w:b/>
                <w:sz w:val="20"/>
              </w:rPr>
              <w:t>SISBIO</w:t>
            </w:r>
            <w:proofErr w:type="gramEnd"/>
          </w:p>
          <w:p w:rsidR="005A2542" w:rsidRPr="00A7291D" w:rsidRDefault="006A102D" w:rsidP="005A2542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A2542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A2542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A2542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A2542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A2542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A2542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1F05EB" w:rsidRPr="00A7291D">
              <w:rPr>
                <w:rFonts w:cs="Arial"/>
                <w:sz w:val="20"/>
              </w:rPr>
              <w:t>* anexar autorização do IBAMA/protocolo SISBIO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A2542" w:rsidRPr="00A7291D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EB" w:rsidRPr="00A7291D" w:rsidRDefault="001F05EB" w:rsidP="001F05E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Informe o método de captura, se utilizando animal </w:t>
            </w:r>
            <w:proofErr w:type="gramStart"/>
            <w:r w:rsidRPr="00A7291D">
              <w:rPr>
                <w:rFonts w:cs="Arial"/>
                <w:b/>
                <w:sz w:val="20"/>
              </w:rPr>
              <w:t>silvestre</w:t>
            </w:r>
            <w:proofErr w:type="gramEnd"/>
          </w:p>
          <w:p w:rsidR="005A2542" w:rsidRPr="00A7291D" w:rsidRDefault="001F05EB" w:rsidP="001F05E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2" w:rsidRPr="00A7291D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76D04" w:rsidRPr="00A7291D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EB" w:rsidRPr="00A7291D" w:rsidRDefault="001F05EB" w:rsidP="001F05E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Se animal geneticamente modificado, informe o número de protocolo CTNBIO</w:t>
            </w:r>
          </w:p>
          <w:p w:rsidR="00576D04" w:rsidRPr="00A7291D" w:rsidRDefault="001F05EB" w:rsidP="001F05E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rFonts w:cs="Arial"/>
                <w:b/>
                <w:sz w:val="20"/>
              </w:rPr>
              <w:instrText xml:space="preserve"> FORMTEXT </w:instrText>
            </w:r>
            <w:r w:rsidRPr="00A7291D">
              <w:rPr>
                <w:rFonts w:cs="Arial"/>
                <w:b/>
                <w:sz w:val="20"/>
              </w:rPr>
            </w:r>
            <w:r w:rsidRPr="00A7291D">
              <w:rPr>
                <w:rFonts w:cs="Arial"/>
                <w:b/>
                <w:sz w:val="20"/>
              </w:rPr>
              <w:fldChar w:fldCharType="separate"/>
            </w:r>
            <w:r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63701" w:rsidRPr="00A7291D" w:rsidTr="00576D04">
        <w:trPr>
          <w:cantSplit/>
          <w:trHeight w:val="386"/>
        </w:trPr>
        <w:tc>
          <w:tcPr>
            <w:tcW w:w="445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Local de permanência dos animais</w:t>
            </w:r>
          </w:p>
          <w:p w:rsidR="00763701" w:rsidRPr="00A7291D" w:rsidRDefault="006A102D" w:rsidP="001B3C38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OCEDÊNCIA DOS ANIMAIS UTILIZADOS NO REFERIDO PROJETO"/>
                  <w:ddList>
                    <w:listEntry w:val="defina o local"/>
                    <w:listEntry w:val="Biotério do próprio laboratório"/>
                    <w:listEntry w:val="Biotério do Departamento/Unidade"/>
                    <w:listEntry w:val="Outro local: especificar"/>
                  </w:ddList>
                </w:ffData>
              </w:fldChar>
            </w:r>
            <w:r w:rsidR="00763701" w:rsidRPr="00A7291D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r w:rsidR="00763701" w:rsidRPr="00A7291D">
              <w:rPr>
                <w:rFonts w:cs="Arial"/>
                <w:sz w:val="20"/>
              </w:rPr>
              <w:t xml:space="preserve"> </w:t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63701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  <w:tc>
          <w:tcPr>
            <w:tcW w:w="54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76D04">
        <w:trPr>
          <w:cantSplit/>
          <w:trHeight w:val="386"/>
        </w:trPr>
        <w:tc>
          <w:tcPr>
            <w:tcW w:w="4454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Tempo de permanência dos animais nesse local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63701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763701" w:rsidRPr="00A7291D">
              <w:rPr>
                <w:sz w:val="20"/>
              </w:rPr>
              <w:t xml:space="preserve">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="00763701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63701" w:rsidRPr="00A7291D">
              <w:rPr>
                <w:sz w:val="20"/>
              </w:rPr>
              <w:t>.</w:t>
            </w:r>
          </w:p>
        </w:tc>
        <w:tc>
          <w:tcPr>
            <w:tcW w:w="546" w:type="pct"/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Houve planejamento estatístico na definição do número de animais por grupo experimental?</w:t>
            </w:r>
          </w:p>
          <w:p w:rsidR="00763701" w:rsidRPr="00A7291D" w:rsidRDefault="006A102D" w:rsidP="003E0F32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701" w:rsidRPr="00A7291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r w:rsidR="00763701" w:rsidRPr="00A7291D">
              <w:rPr>
                <w:rFonts w:cs="Arial"/>
                <w:sz w:val="20"/>
              </w:rPr>
              <w:t xml:space="preserve"> Sim.                                     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701" w:rsidRPr="00A7291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sz w:val="20"/>
              </w:rPr>
              <w:fldChar w:fldCharType="end"/>
            </w:r>
            <w:r w:rsidR="00763701" w:rsidRPr="00A7291D">
              <w:rPr>
                <w:rFonts w:cs="Arial"/>
                <w:sz w:val="20"/>
              </w:rPr>
              <w:t xml:space="preserve"> Não.</w:t>
            </w:r>
          </w:p>
          <w:p w:rsidR="00763701" w:rsidRPr="00A7291D" w:rsidRDefault="00763701" w:rsidP="003E0F32">
            <w:pPr>
              <w:jc w:val="both"/>
              <w:rPr>
                <w:rFonts w:cs="Arial"/>
                <w:b/>
                <w:sz w:val="20"/>
              </w:rPr>
            </w:pPr>
          </w:p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Em caso </w:t>
            </w:r>
            <w:r w:rsidR="00462D0D" w:rsidRPr="00A7291D">
              <w:rPr>
                <w:rFonts w:cs="Arial"/>
                <w:b/>
                <w:sz w:val="20"/>
              </w:rPr>
              <w:t xml:space="preserve">afirmativo, </w:t>
            </w:r>
            <w:r w:rsidRPr="00A7291D">
              <w:rPr>
                <w:rFonts w:cs="Arial"/>
                <w:b/>
                <w:sz w:val="20"/>
              </w:rPr>
              <w:t>descreva o critério utilizado para definir o tamanho da amostra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A7291D">
              <w:rPr>
                <w:rFonts w:cs="Arial"/>
                <w:b/>
                <w:sz w:val="20"/>
              </w:rPr>
              <w:instrText xml:space="preserve"> FORMTEXT </w:instrText>
            </w:r>
            <w:r w:rsidRPr="00A7291D">
              <w:rPr>
                <w:rFonts w:cs="Arial"/>
                <w:b/>
                <w:sz w:val="20"/>
              </w:rPr>
            </w:r>
            <w:r w:rsidRPr="00A7291D">
              <w:rPr>
                <w:rFonts w:cs="Arial"/>
                <w:b/>
                <w:sz w:val="20"/>
              </w:rPr>
              <w:fldChar w:fldCharType="separate"/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A7291D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A7291D" w:rsidRDefault="00AA0863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Descreva resumidamente </w:t>
            </w:r>
            <w:r w:rsidR="00501276" w:rsidRPr="00A7291D">
              <w:rPr>
                <w:rFonts w:cs="Arial"/>
                <w:b/>
                <w:sz w:val="20"/>
              </w:rPr>
              <w:t xml:space="preserve">os procedimentos </w:t>
            </w:r>
            <w:r w:rsidR="00763701" w:rsidRPr="00A7291D">
              <w:rPr>
                <w:rFonts w:cs="Arial"/>
                <w:b/>
                <w:sz w:val="20"/>
              </w:rPr>
              <w:t>experimentais</w:t>
            </w:r>
            <w:r w:rsidR="00501276" w:rsidRPr="00A7291D">
              <w:rPr>
                <w:rFonts w:cs="Arial"/>
                <w:b/>
                <w:sz w:val="20"/>
              </w:rPr>
              <w:t xml:space="preserve"> que serão utilizados neste projeto</w:t>
            </w:r>
            <w:r w:rsidR="00576D04" w:rsidRPr="00A7291D">
              <w:rPr>
                <w:rFonts w:cs="Arial"/>
                <w:b/>
                <w:sz w:val="20"/>
              </w:rPr>
              <w:t xml:space="preserve"> e justifique sua realização para cada um deles</w:t>
            </w:r>
            <w:r w:rsidR="00763701" w:rsidRPr="00A7291D">
              <w:rPr>
                <w:rFonts w:cs="Arial"/>
                <w:b/>
                <w:sz w:val="20"/>
              </w:rPr>
              <w:t>:</w:t>
            </w:r>
          </w:p>
          <w:p w:rsidR="00763701" w:rsidRPr="00A7291D" w:rsidRDefault="006A102D" w:rsidP="00FF0ACB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A7291D">
              <w:rPr>
                <w:rFonts w:cs="Arial"/>
                <w:b/>
                <w:sz w:val="20"/>
              </w:rPr>
              <w:instrText xml:space="preserve"> FORMTEXT </w:instrText>
            </w:r>
            <w:r w:rsidRPr="00A7291D">
              <w:rPr>
                <w:rFonts w:cs="Arial"/>
                <w:b/>
                <w:sz w:val="20"/>
              </w:rPr>
            </w:r>
            <w:r w:rsidRPr="00A7291D">
              <w:rPr>
                <w:rFonts w:cs="Arial"/>
                <w:b/>
                <w:sz w:val="20"/>
              </w:rPr>
              <w:fldChar w:fldCharType="separate"/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="00763701" w:rsidRPr="00A7291D">
              <w:rPr>
                <w:rFonts w:cs="Arial"/>
                <w:b/>
                <w:sz w:val="20"/>
              </w:rPr>
              <w:t> </w:t>
            </w:r>
            <w:r w:rsidRPr="00A7291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1" w:rsidRPr="00A7291D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EF4530" w:rsidRPr="00A7291D" w:rsidRDefault="00576D04" w:rsidP="001F05EB">
      <w:pPr>
        <w:jc w:val="center"/>
        <w:rPr>
          <w:rFonts w:cs="Arial"/>
          <w:b/>
        </w:rPr>
      </w:pPr>
      <w:r w:rsidRPr="00A7291D">
        <w:rPr>
          <w:rFonts w:cs="Arial"/>
          <w:b/>
        </w:rPr>
        <w:br w:type="page"/>
      </w:r>
    </w:p>
    <w:p w:rsidR="004B3631" w:rsidRPr="000D2041" w:rsidRDefault="004B3631" w:rsidP="004B3631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EF4530">
      <w:pPr>
        <w:jc w:val="center"/>
        <w:rPr>
          <w:b/>
          <w:sz w:val="20"/>
        </w:rPr>
      </w:pPr>
    </w:p>
    <w:p w:rsidR="00EF4530" w:rsidRPr="00A7291D" w:rsidRDefault="00EF4530" w:rsidP="00EF4530">
      <w:pPr>
        <w:jc w:val="center"/>
        <w:rPr>
          <w:b/>
          <w:sz w:val="20"/>
        </w:rPr>
      </w:pPr>
      <w:r w:rsidRPr="00A7291D">
        <w:rPr>
          <w:b/>
          <w:sz w:val="20"/>
        </w:rPr>
        <w:t>GRAU DE SEVERIDADE DOS PROCEDIMENTOS</w:t>
      </w:r>
    </w:p>
    <w:p w:rsidR="00EF4530" w:rsidRPr="00A7291D" w:rsidRDefault="00EF4530" w:rsidP="00EF4530">
      <w:pPr>
        <w:jc w:val="center"/>
        <w:rPr>
          <w:b/>
          <w:sz w:val="20"/>
        </w:rPr>
      </w:pP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  <w:gridCol w:w="1008"/>
        <w:gridCol w:w="206"/>
      </w:tblGrid>
      <w:tr w:rsidR="00576D04" w:rsidRPr="00A7291D" w:rsidTr="00576D04">
        <w:trPr>
          <w:gridAfter w:val="1"/>
          <w:wAfter w:w="109" w:type="pct"/>
          <w:cantSplit/>
          <w:trHeight w:val="386"/>
        </w:trPr>
        <w:tc>
          <w:tcPr>
            <w:tcW w:w="4357" w:type="pct"/>
          </w:tcPr>
          <w:p w:rsidR="00576D04" w:rsidRPr="00A7291D" w:rsidRDefault="00576D04" w:rsidP="001F46E1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:rsidR="00576D04" w:rsidRPr="00A7291D" w:rsidRDefault="00576D04" w:rsidP="001F46E1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76D04" w:rsidRPr="00A7291D" w:rsidTr="00576D04">
        <w:trPr>
          <w:gridAfter w:val="1"/>
          <w:wAfter w:w="109" w:type="pct"/>
          <w:cantSplit/>
          <w:trHeight w:val="386"/>
        </w:trPr>
        <w:tc>
          <w:tcPr>
            <w:tcW w:w="4357" w:type="pct"/>
          </w:tcPr>
          <w:p w:rsidR="00576D04" w:rsidRPr="00A7291D" w:rsidRDefault="00576D04" w:rsidP="00576D04">
            <w:pPr>
              <w:jc w:val="both"/>
              <w:rPr>
                <w:b/>
                <w:sz w:val="20"/>
              </w:rPr>
            </w:pPr>
          </w:p>
          <w:p w:rsidR="00576D04" w:rsidRPr="00A7291D" w:rsidRDefault="00576D04" w:rsidP="00576D04">
            <w:pPr>
              <w:jc w:val="both"/>
              <w:rPr>
                <w:rFonts w:cs="Arial"/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Classifique a </w:t>
            </w:r>
            <w:r w:rsidRPr="00A7291D">
              <w:rPr>
                <w:rFonts w:cs="Arial"/>
                <w:b/>
                <w:sz w:val="20"/>
              </w:rPr>
              <w:t>provável severidade resultante dos procedimentos para que possam ser equilibrados de acordo com os benefícios potenciais. A severidade será classificada em de acordo com as definições do CONCEA.</w:t>
            </w:r>
          </w:p>
          <w:p w:rsidR="00576D04" w:rsidRPr="00A7291D" w:rsidRDefault="00576D0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576D04" w:rsidRPr="00A7291D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* </w:t>
            </w:r>
            <w:r w:rsidRPr="00A7291D">
              <w:rPr>
                <w:rFonts w:ascii="Times New Roman" w:hAnsi="Times New Roman"/>
                <w:b/>
                <w:szCs w:val="24"/>
                <w:u w:val="single"/>
              </w:rPr>
              <w:t xml:space="preserve">GRAU DE INVASIVIDADE (GI) </w:t>
            </w:r>
          </w:p>
          <w:p w:rsidR="00576D04" w:rsidRPr="00A7291D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GI1 = Experimentos que causam pouco ou nenhum desconforto ou estresse </w:t>
            </w:r>
            <w:r w:rsidRPr="00A7291D">
              <w:rPr>
                <w:rFonts w:ascii="Times New Roman" w:hAnsi="Times New Roman"/>
                <w:i/>
                <w:szCs w:val="24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 w:rsidRPr="00A7291D"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 w:rsidRPr="00A7291D">
              <w:rPr>
                <w:rFonts w:ascii="Times New Roman" w:hAnsi="Times New Roman"/>
                <w:i/>
                <w:szCs w:val="24"/>
              </w:rPr>
              <w:t xml:space="preserve"> alimentar ou hídrica por períodos equivalentes à </w:t>
            </w:r>
            <w:proofErr w:type="spellStart"/>
            <w:r w:rsidRPr="00A7291D"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 w:rsidRPr="00A7291D">
              <w:rPr>
                <w:rFonts w:ascii="Times New Roman" w:hAnsi="Times New Roman"/>
                <w:i/>
                <w:szCs w:val="24"/>
              </w:rPr>
              <w:t xml:space="preserve"> na natureza).</w:t>
            </w:r>
          </w:p>
          <w:p w:rsidR="00576D04" w:rsidRPr="00A7291D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GI2 = Experimentos que causam estresse, desconforto ou dor, de leve intensidade </w:t>
            </w:r>
            <w:r w:rsidRPr="00A7291D">
              <w:rPr>
                <w:rFonts w:ascii="Times New Roman" w:hAnsi="Times New Roman"/>
                <w:i/>
                <w:szCs w:val="24"/>
              </w:rPr>
              <w:t xml:space="preserve">(ex.: procedimentos cirúrgicos menores, como biópsias, </w:t>
            </w:r>
            <w:proofErr w:type="gramStart"/>
            <w:r w:rsidRPr="00A7291D">
              <w:rPr>
                <w:rFonts w:ascii="Times New Roman" w:hAnsi="Times New Roman"/>
                <w:i/>
                <w:szCs w:val="24"/>
              </w:rPr>
              <w:t>sob anestesia</w:t>
            </w:r>
            <w:proofErr w:type="gramEnd"/>
            <w:r w:rsidRPr="00A7291D">
              <w:rPr>
                <w:rFonts w:ascii="Times New Roman" w:hAnsi="Times New Roman"/>
                <w:i/>
                <w:szCs w:val="24"/>
              </w:rPr>
              <w:t xml:space="preserve">; períodos breves de contenção e imobilidade em animais conscientes; exposição a níveis não letais de compostos químicos que não causem reações adversas graves).   </w:t>
            </w:r>
          </w:p>
          <w:p w:rsidR="00576D04" w:rsidRPr="00A7291D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GI3 = Experimentos que causam estresse, desconforto ou dor, de intensidade intermediária </w:t>
            </w:r>
            <w:r w:rsidRPr="00A7291D">
              <w:rPr>
                <w:rFonts w:ascii="Times New Roman" w:hAnsi="Times New Roman"/>
                <w:i/>
                <w:szCs w:val="24"/>
              </w:rPr>
      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      </w:r>
          </w:p>
          <w:p w:rsidR="00576D04" w:rsidRPr="00A7291D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A7291D">
              <w:rPr>
                <w:rFonts w:ascii="Times New Roman" w:hAnsi="Times New Roman"/>
                <w:b/>
                <w:szCs w:val="24"/>
              </w:rPr>
              <w:t xml:space="preserve">GI4 = Experimentos que causam dor de alta intensidade </w:t>
            </w:r>
            <w:r w:rsidRPr="00A7291D">
              <w:rPr>
                <w:rFonts w:ascii="Times New Roman" w:hAnsi="Times New Roman"/>
                <w:i/>
                <w:szCs w:val="24"/>
              </w:rPr>
              <w:t>(ex.: Indução de trauma a animais não sedados).</w:t>
            </w:r>
          </w:p>
          <w:p w:rsidR="00576D04" w:rsidRPr="00A7291D" w:rsidRDefault="00576D04" w:rsidP="00576D04">
            <w:pPr>
              <w:jc w:val="both"/>
              <w:rPr>
                <w:b/>
                <w:sz w:val="20"/>
              </w:rPr>
            </w:pPr>
          </w:p>
          <w:p w:rsidR="00576D04" w:rsidRPr="00A7291D" w:rsidRDefault="00576D04" w:rsidP="00576D04">
            <w:pPr>
              <w:jc w:val="both"/>
              <w:rPr>
                <w:sz w:val="20"/>
              </w:rPr>
            </w:pPr>
          </w:p>
          <w:p w:rsidR="00576D04" w:rsidRPr="00A7291D" w:rsidRDefault="00576D04" w:rsidP="00576D04">
            <w:pPr>
              <w:jc w:val="both"/>
              <w:rPr>
                <w:sz w:val="20"/>
              </w:rPr>
            </w:pPr>
          </w:p>
          <w:p w:rsidR="00576D04" w:rsidRPr="00A7291D" w:rsidRDefault="00576D04" w:rsidP="00576D04">
            <w:pPr>
              <w:jc w:val="center"/>
              <w:rPr>
                <w:b/>
                <w:sz w:val="28"/>
                <w:szCs w:val="28"/>
              </w:rPr>
            </w:pPr>
            <w:r w:rsidRPr="00A7291D">
              <w:rPr>
                <w:b/>
                <w:sz w:val="28"/>
                <w:szCs w:val="28"/>
              </w:rPr>
              <w:t>GRAU DE SEVERIDADE:</w:t>
            </w:r>
            <w:r w:rsidR="00B044BC">
              <w:rPr>
                <w:b/>
                <w:sz w:val="28"/>
                <w:szCs w:val="28"/>
              </w:rPr>
              <w:t xml:space="preserve"> </w:t>
            </w:r>
            <w:r w:rsidR="006A102D" w:rsidRPr="00A7291D">
              <w:rPr>
                <w:b/>
                <w:sz w:val="28"/>
                <w:szCs w:val="2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291D">
              <w:rPr>
                <w:b/>
                <w:sz w:val="28"/>
                <w:szCs w:val="28"/>
              </w:rPr>
              <w:instrText xml:space="preserve"> FORMTEXT </w:instrText>
            </w:r>
            <w:r w:rsidR="006A102D" w:rsidRPr="00A7291D">
              <w:rPr>
                <w:b/>
                <w:sz w:val="28"/>
                <w:szCs w:val="28"/>
              </w:rPr>
            </w:r>
            <w:r w:rsidR="006A102D" w:rsidRPr="00A7291D">
              <w:rPr>
                <w:b/>
                <w:sz w:val="28"/>
                <w:szCs w:val="28"/>
              </w:rPr>
              <w:fldChar w:fldCharType="separate"/>
            </w:r>
            <w:r w:rsidRPr="00A7291D">
              <w:rPr>
                <w:b/>
                <w:sz w:val="28"/>
                <w:szCs w:val="28"/>
              </w:rPr>
              <w:t> </w:t>
            </w:r>
            <w:r w:rsidRPr="00A7291D">
              <w:rPr>
                <w:b/>
                <w:sz w:val="28"/>
                <w:szCs w:val="28"/>
              </w:rPr>
              <w:t> </w:t>
            </w:r>
            <w:r w:rsidRPr="00A7291D">
              <w:rPr>
                <w:b/>
                <w:sz w:val="28"/>
                <w:szCs w:val="28"/>
              </w:rPr>
              <w:t> </w:t>
            </w:r>
            <w:r w:rsidRPr="00A7291D">
              <w:rPr>
                <w:b/>
                <w:sz w:val="28"/>
                <w:szCs w:val="28"/>
              </w:rPr>
              <w:t> </w:t>
            </w:r>
            <w:r w:rsidRPr="00A7291D">
              <w:rPr>
                <w:b/>
                <w:sz w:val="28"/>
                <w:szCs w:val="28"/>
              </w:rPr>
              <w:t> </w:t>
            </w:r>
            <w:r w:rsidR="006A102D" w:rsidRPr="00A7291D">
              <w:rPr>
                <w:b/>
                <w:sz w:val="28"/>
                <w:szCs w:val="28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4" w:type="pct"/>
          </w:tcPr>
          <w:p w:rsidR="00576D04" w:rsidRPr="00A7291D" w:rsidRDefault="00576D0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F4530" w:rsidRPr="00A7291D" w:rsidTr="00576D0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A6" w:rsidRPr="00A7291D" w:rsidRDefault="006474A6" w:rsidP="006474A6">
            <w:pPr>
              <w:jc w:val="center"/>
              <w:rPr>
                <w:b/>
                <w:sz w:val="20"/>
              </w:rPr>
            </w:pPr>
          </w:p>
        </w:tc>
      </w:tr>
    </w:tbl>
    <w:p w:rsidR="00576D04" w:rsidRPr="00A7291D" w:rsidRDefault="00576D04" w:rsidP="00155D6E">
      <w:pPr>
        <w:jc w:val="center"/>
        <w:rPr>
          <w:rFonts w:cs="Arial"/>
          <w:b/>
        </w:rPr>
      </w:pPr>
    </w:p>
    <w:p w:rsidR="00576D04" w:rsidRPr="00A7291D" w:rsidRDefault="00576D04" w:rsidP="00155D6E">
      <w:pPr>
        <w:jc w:val="center"/>
        <w:rPr>
          <w:rFonts w:cs="Arial"/>
          <w:b/>
        </w:rPr>
      </w:pPr>
      <w:r w:rsidRPr="00A7291D">
        <w:rPr>
          <w:rFonts w:cs="Arial"/>
          <w:b/>
        </w:rPr>
        <w:br w:type="page"/>
      </w:r>
    </w:p>
    <w:p w:rsidR="004B3631" w:rsidRPr="000D2041" w:rsidRDefault="004B3631" w:rsidP="004B3631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Tipo de </w:t>
            </w:r>
            <w:r w:rsidR="00DE4D68" w:rsidRPr="00A7291D">
              <w:rPr>
                <w:b/>
                <w:sz w:val="20"/>
              </w:rPr>
              <w:t>Biotério</w:t>
            </w:r>
            <w:r w:rsidRPr="00A7291D">
              <w:rPr>
                <w:b/>
                <w:sz w:val="20"/>
              </w:rPr>
              <w:t>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escolha o tipo"/>
                    <w:listEntry w:val="BIOTÉRIO CONVENCIONAL"/>
                    <w:listEntry w:val="BIOTÉRIO SPF"/>
                    <w:listEntry w:val="Outro: ESPECIFICAR"/>
                  </w:ddList>
                </w:ffData>
              </w:fldChar>
            </w:r>
            <w:r w:rsidR="00DE4D68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DE4D68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A</w:t>
            </w:r>
            <w:r w:rsidR="00576D04" w:rsidRPr="00A7291D">
              <w:rPr>
                <w:b/>
                <w:sz w:val="20"/>
              </w:rPr>
              <w:t>mbiente</w:t>
            </w:r>
            <w:r w:rsidRPr="00A7291D">
              <w:rPr>
                <w:b/>
                <w:sz w:val="20"/>
              </w:rPr>
              <w:t xml:space="preserve"> de alojamento</w:t>
            </w:r>
            <w:r w:rsidR="00576D04" w:rsidRPr="00A7291D">
              <w:rPr>
                <w:b/>
                <w:sz w:val="20"/>
              </w:rPr>
              <w:t>:</w:t>
            </w:r>
          </w:p>
          <w:bookmarkStart w:id="15" w:name="Dropdown2"/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escolha o tipo de ambiente"/>
                    <w:listEntry w:val="CAIXA EM POLIPROPILENO"/>
                    <w:listEntry w:val="MINI-ISOLADOR"/>
                    <w:listEntry w:val="GAIOLA"/>
                    <w:listEntry w:val="JAULA"/>
                    <w:listEntry w:val="BAIA"/>
                    <w:listEntry w:val="Outro: ESPECIFICAR"/>
                  </w:ddList>
                </w:ffData>
              </w:fldChar>
            </w:r>
            <w:r w:rsidR="00DE4D68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15"/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Densidade populacional por caixa ou gaiola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16" w:name="Texto42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16"/>
            <w:r w:rsidR="00576D04" w:rsidRPr="00A7291D">
              <w:rPr>
                <w:sz w:val="20"/>
              </w:rPr>
              <w:t xml:space="preserve"> </w:t>
            </w:r>
            <w:proofErr w:type="gramStart"/>
            <w:r w:rsidR="00576D04" w:rsidRPr="00A7291D">
              <w:rPr>
                <w:sz w:val="20"/>
              </w:rPr>
              <w:t>animal</w:t>
            </w:r>
            <w:proofErr w:type="gramEnd"/>
            <w:r w:rsidR="00576D04" w:rsidRPr="00A7291D">
              <w:rPr>
                <w:sz w:val="20"/>
              </w:rPr>
              <w:t xml:space="preserve"> (is)/</w:t>
            </w:r>
            <w:r w:rsidRPr="00A7291D">
              <w:rPr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17"/>
            <w:r w:rsidR="00576D04" w:rsidRPr="00A7291D">
              <w:rPr>
                <w:sz w:val="20"/>
              </w:rPr>
              <w:t xml:space="preserve"> cm</w:t>
            </w:r>
            <w:r w:rsidR="00576D04" w:rsidRPr="00A7291D">
              <w:rPr>
                <w:sz w:val="20"/>
                <w:vertAlign w:val="superscript"/>
              </w:rPr>
              <w:t>2</w:t>
            </w:r>
            <w:r w:rsidR="00576D04" w:rsidRPr="00A7291D">
              <w:rPr>
                <w:sz w:val="20"/>
              </w:rPr>
              <w:t>.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Temperatura e Sistema de Exaustão do local de alojamento dos animai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18"/>
            <w:r w:rsidR="00576D04" w:rsidRPr="00A7291D">
              <w:rPr>
                <w:sz w:val="20"/>
              </w:rPr>
              <w:t xml:space="preserve"> Sistema de climatização central: temperatura máxima de </w:t>
            </w:r>
            <w:r w:rsidRPr="00A7291D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19" w:name="Texto43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19"/>
            <w:r w:rsidR="00576D04" w:rsidRPr="00A7291D">
              <w:rPr>
                <w:sz w:val="20"/>
              </w:rPr>
              <w:t xml:space="preserve">ºC e mínima de </w:t>
            </w:r>
            <w:r w:rsidRPr="00A7291D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0" w:name="Texto80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20"/>
            <w:r w:rsidR="00576D04" w:rsidRPr="00A7291D">
              <w:rPr>
                <w:sz w:val="20"/>
              </w:rPr>
              <w:t>º C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1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1"/>
            <w:r w:rsidR="00576D04" w:rsidRPr="00A7291D">
              <w:rPr>
                <w:sz w:val="20"/>
              </w:rPr>
              <w:t xml:space="preserve"> Sem controle – temperatura e ventilação naturais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3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2"/>
            <w:r w:rsidR="00576D04" w:rsidRPr="00A7291D">
              <w:rPr>
                <w:sz w:val="20"/>
              </w:rPr>
              <w:t xml:space="preserve"> Ar condicionado de parede ou </w:t>
            </w:r>
            <w:proofErr w:type="spellStart"/>
            <w:r w:rsidR="00576D04" w:rsidRPr="00A7291D">
              <w:rPr>
                <w:sz w:val="20"/>
              </w:rPr>
              <w:t>split</w:t>
            </w:r>
            <w:proofErr w:type="spellEnd"/>
            <w:r w:rsidR="00576D04" w:rsidRPr="00A7291D">
              <w:rPr>
                <w:sz w:val="20"/>
              </w:rPr>
              <w:t xml:space="preserve">: temperatura máxima de </w:t>
            </w:r>
            <w:r w:rsidRPr="00A7291D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ºC e mínima de </w:t>
            </w:r>
            <w:r w:rsidRPr="00A7291D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>º C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4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3"/>
            <w:r w:rsidR="00576D04" w:rsidRPr="00A7291D">
              <w:rPr>
                <w:sz w:val="20"/>
              </w:rPr>
              <w:t xml:space="preserve"> Exaustor de parede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7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4"/>
            <w:r w:rsidR="00576D04" w:rsidRPr="00A7291D">
              <w:rPr>
                <w:sz w:val="20"/>
              </w:rPr>
              <w:t xml:space="preserve"> Outro: </w:t>
            </w:r>
            <w:r w:rsidRPr="00A7291D">
              <w:rPr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5" w:name="Texto86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25"/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Umidade relativa do ar do local de alojamento dos animai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6"/>
            <w:r w:rsidR="00576D04" w:rsidRPr="00A7291D">
              <w:rPr>
                <w:sz w:val="20"/>
              </w:rPr>
              <w:t xml:space="preserve"> Sistema de climatização central: umidade máxima de </w:t>
            </w:r>
            <w:r w:rsidRPr="00A7291D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27" w:name="Texto44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27"/>
            <w:r w:rsidR="00576D04" w:rsidRPr="00A7291D">
              <w:rPr>
                <w:sz w:val="20"/>
              </w:rPr>
              <w:t xml:space="preserve">% e mínima de </w:t>
            </w:r>
            <w:r w:rsidRPr="00A7291D">
              <w:rPr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28"/>
            <w:r w:rsidR="00576D04" w:rsidRPr="00A7291D">
              <w:rPr>
                <w:sz w:val="20"/>
              </w:rPr>
              <w:t>%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6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29"/>
            <w:r w:rsidR="00576D04" w:rsidRPr="00A7291D">
              <w:rPr>
                <w:sz w:val="20"/>
              </w:rPr>
              <w:t xml:space="preserve"> Sem controle – umidade natural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7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30"/>
            <w:r w:rsidR="00576D04" w:rsidRPr="00A7291D">
              <w:rPr>
                <w:sz w:val="20"/>
              </w:rPr>
              <w:t xml:space="preserve"> Umidificador portátil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8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31"/>
            <w:r w:rsidR="00576D04" w:rsidRPr="00A7291D">
              <w:rPr>
                <w:sz w:val="20"/>
              </w:rPr>
              <w:t xml:space="preserve"> Outro: </w:t>
            </w:r>
            <w:r w:rsidRPr="00A7291D">
              <w:rPr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2" w:name="Texto87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32"/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Número de trocas de ar/hora do local de alojamento dos animai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33" w:name="Texto45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33"/>
            <w:r w:rsidR="00576D04" w:rsidRPr="00A7291D">
              <w:rPr>
                <w:sz w:val="20"/>
              </w:rPr>
              <w:t xml:space="preserve"> </w:t>
            </w:r>
            <w:proofErr w:type="gramStart"/>
            <w:r w:rsidR="00576D04" w:rsidRPr="00A7291D">
              <w:rPr>
                <w:sz w:val="20"/>
              </w:rPr>
              <w:t>trocas</w:t>
            </w:r>
            <w:proofErr w:type="gramEnd"/>
            <w:r w:rsidR="00576D04" w:rsidRPr="00A7291D">
              <w:rPr>
                <w:sz w:val="20"/>
              </w:rPr>
              <w:t xml:space="preserve"> de ar/hora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Capacidade do exaustor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4" w:name="Texto82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34"/>
            <w:r w:rsidRPr="00A7291D">
              <w:rPr>
                <w:sz w:val="20"/>
              </w:rPr>
              <w:t xml:space="preserve"> m</w:t>
            </w:r>
            <w:r w:rsidRPr="00A7291D">
              <w:rPr>
                <w:sz w:val="20"/>
                <w:vertAlign w:val="superscript"/>
              </w:rPr>
              <w:t>3</w:t>
            </w:r>
            <w:r w:rsidRPr="00A7291D">
              <w:rPr>
                <w:sz w:val="20"/>
              </w:rPr>
              <w:t>/hora</w:t>
            </w:r>
          </w:p>
          <w:p w:rsidR="00576D04" w:rsidRPr="00A7291D" w:rsidRDefault="00576D04" w:rsidP="001F46E1">
            <w:pPr>
              <w:jc w:val="both"/>
              <w:rPr>
                <w:sz w:val="20"/>
                <w:vertAlign w:val="superscript"/>
              </w:rPr>
            </w:pPr>
            <w:r w:rsidRPr="00A7291D">
              <w:rPr>
                <w:sz w:val="20"/>
              </w:rPr>
              <w:t xml:space="preserve">Volume do local de alojamento dos animai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5" w:name="Texto83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35"/>
            <w:r w:rsidRPr="00A7291D">
              <w:rPr>
                <w:sz w:val="20"/>
              </w:rPr>
              <w:t xml:space="preserve"> m</w:t>
            </w:r>
            <w:r w:rsidRPr="00A7291D">
              <w:rPr>
                <w:sz w:val="20"/>
                <w:vertAlign w:val="superscript"/>
              </w:rPr>
              <w:t>3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9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36"/>
            <w:r w:rsidR="00576D04" w:rsidRPr="00A7291D">
              <w:rPr>
                <w:sz w:val="20"/>
              </w:rPr>
              <w:t xml:space="preserve"> Outro: </w:t>
            </w:r>
            <w:r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7" w:name="Texto88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37"/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Controle de iluminação do local de alojamento dos animai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8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38"/>
            <w:r w:rsidR="00576D04" w:rsidRPr="00A7291D">
              <w:rPr>
                <w:sz w:val="20"/>
              </w:rPr>
              <w:t xml:space="preserve"> Automático com timer: </w:t>
            </w:r>
            <w:r w:rsidRPr="00A7291D"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39" w:name="Texto46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39"/>
            <w:r w:rsidR="00576D04" w:rsidRPr="00A7291D">
              <w:rPr>
                <w:sz w:val="20"/>
              </w:rPr>
              <w:t xml:space="preserve"> horas claro/</w:t>
            </w:r>
            <w:r w:rsidRPr="00A7291D">
              <w:rPr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o78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40"/>
            <w:r w:rsidR="00576D04" w:rsidRPr="00A7291D">
              <w:rPr>
                <w:sz w:val="20"/>
              </w:rPr>
              <w:t xml:space="preserve"> horas escur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9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1"/>
            <w:r w:rsidR="00576D04" w:rsidRPr="00A7291D">
              <w:rPr>
                <w:sz w:val="20"/>
              </w:rPr>
              <w:t xml:space="preserve"> Manual: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horas claro/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horas escuro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Cama utilizada nas caixas ou gaiolas e número de trocas/semana: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Cama de </w:t>
            </w:r>
            <w:r w:rsidR="006A102D" w:rsidRPr="00A7291D">
              <w:rPr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>
                    <w:format w:val="Maiúsculas"/>
                  </w:textInput>
                </w:ffData>
              </w:fldChar>
            </w:r>
            <w:bookmarkStart w:id="42" w:name="Texto47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42"/>
            <w:r w:rsidRPr="00A7291D">
              <w:rPr>
                <w:sz w:val="20"/>
              </w:rPr>
              <w:t xml:space="preserve"> trocada </w:t>
            </w:r>
            <w:r w:rsidR="006A102D" w:rsidRPr="00A7291D">
              <w:rPr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3" w:name="Texto84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43"/>
            <w:r w:rsidRPr="00A7291D">
              <w:rPr>
                <w:sz w:val="20"/>
              </w:rPr>
              <w:t xml:space="preserve"> vezes por semana.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Alimentação fornecida:</w:t>
            </w:r>
          </w:p>
          <w:p w:rsidR="00576D04" w:rsidRPr="00A7291D" w:rsidRDefault="006A102D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2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4"/>
            <w:r w:rsidR="00576D04" w:rsidRPr="00A7291D">
              <w:rPr>
                <w:sz w:val="20"/>
              </w:rPr>
              <w:t xml:space="preserve"> Controlada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3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5"/>
            <w:r w:rsidR="00576D04" w:rsidRPr="00A7291D">
              <w:rPr>
                <w:sz w:val="20"/>
              </w:rPr>
              <w:t xml:space="preserve"> À vontade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24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6"/>
            <w:r w:rsidR="00576D04" w:rsidRPr="00A7291D">
              <w:rPr>
                <w:sz w:val="20"/>
              </w:rPr>
              <w:t xml:space="preserve"> Raç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1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7"/>
            <w:r w:rsidR="00576D04" w:rsidRPr="00A7291D">
              <w:rPr>
                <w:sz w:val="20"/>
              </w:rPr>
              <w:t xml:space="preserve"> Outra: qual? </w:t>
            </w:r>
            <w:r w:rsidRPr="00A7291D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8" w:name="Texto85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48"/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Água para beber:</w:t>
            </w:r>
          </w:p>
          <w:p w:rsidR="00576D04" w:rsidRPr="00A7291D" w:rsidRDefault="006A102D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Controlada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À vontade</w:t>
            </w:r>
          </w:p>
          <w:p w:rsidR="00576D04" w:rsidRPr="00A7291D" w:rsidRDefault="006A102D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Água: </w:t>
            </w:r>
            <w:r w:rsidRPr="00A7291D">
              <w:rPr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25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49"/>
            <w:r w:rsidR="00576D04" w:rsidRPr="00A7291D">
              <w:rPr>
                <w:sz w:val="20"/>
              </w:rPr>
              <w:t xml:space="preserve"> filtrada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26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0"/>
            <w:r w:rsidR="00576D04" w:rsidRPr="00A7291D">
              <w:rPr>
                <w:sz w:val="20"/>
              </w:rPr>
              <w:t xml:space="preserve"> não filtrada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Outra bebida: qual? </w:t>
            </w:r>
            <w:r w:rsidRPr="00A7291D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OB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Barreiras sanitárias presentes no Biotério:</w:t>
            </w:r>
          </w:p>
          <w:p w:rsidR="00576D04" w:rsidRPr="00A7291D" w:rsidRDefault="006A102D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1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1"/>
            <w:r w:rsidR="00576D04" w:rsidRPr="00A7291D">
              <w:rPr>
                <w:sz w:val="20"/>
              </w:rPr>
              <w:t xml:space="preserve"> Autoclave (calor úmid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5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2"/>
            <w:r w:rsidR="00576D04" w:rsidRPr="00A7291D">
              <w:rPr>
                <w:sz w:val="20"/>
              </w:rPr>
              <w:t xml:space="preserve"> Banheiros/sanitários/vestiário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4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3"/>
            <w:r w:rsidR="00576D04" w:rsidRPr="00A7291D">
              <w:rPr>
                <w:sz w:val="20"/>
              </w:rPr>
              <w:t xml:space="preserve"> Túnel de passagem</w:t>
            </w:r>
          </w:p>
          <w:p w:rsidR="00576D04" w:rsidRPr="00A7291D" w:rsidRDefault="006A102D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4"/>
            <w:r w:rsidR="00576D04" w:rsidRPr="00A7291D">
              <w:rPr>
                <w:sz w:val="20"/>
              </w:rPr>
              <w:t xml:space="preserve"> Estufa (calor sec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6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5"/>
            <w:r w:rsidR="00576D04" w:rsidRPr="00A7291D">
              <w:rPr>
                <w:sz w:val="20"/>
              </w:rPr>
              <w:t xml:space="preserve"> </w:t>
            </w:r>
            <w:proofErr w:type="spellStart"/>
            <w:r w:rsidR="00576D04" w:rsidRPr="00A7291D">
              <w:rPr>
                <w:sz w:val="20"/>
              </w:rPr>
              <w:t>Air</w:t>
            </w:r>
            <w:proofErr w:type="spellEnd"/>
            <w:r w:rsidR="00576D04" w:rsidRPr="00A7291D">
              <w:rPr>
                <w:sz w:val="20"/>
              </w:rPr>
              <w:t xml:space="preserve"> </w:t>
            </w:r>
            <w:proofErr w:type="spellStart"/>
            <w:r w:rsidR="00576D04" w:rsidRPr="00A7291D">
              <w:rPr>
                <w:sz w:val="20"/>
              </w:rPr>
              <w:t>lock</w:t>
            </w:r>
            <w:proofErr w:type="spellEnd"/>
            <w:r w:rsidR="00576D04" w:rsidRPr="00A7291D">
              <w:rPr>
                <w:sz w:val="20"/>
              </w:rPr>
              <w:t xml:space="preserve"> (</w:t>
            </w:r>
            <w:proofErr w:type="spellStart"/>
            <w:r w:rsidR="00576D04" w:rsidRPr="00A7291D">
              <w:rPr>
                <w:sz w:val="20"/>
              </w:rPr>
              <w:t>ante-câmara</w:t>
            </w:r>
            <w:proofErr w:type="spellEnd"/>
            <w:r w:rsidR="00576D04" w:rsidRPr="00A7291D">
              <w:rPr>
                <w:sz w:val="20"/>
              </w:rPr>
              <w:t>)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3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6"/>
            <w:r w:rsidR="00576D04" w:rsidRPr="00A7291D">
              <w:rPr>
                <w:sz w:val="20"/>
              </w:rPr>
              <w:t xml:space="preserve"> Tanque de imersão</w:t>
            </w:r>
          </w:p>
          <w:p w:rsidR="00576D04" w:rsidRPr="00A7291D" w:rsidRDefault="006A102D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7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7"/>
            <w:r w:rsidR="00576D04" w:rsidRPr="00A7291D">
              <w:rPr>
                <w:sz w:val="20"/>
              </w:rPr>
              <w:t xml:space="preserve"> Corredores “sujo” e “limpo</w:t>
            </w:r>
            <w:proofErr w:type="gramStart"/>
            <w:r w:rsidR="00576D04" w:rsidRPr="00A7291D">
              <w:rPr>
                <w:sz w:val="20"/>
              </w:rPr>
              <w:t>”</w:t>
            </w:r>
            <w:proofErr w:type="gramEnd"/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10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8"/>
            <w:r w:rsidR="00576D04" w:rsidRPr="00A7291D">
              <w:rPr>
                <w:sz w:val="20"/>
              </w:rPr>
              <w:t xml:space="preserve"> Filtro de ar</w:t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9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59"/>
            <w:r w:rsidR="00576D04" w:rsidRPr="00A7291D">
              <w:rPr>
                <w:sz w:val="20"/>
              </w:rPr>
              <w:t xml:space="preserve"> Outro: </w:t>
            </w:r>
            <w:r w:rsidRPr="00A7291D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0" w:name="Texto49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60"/>
          </w:p>
        </w:tc>
      </w:tr>
    </w:tbl>
    <w:p w:rsidR="00576D04" w:rsidRPr="00A7291D" w:rsidRDefault="00576D04" w:rsidP="00576D04">
      <w:pPr>
        <w:jc w:val="both"/>
        <w:rPr>
          <w:sz w:val="20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4B3631">
      <w:pPr>
        <w:ind w:left="851" w:right="850"/>
        <w:jc w:val="center"/>
        <w:rPr>
          <w:sz w:val="20"/>
        </w:rPr>
      </w:pPr>
    </w:p>
    <w:p w:rsidR="00576D04" w:rsidRPr="00A7291D" w:rsidRDefault="00576D04" w:rsidP="00576D04">
      <w:pPr>
        <w:jc w:val="center"/>
        <w:rPr>
          <w:sz w:val="20"/>
        </w:rPr>
      </w:pPr>
      <w:r w:rsidRPr="00A7291D">
        <w:rPr>
          <w:sz w:val="20"/>
        </w:rPr>
        <w:t>DO PROCEDIMENTO EXPERIMENTAL</w:t>
      </w:r>
    </w:p>
    <w:p w:rsidR="00576D04" w:rsidRPr="00A7291D" w:rsidRDefault="00576D04" w:rsidP="00576D04">
      <w:pPr>
        <w:jc w:val="center"/>
        <w:rPr>
          <w:sz w:val="20"/>
        </w:rPr>
      </w:pPr>
      <w:r w:rsidRPr="00A7291D">
        <w:rPr>
          <w:sz w:val="20"/>
        </w:rPr>
        <w:t>Preencha os itens abaixo, descrevendo detalhadamente as informações relacionadas a cada um dos itens, de acordo com o (s) protocolo (s) experimental (is) realizado (s).</w:t>
      </w:r>
    </w:p>
    <w:p w:rsidR="00576D04" w:rsidRPr="00A7291D" w:rsidRDefault="00576D04" w:rsidP="00576D04">
      <w:pPr>
        <w:jc w:val="center"/>
        <w:rPr>
          <w:sz w:val="20"/>
        </w:rPr>
      </w:pPr>
      <w:r w:rsidRPr="00A7291D">
        <w:rPr>
          <w:sz w:val="20"/>
        </w:rPr>
        <w:t>Se necessário, preencha tantas folhas quantos forem os procedimentos.</w:t>
      </w:r>
    </w:p>
    <w:p w:rsidR="00576D04" w:rsidRPr="00A7291D" w:rsidRDefault="00576D04" w:rsidP="00576D04">
      <w:pPr>
        <w:jc w:val="center"/>
        <w:rPr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 Haverá exposição do animal a agentes físico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</w:t>
            </w:r>
            <w:proofErr w:type="gramStart"/>
            <w:r w:rsidR="00576D04" w:rsidRPr="00A7291D">
              <w:rPr>
                <w:sz w:val="20"/>
              </w:rPr>
              <w:t>Por favor</w:t>
            </w:r>
            <w:proofErr w:type="gramEnd"/>
            <w:r w:rsidR="00576D04" w:rsidRPr="00A7291D">
              <w:rPr>
                <w:sz w:val="20"/>
              </w:rPr>
              <w:t xml:space="preserve"> especifique:</w:t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Quais agente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de exposiçã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durante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</w:t>
            </w:r>
            <w:r w:rsidR="006A102D"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A7291D">
              <w:rPr>
                <w:sz w:val="20"/>
              </w:rPr>
              <w:instrText xml:space="preserve"> FORMDROPDOWN </w:instrText>
            </w:r>
            <w:r w:rsidR="006A102D">
              <w:rPr>
                <w:sz w:val="20"/>
              </w:rPr>
            </w:r>
            <w:r w:rsidR="006A102D">
              <w:rPr>
                <w:sz w:val="20"/>
              </w:rPr>
              <w:fldChar w:fldCharType="separate"/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>.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O animal será submetido a tratamentos com </w:t>
            </w:r>
            <w:r w:rsidR="00DE4D68" w:rsidRPr="00A7291D">
              <w:rPr>
                <w:b/>
                <w:sz w:val="20"/>
              </w:rPr>
              <w:t>Fármacos**</w:t>
            </w:r>
            <w:r w:rsidRPr="00A7291D">
              <w:rPr>
                <w:b/>
                <w:sz w:val="20"/>
              </w:rPr>
              <w:t xml:space="preserve"> ou outras substância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is?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 ou UI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de tratament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durante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</w:t>
            </w:r>
            <w:r w:rsidR="006A102D"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A7291D">
              <w:rPr>
                <w:sz w:val="20"/>
              </w:rPr>
              <w:instrText xml:space="preserve"> FORMDROPDOWN </w:instrText>
            </w:r>
            <w:r w:rsidR="006A102D">
              <w:rPr>
                <w:sz w:val="20"/>
              </w:rPr>
            </w:r>
            <w:r w:rsidR="006A102D">
              <w:rPr>
                <w:sz w:val="20"/>
              </w:rPr>
              <w:fldChar w:fldCharType="separate"/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>.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 animal receberá em sua alimentação medicamentos ou outras substância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is?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 ou UI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de tratament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durante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 xml:space="preserve"> </w:t>
            </w:r>
            <w:r w:rsidR="006A102D"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A7291D">
              <w:rPr>
                <w:sz w:val="20"/>
              </w:rPr>
              <w:instrText xml:space="preserve"> FORMDROPDOWN </w:instrText>
            </w:r>
            <w:r w:rsidR="006A102D">
              <w:rPr>
                <w:sz w:val="20"/>
              </w:rPr>
            </w:r>
            <w:r w:rsidR="006A102D">
              <w:rPr>
                <w:sz w:val="20"/>
              </w:rPr>
              <w:fldChar w:fldCharType="separate"/>
            </w:r>
            <w:r w:rsidR="006A102D" w:rsidRPr="00A7291D">
              <w:rPr>
                <w:sz w:val="20"/>
              </w:rPr>
              <w:fldChar w:fldCharType="end"/>
            </w:r>
            <w:r w:rsidRPr="00A7291D">
              <w:rPr>
                <w:sz w:val="20"/>
              </w:rPr>
              <w:t>.</w:t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O (s) animal (is) será submetido (s) a procedimentos </w:t>
            </w:r>
            <w:proofErr w:type="gramStart"/>
            <w:r w:rsidRPr="00A7291D">
              <w:rPr>
                <w:b/>
                <w:sz w:val="20"/>
              </w:rPr>
              <w:t>operatórios/cirúrgicos</w:t>
            </w:r>
            <w:proofErr w:type="gramEnd"/>
            <w:r w:rsidRPr="00A7291D">
              <w:rPr>
                <w:b/>
                <w:sz w:val="20"/>
              </w:rPr>
              <w:t>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preencha as informações dos próximos quadros.</w:t>
            </w:r>
          </w:p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</w:p>
        </w:tc>
      </w:tr>
    </w:tbl>
    <w:p w:rsidR="00DE4D68" w:rsidRPr="00A7291D" w:rsidRDefault="00DE4D68" w:rsidP="00576D04">
      <w:pPr>
        <w:jc w:val="center"/>
      </w:pPr>
    </w:p>
    <w:p w:rsidR="00DE4D68" w:rsidRPr="00A7291D" w:rsidRDefault="00DE4D68" w:rsidP="00DE4D68">
      <w:pPr>
        <w:ind w:left="720"/>
        <w:jc w:val="center"/>
        <w:rPr>
          <w:b/>
        </w:rPr>
      </w:pPr>
      <w:r w:rsidRPr="00A7291D">
        <w:rPr>
          <w:b/>
        </w:rPr>
        <w:t xml:space="preserve">ATENÇÃO: No campo “Fármaco” deve ser preenchido o nome do (s) princípio (s) ativo (s) com suas respectivas Denominação Comum Brasileira (DCB) ou </w:t>
      </w:r>
      <w:r w:rsidR="00AA0863" w:rsidRPr="00A7291D">
        <w:rPr>
          <w:b/>
        </w:rPr>
        <w:t>Denominação</w:t>
      </w:r>
      <w:proofErr w:type="gramStart"/>
      <w:r w:rsidR="00AA0863" w:rsidRPr="00A7291D">
        <w:rPr>
          <w:b/>
        </w:rPr>
        <w:t xml:space="preserve"> </w:t>
      </w:r>
      <w:r w:rsidRPr="00A7291D">
        <w:rPr>
          <w:b/>
        </w:rPr>
        <w:t xml:space="preserve"> </w:t>
      </w:r>
      <w:proofErr w:type="gramEnd"/>
      <w:r w:rsidRPr="00A7291D">
        <w:rPr>
          <w:b/>
        </w:rPr>
        <w:t>Comum Internacional (DCI).</w:t>
      </w: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4B3631">
      <w:pPr>
        <w:ind w:left="851" w:right="850"/>
        <w:jc w:val="center"/>
        <w:rPr>
          <w:b/>
          <w:color w:val="FF0000"/>
          <w:sz w:val="28"/>
          <w:szCs w:val="28"/>
        </w:rPr>
      </w:pPr>
    </w:p>
    <w:p w:rsidR="004B3631" w:rsidRDefault="004B3631" w:rsidP="00576D04">
      <w:pPr>
        <w:jc w:val="center"/>
        <w:rPr>
          <w:rFonts w:ascii="Bookman Old Style" w:hAnsi="Bookman Old Style"/>
          <w:b/>
          <w:i/>
          <w:sz w:val="20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576D04" w:rsidRPr="00A7291D" w:rsidRDefault="00576D04" w:rsidP="00576D04">
      <w:pPr>
        <w:jc w:val="center"/>
        <w:rPr>
          <w:rFonts w:ascii="Bookman Old Style" w:hAnsi="Bookman Old Style"/>
          <w:b/>
          <w:i/>
          <w:sz w:val="20"/>
        </w:rPr>
      </w:pPr>
      <w:r w:rsidRPr="00A7291D">
        <w:rPr>
          <w:rFonts w:ascii="Bookman Old Style" w:hAnsi="Bookman Old Style"/>
          <w:b/>
          <w:i/>
          <w:sz w:val="20"/>
        </w:rPr>
        <w:t>PROCEDIMENTOS PRÉ-OPERATÓRIOS</w:t>
      </w:r>
    </w:p>
    <w:p w:rsidR="00576D04" w:rsidRPr="00A7291D" w:rsidRDefault="00576D04" w:rsidP="004B3631">
      <w:pPr>
        <w:jc w:val="both"/>
        <w:rPr>
          <w:sz w:val="20"/>
        </w:rPr>
      </w:pPr>
      <w:r w:rsidRPr="00A7291D">
        <w:rPr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b/>
          <w:sz w:val="16"/>
        </w:rPr>
        <w:t>as</w:t>
      </w:r>
      <w:proofErr w:type="gramEnd"/>
      <w:r w:rsidRPr="00A7291D">
        <w:rPr>
          <w:b/>
          <w:sz w:val="16"/>
        </w:rPr>
        <w:t xml:space="preserve"> espécies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Será necessária a realização de procedimentos pré-operatório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</w:t>
            </w:r>
            <w:proofErr w:type="gramStart"/>
            <w:r w:rsidR="00576D04" w:rsidRPr="00A7291D">
              <w:rPr>
                <w:sz w:val="20"/>
              </w:rPr>
              <w:t>por favor</w:t>
            </w:r>
            <w:proofErr w:type="gramEnd"/>
            <w:r w:rsidR="00576D04" w:rsidRPr="00A7291D">
              <w:rPr>
                <w:sz w:val="20"/>
              </w:rPr>
              <w:t xml:space="preserve"> preencha os itens a seguir.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Procedimentos realizado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33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1"/>
            <w:r w:rsidR="00576D04" w:rsidRPr="00A7291D">
              <w:rPr>
                <w:sz w:val="20"/>
              </w:rPr>
              <w:t xml:space="preserve"> Exames laboratoriais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4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2"/>
            <w:r w:rsidR="00576D04" w:rsidRPr="00A7291D">
              <w:rPr>
                <w:sz w:val="20"/>
              </w:rPr>
              <w:t xml:space="preserve"> Vacinação: </w:t>
            </w:r>
            <w:r w:rsidRPr="00A7291D">
              <w:rPr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63" w:name="Dropdown10"/>
            <w:r w:rsidR="00576D04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3"/>
            <w:r w:rsidR="00576D04" w:rsidRPr="00A7291D">
              <w:rPr>
                <w:sz w:val="20"/>
              </w:rPr>
              <w:t xml:space="preserve"> </w:t>
            </w:r>
            <w:r w:rsidRPr="00A7291D">
              <w:rPr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64"/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35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5"/>
            <w:r w:rsidR="00576D04" w:rsidRPr="00A7291D">
              <w:rPr>
                <w:sz w:val="20"/>
              </w:rPr>
              <w:t xml:space="preserve"> </w:t>
            </w:r>
            <w:proofErr w:type="spellStart"/>
            <w:r w:rsidR="00576D04" w:rsidRPr="00A7291D">
              <w:rPr>
                <w:sz w:val="20"/>
              </w:rPr>
              <w:t>Vermifugação</w:t>
            </w:r>
            <w:proofErr w:type="spellEnd"/>
            <w:r w:rsidR="00576D04" w:rsidRPr="00A7291D">
              <w:rPr>
                <w:sz w:val="20"/>
              </w:rPr>
              <w:t>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36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6"/>
            <w:r w:rsidR="00576D04" w:rsidRPr="00A7291D">
              <w:rPr>
                <w:sz w:val="20"/>
              </w:rPr>
              <w:t xml:space="preserve"> </w:t>
            </w:r>
            <w:proofErr w:type="spellStart"/>
            <w:r w:rsidR="00576D04" w:rsidRPr="00A7291D">
              <w:rPr>
                <w:sz w:val="20"/>
              </w:rPr>
              <w:t>Antibioticoterapia</w:t>
            </w:r>
            <w:proofErr w:type="spellEnd"/>
            <w:r w:rsidR="00576D04" w:rsidRPr="00A7291D">
              <w:rPr>
                <w:sz w:val="20"/>
              </w:rPr>
              <w:t>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 ou UI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37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67"/>
            <w:r w:rsidR="00576D04" w:rsidRPr="00A7291D">
              <w:rPr>
                <w:sz w:val="20"/>
              </w:rPr>
              <w:t xml:space="preserve"> Ambientação (mínima de 48 horas)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Pré-anestésico utilizado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8" w:name="Texto103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68"/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9" w:name="Texto104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69"/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70" w:name="Texto105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70"/>
          </w:p>
          <w:p w:rsidR="00576D04" w:rsidRPr="00A7291D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>Principal Efeito Esperado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edaç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Hipnose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</w:t>
            </w:r>
            <w:proofErr w:type="spellStart"/>
            <w:r w:rsidR="00576D04" w:rsidRPr="00A7291D">
              <w:rPr>
                <w:sz w:val="20"/>
              </w:rPr>
              <w:t>Miorrelaxamento</w:t>
            </w:r>
            <w:proofErr w:type="spellEnd"/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</w:t>
            </w:r>
            <w:proofErr w:type="gramStart"/>
            <w:r w:rsidR="00576D04" w:rsidRPr="00A7291D">
              <w:rPr>
                <w:sz w:val="20"/>
              </w:rPr>
              <w:t>Anti-colinérgico</w:t>
            </w:r>
            <w:proofErr w:type="gramEnd"/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Facilitar a contenç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Outros: </w:t>
            </w: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Anestésico utilizado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7C7515" w:rsidRPr="00A7291D" w:rsidTr="001F46E1">
        <w:trPr>
          <w:cantSplit/>
        </w:trPr>
        <w:tc>
          <w:tcPr>
            <w:tcW w:w="9142" w:type="dxa"/>
          </w:tcPr>
          <w:p w:rsidR="007C7515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Analgésico e/ou Anti-inflamatório utilizado:</w:t>
            </w:r>
          </w:p>
          <w:p w:rsidR="007C7515" w:rsidRPr="00A7291D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>Fármaco* (nome químico e concentração</w:t>
            </w:r>
            <w:proofErr w:type="gramStart"/>
            <w:r w:rsidRPr="00A7291D">
              <w:rPr>
                <w:sz w:val="20"/>
              </w:rPr>
              <w:t>)</w:t>
            </w:r>
            <w:proofErr w:type="gramEnd"/>
            <w:r w:rsidRPr="00A7291D">
              <w:rPr>
                <w:sz w:val="20"/>
              </w:rPr>
              <w:tab/>
              <w:t>Dose (mg/kg ou UI)</w:t>
            </w:r>
            <w:r w:rsidRPr="00A7291D">
              <w:rPr>
                <w:sz w:val="20"/>
              </w:rPr>
              <w:tab/>
              <w:t>Via de administração</w:t>
            </w:r>
          </w:p>
          <w:p w:rsidR="007C7515" w:rsidRPr="00A7291D" w:rsidRDefault="006A102D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Relaxante Muscular</w:t>
            </w:r>
            <w:r w:rsidR="00576D04" w:rsidRPr="00A7291D">
              <w:rPr>
                <w:b/>
                <w:sz w:val="20"/>
              </w:rPr>
              <w:t>:</w:t>
            </w:r>
          </w:p>
          <w:p w:rsidR="007C7515" w:rsidRPr="00A7291D" w:rsidRDefault="006A102D" w:rsidP="007C7515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</w:t>
            </w:r>
          </w:p>
          <w:p w:rsidR="007C7515" w:rsidRPr="00A7291D" w:rsidRDefault="006A102D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. </w:t>
            </w:r>
            <w:proofErr w:type="gramStart"/>
            <w:r w:rsidR="007C7515" w:rsidRPr="00A7291D">
              <w:rPr>
                <w:sz w:val="20"/>
              </w:rPr>
              <w:t>Qual ?</w:t>
            </w:r>
            <w:proofErr w:type="gramEnd"/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 ou UI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DE4D68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utro</w:t>
            </w:r>
            <w:r w:rsidR="00576D04" w:rsidRPr="00A7291D">
              <w:rPr>
                <w:b/>
                <w:sz w:val="20"/>
              </w:rPr>
              <w:t xml:space="preserve">s </w:t>
            </w:r>
            <w:r w:rsidRPr="00A7291D">
              <w:rPr>
                <w:b/>
                <w:sz w:val="20"/>
              </w:rPr>
              <w:t>Fármacos*</w:t>
            </w:r>
            <w:r w:rsidR="00576D04" w:rsidRPr="00A7291D">
              <w:rPr>
                <w:b/>
                <w:sz w:val="20"/>
              </w:rPr>
              <w:t xml:space="preserve"> utilizad</w:t>
            </w:r>
            <w:r w:rsidRPr="00A7291D">
              <w:rPr>
                <w:b/>
                <w:sz w:val="20"/>
              </w:rPr>
              <w:t>o</w:t>
            </w:r>
            <w:r w:rsidR="00576D04" w:rsidRPr="00A7291D">
              <w:rPr>
                <w:b/>
                <w:sz w:val="20"/>
              </w:rPr>
              <w:t>s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Pr="00A7291D">
              <w:rPr>
                <w:sz w:val="20"/>
              </w:rPr>
              <w:t xml:space="preserve"> (mg/kg ou UI)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Utilizará método de contenção para administração desses agentes?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Qual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bservações necessária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1" w:name="Texto120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71"/>
          </w:p>
        </w:tc>
      </w:tr>
    </w:tbl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DE4D68" w:rsidRPr="00F46530" w:rsidRDefault="00DE4D68" w:rsidP="00DE4D68">
      <w:pPr>
        <w:ind w:left="720"/>
        <w:jc w:val="center"/>
        <w:rPr>
          <w:b/>
          <w:sz w:val="22"/>
        </w:rPr>
      </w:pPr>
      <w:r w:rsidRPr="00F46530">
        <w:rPr>
          <w:b/>
          <w:sz w:val="22"/>
        </w:rPr>
        <w:t xml:space="preserve">ATENÇÃO: No campo “Fármaco” deve ser preenchido o nome do (s) princípio (s) ativo (s) com suas respectivas Denominação Comum Brasileira (DCB) ou </w:t>
      </w:r>
      <w:r w:rsidR="00AA0863" w:rsidRPr="00F46530">
        <w:rPr>
          <w:b/>
          <w:sz w:val="22"/>
        </w:rPr>
        <w:t>Denominação</w:t>
      </w:r>
      <w:proofErr w:type="gramStart"/>
      <w:r w:rsidR="00AA0863" w:rsidRPr="00F46530">
        <w:rPr>
          <w:b/>
          <w:sz w:val="22"/>
        </w:rPr>
        <w:t xml:space="preserve"> </w:t>
      </w:r>
      <w:r w:rsidRPr="00F46530">
        <w:rPr>
          <w:b/>
          <w:sz w:val="22"/>
        </w:rPr>
        <w:t xml:space="preserve"> </w:t>
      </w:r>
      <w:proofErr w:type="gramEnd"/>
      <w:r w:rsidRPr="00F46530">
        <w:rPr>
          <w:b/>
          <w:sz w:val="22"/>
        </w:rPr>
        <w:t>Comum Internacional (DCI).</w:t>
      </w:r>
    </w:p>
    <w:p w:rsidR="004B3631" w:rsidRDefault="004B3631" w:rsidP="00576D04">
      <w:pPr>
        <w:jc w:val="center"/>
        <w:rPr>
          <w:rFonts w:ascii="Bookman Old Style" w:hAnsi="Bookman Old Style"/>
          <w:b/>
          <w:sz w:val="20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r w:rsidRPr="000D2041">
        <w:rPr>
          <w:b/>
          <w:color w:val="FF0000"/>
          <w:sz w:val="28"/>
          <w:szCs w:val="28"/>
        </w:rPr>
        <w:t>!!!</w:t>
      </w: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t xml:space="preserve">PROCEDIMENTOS </w:t>
      </w:r>
      <w:proofErr w:type="gramStart"/>
      <w:r w:rsidRPr="00A7291D">
        <w:rPr>
          <w:rFonts w:ascii="Bookman Old Style" w:hAnsi="Bookman Old Style"/>
          <w:b/>
          <w:sz w:val="20"/>
        </w:rPr>
        <w:t>OPERATÓRIOS/CIRÚRGICOS</w:t>
      </w:r>
      <w:proofErr w:type="gramEnd"/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both"/>
        <w:rPr>
          <w:b/>
          <w:sz w:val="16"/>
        </w:rPr>
      </w:pPr>
      <w:r w:rsidRPr="00A7291D">
        <w:rPr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b/>
          <w:sz w:val="16"/>
        </w:rPr>
        <w:t>as</w:t>
      </w:r>
      <w:proofErr w:type="gramEnd"/>
      <w:r w:rsidRPr="00A7291D">
        <w:rPr>
          <w:b/>
          <w:sz w:val="16"/>
        </w:rPr>
        <w:t xml:space="preserve"> espécies.</w:t>
      </w:r>
    </w:p>
    <w:p w:rsidR="00576D04" w:rsidRPr="00A7291D" w:rsidRDefault="00576D04" w:rsidP="00576D04">
      <w:pPr>
        <w:jc w:val="both"/>
        <w:rPr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Descreva, resumidamente, o ato cirúrgico:</w:t>
            </w: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total do procedimento cirúrgic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72" w:name="Texto110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2"/>
            <w:r w:rsidRPr="00A7291D">
              <w:rPr>
                <w:sz w:val="20"/>
              </w:rPr>
              <w:t xml:space="preserve"> minutos</w:t>
            </w: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Posição do animal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3" w:name="Texto107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3"/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Local e tamanho da incisã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4" w:name="Texto108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4"/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Manipulações executadas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5" w:name="Texto109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5"/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Haverá Sutura? 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Descreva o local e o fio utilizado: </w:t>
            </w:r>
            <w:r w:rsidRPr="00A7291D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Será realizada Soroterapia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Descreva: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             </w:t>
            </w:r>
            <w:proofErr w:type="gramStart"/>
            <w:r w:rsidRPr="00A7291D">
              <w:rPr>
                <w:sz w:val="20"/>
              </w:rPr>
              <w:t>a</w:t>
            </w:r>
            <w:proofErr w:type="gramEnd"/>
            <w:r w:rsidRPr="00A7291D">
              <w:rPr>
                <w:sz w:val="20"/>
              </w:rPr>
              <w:t xml:space="preserve"> solução utilizada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             </w:t>
            </w:r>
            <w:proofErr w:type="gramStart"/>
            <w:r w:rsidRPr="00A7291D">
              <w:rPr>
                <w:sz w:val="20"/>
              </w:rPr>
              <w:t>o</w:t>
            </w:r>
            <w:proofErr w:type="gramEnd"/>
            <w:r w:rsidRPr="00A7291D">
              <w:rPr>
                <w:sz w:val="20"/>
              </w:rPr>
              <w:t xml:space="preserve"> volume administrad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76" w:name="Texto106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6"/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Durante o procedimento cirúrgico haverá utilização de </w:t>
            </w:r>
            <w:r w:rsidR="00DE4D68" w:rsidRPr="00A7291D">
              <w:rPr>
                <w:b/>
                <w:sz w:val="20"/>
              </w:rPr>
              <w:t>Fármacos*</w:t>
            </w:r>
            <w:r w:rsidRPr="00A7291D">
              <w:rPr>
                <w:b/>
                <w:sz w:val="20"/>
              </w:rPr>
              <w:t>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Descreva: 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781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bservações necessária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</w:tbl>
    <w:p w:rsidR="00576D04" w:rsidRPr="00A7291D" w:rsidRDefault="00576D04" w:rsidP="00576D04">
      <w:pPr>
        <w:jc w:val="both"/>
        <w:rPr>
          <w:sz w:val="16"/>
        </w:rPr>
      </w:pP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DE4D68" w:rsidRPr="00A7291D" w:rsidRDefault="00DE4D68" w:rsidP="00DE4D68">
      <w:pPr>
        <w:ind w:left="720"/>
        <w:jc w:val="center"/>
        <w:rPr>
          <w:b/>
        </w:rPr>
      </w:pPr>
      <w:r w:rsidRPr="00A7291D">
        <w:rPr>
          <w:b/>
        </w:rPr>
        <w:t xml:space="preserve">ATENÇÃO: No campo “Fármaco” deve ser preenchido o nome do (s) princípio (s) ativo (s) com suas respectivas Denominação Comum Brasileira (DCB) ou </w:t>
      </w:r>
      <w:r w:rsidR="00AA0863" w:rsidRPr="00A7291D">
        <w:rPr>
          <w:b/>
        </w:rPr>
        <w:t>Denominação</w:t>
      </w:r>
      <w:proofErr w:type="gramStart"/>
      <w:r w:rsidR="00AA0863" w:rsidRPr="00A7291D">
        <w:rPr>
          <w:b/>
        </w:rPr>
        <w:t xml:space="preserve"> </w:t>
      </w:r>
      <w:r w:rsidRPr="00A7291D">
        <w:rPr>
          <w:b/>
        </w:rPr>
        <w:t xml:space="preserve"> </w:t>
      </w:r>
      <w:proofErr w:type="gramEnd"/>
      <w:r w:rsidRPr="00A7291D">
        <w:rPr>
          <w:b/>
        </w:rPr>
        <w:t>Comum Internacional (DCI).</w:t>
      </w: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4B3631" w:rsidRDefault="006523AB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br w:type="page"/>
      </w:r>
    </w:p>
    <w:p w:rsidR="004B3631" w:rsidRDefault="004B3631" w:rsidP="00576D04">
      <w:pPr>
        <w:jc w:val="center"/>
        <w:rPr>
          <w:rFonts w:ascii="Bookman Old Style" w:hAnsi="Bookman Old Style"/>
          <w:b/>
          <w:sz w:val="20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t>PROCEDIMENTOS PÓS-OPERATÓRIOS</w:t>
      </w:r>
    </w:p>
    <w:p w:rsidR="00576D04" w:rsidRPr="00A7291D" w:rsidRDefault="00576D04" w:rsidP="00576D04">
      <w:pPr>
        <w:jc w:val="both"/>
        <w:rPr>
          <w:b/>
          <w:sz w:val="16"/>
        </w:rPr>
      </w:pPr>
      <w:r w:rsidRPr="00A7291D">
        <w:rPr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b/>
          <w:sz w:val="16"/>
        </w:rPr>
        <w:t>as</w:t>
      </w:r>
      <w:proofErr w:type="gramEnd"/>
      <w:r w:rsidRPr="00A7291D">
        <w:rPr>
          <w:b/>
          <w:sz w:val="16"/>
        </w:rPr>
        <w:t xml:space="preserve"> espécies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Haverá acompanhamento no período pós-operatório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 Justifique: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</w:p>
          <w:p w:rsidR="00576D04" w:rsidRPr="00A7291D" w:rsidRDefault="006A102D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Descreva quais parâmetros serão analisados e quais procedimentos serão adotados: 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7" w:name="Texto127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77"/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Recuperação:</w:t>
            </w: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total do procedimento (da aplicação do pré-anestésico até a recuperação total do animal)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8" w:name="Texto124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8"/>
            <w:r w:rsidRPr="00A7291D">
              <w:rPr>
                <w:sz w:val="20"/>
              </w:rPr>
              <w:t xml:space="preserve"> minutos</w:t>
            </w:r>
          </w:p>
          <w:p w:rsidR="00576D04" w:rsidRPr="00A7291D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empo de recuperação do animal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9" w:name="Texto115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79"/>
            <w:r w:rsidRPr="00A7291D">
              <w:rPr>
                <w:sz w:val="20"/>
              </w:rPr>
              <w:t xml:space="preserve"> minutos</w:t>
            </w:r>
          </w:p>
          <w:p w:rsidR="00576D04" w:rsidRPr="00A7291D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Tipo de alojamento para recuperação: </w:t>
            </w:r>
            <w:r w:rsidR="006A102D" w:rsidRPr="00A7291D">
              <w:rPr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80" w:name="Texto116"/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  <w:bookmarkEnd w:id="80"/>
            <w:r w:rsidRPr="00A7291D">
              <w:rPr>
                <w:sz w:val="20"/>
              </w:rPr>
              <w:t xml:space="preserve">. Possui aquecimento? </w:t>
            </w:r>
            <w:r w:rsidR="006A102D" w:rsidRPr="00A7291D">
              <w:rPr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38"/>
            <w:r w:rsidRPr="00A7291D">
              <w:rPr>
                <w:sz w:val="20"/>
              </w:rPr>
              <w:instrText xml:space="preserve"> FORMCHECKBOX </w:instrText>
            </w:r>
            <w:r w:rsidR="006A102D">
              <w:rPr>
                <w:sz w:val="20"/>
              </w:rPr>
            </w:r>
            <w:r w:rsidR="006A102D">
              <w:rPr>
                <w:sz w:val="20"/>
              </w:rPr>
              <w:fldChar w:fldCharType="separate"/>
            </w:r>
            <w:r w:rsidR="006A102D" w:rsidRPr="00A7291D">
              <w:rPr>
                <w:sz w:val="20"/>
              </w:rPr>
              <w:fldChar w:fldCharType="end"/>
            </w:r>
            <w:bookmarkEnd w:id="81"/>
            <w:r w:rsidRPr="00A7291D">
              <w:rPr>
                <w:sz w:val="20"/>
              </w:rPr>
              <w:t xml:space="preserve"> </w:t>
            </w:r>
            <w:proofErr w:type="gramStart"/>
            <w:r w:rsidRPr="00A7291D">
              <w:rPr>
                <w:sz w:val="20"/>
              </w:rPr>
              <w:t>sim</w:t>
            </w:r>
            <w:proofErr w:type="gramEnd"/>
            <w:r w:rsidRPr="00A7291D">
              <w:rPr>
                <w:sz w:val="20"/>
              </w:rPr>
              <w:t xml:space="preserve"> </w:t>
            </w:r>
            <w:r w:rsidRPr="00A7291D">
              <w:rPr>
                <w:sz w:val="20"/>
              </w:rPr>
              <w:tab/>
            </w:r>
            <w:r w:rsidR="006A102D" w:rsidRPr="00A7291D">
              <w:rPr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39"/>
            <w:r w:rsidRPr="00A7291D">
              <w:rPr>
                <w:sz w:val="20"/>
              </w:rPr>
              <w:instrText xml:space="preserve"> FORMCHECKBOX </w:instrText>
            </w:r>
            <w:r w:rsidR="006A102D">
              <w:rPr>
                <w:sz w:val="20"/>
              </w:rPr>
            </w:r>
            <w:r w:rsidR="006A102D">
              <w:rPr>
                <w:sz w:val="20"/>
              </w:rPr>
              <w:fldChar w:fldCharType="separate"/>
            </w:r>
            <w:r w:rsidR="006A102D" w:rsidRPr="00A7291D">
              <w:rPr>
                <w:sz w:val="20"/>
              </w:rPr>
              <w:fldChar w:fldCharType="end"/>
            </w:r>
            <w:bookmarkEnd w:id="82"/>
            <w:r w:rsidRPr="00A7291D">
              <w:rPr>
                <w:sz w:val="20"/>
              </w:rPr>
              <w:t xml:space="preserve"> não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bservações necessária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</w:tbl>
    <w:p w:rsidR="00576D04" w:rsidRPr="00A7291D" w:rsidRDefault="00576D04" w:rsidP="00576D04">
      <w:pPr>
        <w:jc w:val="both"/>
        <w:rPr>
          <w:sz w:val="16"/>
        </w:rPr>
      </w:pPr>
    </w:p>
    <w:p w:rsidR="00DE4D68" w:rsidRPr="00A7291D" w:rsidRDefault="00DE4D68" w:rsidP="00576D04">
      <w:pPr>
        <w:jc w:val="both"/>
        <w:rPr>
          <w:sz w:val="16"/>
        </w:rPr>
      </w:pPr>
    </w:p>
    <w:p w:rsidR="004B3631" w:rsidRDefault="00576D04" w:rsidP="00576D04">
      <w:pPr>
        <w:jc w:val="center"/>
        <w:rPr>
          <w:sz w:val="16"/>
        </w:rPr>
      </w:pPr>
      <w:r w:rsidRPr="00A7291D">
        <w:rPr>
          <w:sz w:val="16"/>
        </w:rPr>
        <w:br w:type="page"/>
      </w:r>
    </w:p>
    <w:p w:rsidR="004B3631" w:rsidRDefault="004B3631" w:rsidP="00576D04">
      <w:pPr>
        <w:jc w:val="center"/>
        <w:rPr>
          <w:sz w:val="16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t>OUTROS PROCEDIMENTOS</w:t>
      </w: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both"/>
        <w:rPr>
          <w:b/>
          <w:sz w:val="16"/>
        </w:rPr>
      </w:pPr>
      <w:r w:rsidRPr="00A7291D">
        <w:rPr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b/>
          <w:sz w:val="16"/>
        </w:rPr>
        <w:t>as</w:t>
      </w:r>
      <w:proofErr w:type="gramEnd"/>
      <w:r w:rsidRPr="00A7291D">
        <w:rPr>
          <w:b/>
          <w:sz w:val="16"/>
        </w:rPr>
        <w:t xml:space="preserve"> espécies.</w:t>
      </w:r>
    </w:p>
    <w:p w:rsidR="00576D04" w:rsidRPr="00A7291D" w:rsidRDefault="00576D04" w:rsidP="00576D04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Durante a realização dos diferentes procedimentos experimentais (exceto o de eutanásia), haverá:</w:t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proofErr w:type="gramStart"/>
            <w:r w:rsidRPr="00A7291D">
              <w:rPr>
                <w:b/>
                <w:sz w:val="20"/>
              </w:rPr>
              <w:t>1.</w:t>
            </w:r>
            <w:proofErr w:type="gramEnd"/>
            <w:r w:rsidRPr="00A7291D">
              <w:rPr>
                <w:b/>
                <w:sz w:val="20"/>
              </w:rPr>
              <w:t>extração de fluido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is?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>Para tanto, especifique se:</w:t>
            </w:r>
          </w:p>
          <w:p w:rsidR="00576D04" w:rsidRPr="00A7291D" w:rsidRDefault="00576D04" w:rsidP="001F46E1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gramStart"/>
            <w:r w:rsidRPr="00A7291D">
              <w:rPr>
                <w:sz w:val="20"/>
              </w:rPr>
              <w:t>utilizará</w:t>
            </w:r>
            <w:proofErr w:type="gramEnd"/>
            <w:r w:rsidRPr="00A7291D">
              <w:rPr>
                <w:sz w:val="20"/>
              </w:rPr>
              <w:t xml:space="preserve"> de método de contenção: </w:t>
            </w:r>
          </w:p>
          <w:p w:rsidR="00576D04" w:rsidRPr="00A7291D" w:rsidRDefault="006A102D" w:rsidP="001F46E1">
            <w:pPr>
              <w:ind w:firstLine="709"/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l?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  <w:p w:rsidR="00576D04" w:rsidRPr="00A7291D" w:rsidRDefault="00576D04" w:rsidP="001F46E1">
            <w:pPr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0"/>
              </w:rPr>
            </w:pPr>
            <w:proofErr w:type="gramStart"/>
            <w:r w:rsidRPr="00A7291D">
              <w:rPr>
                <w:sz w:val="20"/>
              </w:rPr>
              <w:t>utilizará</w:t>
            </w:r>
            <w:proofErr w:type="gramEnd"/>
            <w:r w:rsidRPr="00A7291D">
              <w:rPr>
                <w:sz w:val="20"/>
              </w:rPr>
              <w:t xml:space="preserve"> agentes químicos:</w:t>
            </w:r>
          </w:p>
          <w:p w:rsidR="00576D04" w:rsidRPr="00A7291D" w:rsidRDefault="00DE4D68" w:rsidP="001F46E1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1F46E1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Volume: </w:t>
            </w:r>
            <w:r w:rsidR="006A102D"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7C7515" w:rsidRPr="00A7291D" w:rsidRDefault="007C7515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</w:p>
        </w:tc>
      </w:tr>
      <w:tr w:rsidR="007C7515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A7291D" w:rsidRDefault="007C7515" w:rsidP="007C7515">
            <w:pPr>
              <w:numPr>
                <w:ilvl w:val="1"/>
                <w:numId w:val="33"/>
              </w:num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Utilizará método de contenção para administração desses agentes?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 </w:t>
            </w:r>
          </w:p>
          <w:p w:rsidR="007C7515" w:rsidRPr="00A7291D" w:rsidRDefault="006A102D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. Qual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b/>
                <w:sz w:val="20"/>
              </w:rPr>
            </w:pPr>
            <w:proofErr w:type="gramStart"/>
            <w:r w:rsidRPr="00A7291D">
              <w:rPr>
                <w:b/>
                <w:sz w:val="20"/>
              </w:rPr>
              <w:t>2.</w:t>
            </w:r>
            <w:proofErr w:type="gramEnd"/>
            <w:r w:rsidRPr="00A7291D">
              <w:rPr>
                <w:b/>
                <w:sz w:val="20"/>
              </w:rPr>
              <w:t>Extração de órgãos?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is?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</w:p>
          <w:p w:rsidR="00576D04" w:rsidRPr="00A7291D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t>Para tanto, especifique se utilizará:</w:t>
            </w:r>
          </w:p>
          <w:p w:rsidR="00576D04" w:rsidRPr="00A7291D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 </w:t>
            </w:r>
            <w:proofErr w:type="gramStart"/>
            <w:r w:rsidRPr="00A7291D">
              <w:rPr>
                <w:sz w:val="20"/>
              </w:rPr>
              <w:t>método</w:t>
            </w:r>
            <w:proofErr w:type="gramEnd"/>
            <w:r w:rsidRPr="00A7291D">
              <w:rPr>
                <w:sz w:val="20"/>
              </w:rPr>
              <w:t xml:space="preserve"> de contenção: </w:t>
            </w:r>
          </w:p>
          <w:p w:rsidR="00576D04" w:rsidRPr="00A7291D" w:rsidRDefault="006A102D" w:rsidP="001F46E1">
            <w:pPr>
              <w:ind w:left="720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</w:t>
            </w:r>
          </w:p>
          <w:p w:rsidR="00576D04" w:rsidRPr="00A7291D" w:rsidRDefault="006A102D" w:rsidP="001F46E1">
            <w:pPr>
              <w:ind w:left="720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 – qual?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ind w:left="720"/>
              <w:jc w:val="both"/>
              <w:rPr>
                <w:sz w:val="20"/>
              </w:rPr>
            </w:pPr>
          </w:p>
          <w:p w:rsidR="00576D04" w:rsidRPr="00A7291D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 </w:t>
            </w:r>
            <w:proofErr w:type="gramStart"/>
            <w:r w:rsidRPr="00A7291D">
              <w:rPr>
                <w:sz w:val="20"/>
              </w:rPr>
              <w:t>agentes</w:t>
            </w:r>
            <w:proofErr w:type="gramEnd"/>
            <w:r w:rsidRPr="00A7291D">
              <w:rPr>
                <w:sz w:val="20"/>
              </w:rPr>
              <w:t xml:space="preserve"> químicos:</w:t>
            </w:r>
          </w:p>
          <w:p w:rsidR="00576D04" w:rsidRPr="00A7291D" w:rsidRDefault="00DE4D68" w:rsidP="001F46E1">
            <w:pPr>
              <w:ind w:left="720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="00576D04" w:rsidRPr="00A7291D">
              <w:rPr>
                <w:sz w:val="20"/>
              </w:rPr>
              <w:tab/>
            </w:r>
            <w:r w:rsidR="007C7515" w:rsidRPr="00A7291D">
              <w:rPr>
                <w:sz w:val="20"/>
              </w:rPr>
              <w:t xml:space="preserve">              </w:t>
            </w:r>
            <w:r w:rsidR="00576D04" w:rsidRPr="00A7291D">
              <w:rPr>
                <w:sz w:val="20"/>
              </w:rPr>
              <w:t>Via de administração</w:t>
            </w:r>
          </w:p>
          <w:p w:rsidR="00576D04" w:rsidRPr="00A7291D" w:rsidRDefault="006A102D" w:rsidP="001F46E1">
            <w:pPr>
              <w:ind w:left="720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="007C7515" w:rsidRPr="00A7291D">
              <w:rPr>
                <w:sz w:val="20"/>
              </w:rPr>
              <w:t xml:space="preserve">                                                          </w:t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="007C7515" w:rsidRPr="00A7291D">
              <w:rPr>
                <w:sz w:val="20"/>
              </w:rPr>
              <w:t xml:space="preserve">                            </w:t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="00576D04"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576D04" w:rsidRPr="00A7291D" w:rsidRDefault="00576D04" w:rsidP="001F46E1">
            <w:pPr>
              <w:ind w:left="720"/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Volume: </w:t>
            </w:r>
            <w:r w:rsidR="006A102D"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Pr="00A7291D">
              <w:rPr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</w:tc>
      </w:tr>
      <w:tr w:rsidR="007C7515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2.2. Utilizará método de contenção para administração desses agentes?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 </w:t>
            </w:r>
          </w:p>
          <w:p w:rsidR="007C7515" w:rsidRPr="00A7291D" w:rsidRDefault="006A102D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. Qual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4B3631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76D04" w:rsidRPr="00A7291D">
              <w:rPr>
                <w:b/>
                <w:sz w:val="20"/>
              </w:rPr>
              <w:t xml:space="preserve">. </w:t>
            </w:r>
            <w:r w:rsidR="00AA0863" w:rsidRPr="00A7291D">
              <w:rPr>
                <w:b/>
                <w:sz w:val="20"/>
              </w:rPr>
              <w:t xml:space="preserve">Haverá </w:t>
            </w:r>
            <w:r w:rsidR="00576D04" w:rsidRPr="00A7291D">
              <w:rPr>
                <w:b/>
                <w:sz w:val="20"/>
              </w:rPr>
              <w:t>estresse intencional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40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83"/>
            <w:r w:rsidR="00576D04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41"/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84"/>
            <w:r w:rsidR="00576D04" w:rsidRPr="00A7291D">
              <w:rPr>
                <w:sz w:val="20"/>
              </w:rPr>
              <w:t xml:space="preserve"> Sim. Descreva o procedimento, justificando sua utilização: </w:t>
            </w:r>
            <w:r w:rsidRPr="00A7291D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5" w:name="Texto126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85"/>
          </w:p>
        </w:tc>
      </w:tr>
      <w:tr w:rsidR="007C7515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 xml:space="preserve">4. </w:t>
            </w:r>
            <w:r w:rsidR="00AA0863" w:rsidRPr="00A7291D">
              <w:rPr>
                <w:b/>
                <w:sz w:val="20"/>
              </w:rPr>
              <w:t xml:space="preserve">Haverá </w:t>
            </w:r>
            <w:r w:rsidRPr="00A7291D">
              <w:rPr>
                <w:b/>
                <w:sz w:val="20"/>
              </w:rPr>
              <w:t>dor intencional?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. Descreva o procedimento, justificando sua utilização: </w:t>
            </w:r>
            <w:r w:rsidRPr="00A7291D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7C7515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15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5. Haverá Restrição Alimentar e/ou Jejum?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Não</w:t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. Descreva o procedimento, justificando sua utilização: </w:t>
            </w:r>
            <w:r w:rsidRPr="00A7291D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="007C7515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lastRenderedPageBreak/>
              <w:t>6</w:t>
            </w:r>
            <w:r w:rsidR="00576D04" w:rsidRPr="00A7291D">
              <w:rPr>
                <w:b/>
                <w:sz w:val="20"/>
              </w:rPr>
              <w:t xml:space="preserve">. </w:t>
            </w:r>
            <w:r w:rsidRPr="00A7291D">
              <w:rPr>
                <w:b/>
                <w:sz w:val="20"/>
              </w:rPr>
              <w:t>Haverá Restrição Hídrica</w:t>
            </w:r>
            <w:r w:rsidR="00576D04" w:rsidRPr="00A7291D">
              <w:rPr>
                <w:b/>
                <w:sz w:val="20"/>
              </w:rPr>
              <w:t>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Sim. Descreva o procedimento, justificando sua utilização: </w:t>
            </w:r>
            <w:r w:rsidRPr="00A7291D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DE4D68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8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7</w:t>
            </w:r>
            <w:r w:rsidR="00DE4D68" w:rsidRPr="00A7291D">
              <w:rPr>
                <w:b/>
                <w:sz w:val="20"/>
              </w:rPr>
              <w:t>. O</w:t>
            </w:r>
            <w:r w:rsidR="008A5D3A" w:rsidRPr="00A7291D">
              <w:rPr>
                <w:b/>
                <w:sz w:val="20"/>
              </w:rPr>
              <w:t>s materiais</w:t>
            </w:r>
            <w:r w:rsidR="00DE4D68" w:rsidRPr="00A7291D">
              <w:rPr>
                <w:b/>
                <w:sz w:val="20"/>
              </w:rPr>
              <w:t xml:space="preserve"> biológico</w:t>
            </w:r>
            <w:r w:rsidR="008A5D3A" w:rsidRPr="00A7291D">
              <w:rPr>
                <w:b/>
                <w:sz w:val="20"/>
              </w:rPr>
              <w:t>s</w:t>
            </w:r>
            <w:r w:rsidR="00DE4D68" w:rsidRPr="00A7291D">
              <w:rPr>
                <w:b/>
                <w:sz w:val="20"/>
              </w:rPr>
              <w:t xml:space="preserve"> </w:t>
            </w:r>
            <w:r w:rsidR="008A5D3A" w:rsidRPr="00A7291D">
              <w:rPr>
                <w:b/>
                <w:sz w:val="20"/>
              </w:rPr>
              <w:t>destes exemplares serão usados em outros projetos?</w:t>
            </w:r>
          </w:p>
          <w:p w:rsidR="008A5D3A" w:rsidRPr="00A7291D" w:rsidRDefault="006A102D" w:rsidP="008A5D3A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8A5D3A" w:rsidRPr="00A7291D">
              <w:rPr>
                <w:sz w:val="20"/>
              </w:rPr>
              <w:t xml:space="preserve"> Não.</w:t>
            </w:r>
          </w:p>
          <w:p w:rsidR="008A5D3A" w:rsidRPr="00A7291D" w:rsidRDefault="006A102D" w:rsidP="008A5D3A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8A5D3A" w:rsidRPr="00A7291D">
              <w:rPr>
                <w:sz w:val="20"/>
              </w:rPr>
              <w:t xml:space="preserve"> Sim – </w:t>
            </w:r>
            <w:r w:rsidR="007C7515" w:rsidRPr="00A7291D">
              <w:rPr>
                <w:b/>
                <w:sz w:val="20"/>
              </w:rPr>
              <w:t>Informe:</w:t>
            </w:r>
          </w:p>
          <w:p w:rsidR="007C7515" w:rsidRPr="00A7291D" w:rsidRDefault="007C7515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Quais? </w:t>
            </w:r>
            <w:r w:rsidR="006A102D"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7C7515" w:rsidRPr="00A7291D" w:rsidRDefault="007C7515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Quantidade da amostra </w:t>
            </w:r>
            <w:r w:rsidR="006A102D"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7C7515" w:rsidRPr="00A7291D" w:rsidRDefault="007C7515" w:rsidP="007C7515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requência da coleta </w:t>
            </w:r>
            <w:r w:rsidR="006A102D"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7C7515" w:rsidRPr="00A7291D" w:rsidRDefault="007C7515" w:rsidP="007C7515">
            <w:pPr>
              <w:jc w:val="both"/>
              <w:rPr>
                <w:b/>
                <w:sz w:val="20"/>
              </w:rPr>
            </w:pPr>
            <w:r w:rsidRPr="00A7291D">
              <w:rPr>
                <w:sz w:val="20"/>
              </w:rPr>
              <w:t xml:space="preserve">Método da coleta </w:t>
            </w:r>
            <w:r w:rsidR="006A102D"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DE4D68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A7291D">
              <w:rPr>
                <w:b/>
                <w:sz w:val="20"/>
              </w:rPr>
              <w:instrText xml:space="preserve"> FORMTEXT </w:instrText>
            </w:r>
            <w:r w:rsidRPr="00A7291D">
              <w:rPr>
                <w:b/>
                <w:sz w:val="20"/>
              </w:rPr>
            </w:r>
            <w:r w:rsidRPr="00A7291D">
              <w:rPr>
                <w:b/>
                <w:sz w:val="20"/>
              </w:rPr>
              <w:fldChar w:fldCharType="separate"/>
            </w:r>
            <w:r w:rsidR="00DE4D68" w:rsidRPr="00A7291D">
              <w:rPr>
                <w:b/>
                <w:sz w:val="20"/>
              </w:rPr>
              <w:t> </w:t>
            </w:r>
            <w:r w:rsidR="00DE4D68" w:rsidRPr="00A7291D">
              <w:rPr>
                <w:b/>
                <w:sz w:val="20"/>
              </w:rPr>
              <w:t> </w:t>
            </w:r>
            <w:r w:rsidR="00DE4D68" w:rsidRPr="00A7291D">
              <w:rPr>
                <w:b/>
                <w:sz w:val="20"/>
              </w:rPr>
              <w:t> </w:t>
            </w:r>
            <w:r w:rsidR="00DE4D68" w:rsidRPr="00A7291D">
              <w:rPr>
                <w:b/>
                <w:sz w:val="20"/>
              </w:rPr>
              <w:t> </w:t>
            </w:r>
            <w:r w:rsidR="00DE4D68" w:rsidRPr="00A7291D">
              <w:rPr>
                <w:b/>
                <w:sz w:val="20"/>
              </w:rPr>
              <w:t> </w:t>
            </w:r>
            <w:r w:rsidRPr="00A7291D">
              <w:rPr>
                <w:b/>
                <w:sz w:val="20"/>
              </w:rPr>
              <w:fldChar w:fldCharType="end"/>
            </w:r>
          </w:p>
          <w:p w:rsidR="008A5D3A" w:rsidRPr="00A7291D" w:rsidRDefault="008A5D3A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Informe se nesses outros projetos existe aprovação pela CEUA dos protocolos experimentais que o envolvem.</w:t>
            </w:r>
          </w:p>
          <w:p w:rsidR="008A5D3A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A7291D">
              <w:rPr>
                <w:b/>
                <w:sz w:val="20"/>
              </w:rPr>
              <w:instrText xml:space="preserve"> FORMTEXT </w:instrText>
            </w:r>
            <w:r w:rsidRPr="00A7291D">
              <w:rPr>
                <w:b/>
                <w:sz w:val="20"/>
              </w:rPr>
            </w:r>
            <w:r w:rsidRPr="00A7291D">
              <w:rPr>
                <w:b/>
                <w:sz w:val="20"/>
              </w:rPr>
              <w:fldChar w:fldCharType="separate"/>
            </w:r>
            <w:r w:rsidR="008A5D3A" w:rsidRPr="00A7291D">
              <w:rPr>
                <w:b/>
                <w:sz w:val="20"/>
              </w:rPr>
              <w:t> </w:t>
            </w:r>
            <w:r w:rsidR="008A5D3A" w:rsidRPr="00A7291D">
              <w:rPr>
                <w:b/>
                <w:sz w:val="20"/>
              </w:rPr>
              <w:t> </w:t>
            </w:r>
            <w:r w:rsidR="008A5D3A" w:rsidRPr="00A7291D">
              <w:rPr>
                <w:b/>
                <w:sz w:val="20"/>
              </w:rPr>
              <w:t> </w:t>
            </w:r>
            <w:r w:rsidR="008A5D3A" w:rsidRPr="00A7291D">
              <w:rPr>
                <w:b/>
                <w:sz w:val="20"/>
              </w:rPr>
              <w:t> </w:t>
            </w:r>
            <w:r w:rsidR="008A5D3A" w:rsidRPr="00A7291D">
              <w:rPr>
                <w:b/>
                <w:sz w:val="20"/>
              </w:rPr>
              <w:t> </w:t>
            </w:r>
            <w:r w:rsidRPr="00A7291D">
              <w:rPr>
                <w:b/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7C7515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8</w:t>
            </w:r>
            <w:r w:rsidR="00576D04" w:rsidRPr="00A7291D">
              <w:rPr>
                <w:b/>
                <w:sz w:val="20"/>
              </w:rPr>
              <w:t xml:space="preserve">. Se houver a realização de outros procedimentos na conduta experimental, que não os mencionados acima, </w:t>
            </w:r>
            <w:proofErr w:type="gramStart"/>
            <w:r w:rsidR="00576D04" w:rsidRPr="00A7291D">
              <w:rPr>
                <w:b/>
                <w:sz w:val="20"/>
              </w:rPr>
              <w:t>descreva-os</w:t>
            </w:r>
            <w:proofErr w:type="gramEnd"/>
            <w:r w:rsidR="00576D04" w:rsidRPr="00A7291D">
              <w:rPr>
                <w:b/>
                <w:sz w:val="20"/>
              </w:rPr>
              <w:t xml:space="preserve">, justificando sua utilização: 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b/>
                <w:sz w:val="20"/>
              </w:rPr>
              <w:instrText xml:space="preserve"> FORMTEXT </w:instrText>
            </w:r>
            <w:r w:rsidRPr="00A7291D">
              <w:rPr>
                <w:b/>
                <w:sz w:val="20"/>
              </w:rPr>
            </w:r>
            <w:r w:rsidRPr="00A7291D">
              <w:rPr>
                <w:b/>
                <w:sz w:val="20"/>
              </w:rPr>
              <w:fldChar w:fldCharType="separate"/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Pr="00A7291D">
              <w:rPr>
                <w:b/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bservações necessárias:</w:t>
            </w:r>
          </w:p>
          <w:p w:rsidR="00576D04" w:rsidRPr="00A7291D" w:rsidRDefault="006A102D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b/>
                <w:sz w:val="20"/>
              </w:rPr>
              <w:instrText xml:space="preserve"> FORMTEXT </w:instrText>
            </w:r>
            <w:r w:rsidRPr="00A7291D">
              <w:rPr>
                <w:b/>
                <w:sz w:val="20"/>
              </w:rPr>
            </w:r>
            <w:r w:rsidRPr="00A7291D">
              <w:rPr>
                <w:b/>
                <w:sz w:val="20"/>
              </w:rPr>
              <w:fldChar w:fldCharType="separate"/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="00576D04" w:rsidRPr="00A7291D">
              <w:rPr>
                <w:b/>
                <w:sz w:val="20"/>
              </w:rPr>
              <w:t> </w:t>
            </w:r>
            <w:r w:rsidRPr="00A7291D">
              <w:rPr>
                <w:b/>
                <w:sz w:val="20"/>
              </w:rPr>
              <w:fldChar w:fldCharType="end"/>
            </w:r>
          </w:p>
        </w:tc>
      </w:tr>
    </w:tbl>
    <w:p w:rsidR="00576D04" w:rsidRPr="00A7291D" w:rsidRDefault="00576D04" w:rsidP="00576D04">
      <w:pPr>
        <w:jc w:val="both"/>
        <w:rPr>
          <w:sz w:val="20"/>
        </w:rPr>
      </w:pPr>
    </w:p>
    <w:p w:rsidR="00445878" w:rsidRPr="00A7291D" w:rsidRDefault="00445878" w:rsidP="00576D04">
      <w:pPr>
        <w:jc w:val="center"/>
        <w:rPr>
          <w:sz w:val="20"/>
        </w:rPr>
      </w:pPr>
    </w:p>
    <w:p w:rsidR="004B3631" w:rsidRPr="00A7291D" w:rsidRDefault="004B3631" w:rsidP="004B3631">
      <w:pPr>
        <w:ind w:left="720"/>
        <w:jc w:val="center"/>
        <w:rPr>
          <w:b/>
        </w:rPr>
      </w:pPr>
      <w:r w:rsidRPr="00A7291D">
        <w:rPr>
          <w:b/>
        </w:rPr>
        <w:t>ATENÇÃO: No campo “Fármaco” deve ser preenchido o nome do (s) princípio (s) ativo (s) com suas respectivas Denominação Comum Brasileira (DCB) ou Denominação</w:t>
      </w:r>
      <w:proofErr w:type="gramStart"/>
      <w:r w:rsidRPr="00A7291D">
        <w:rPr>
          <w:b/>
        </w:rPr>
        <w:t xml:space="preserve">  </w:t>
      </w:r>
      <w:proofErr w:type="gramEnd"/>
      <w:r w:rsidRPr="00A7291D">
        <w:rPr>
          <w:b/>
        </w:rPr>
        <w:t>Comum Internacional (DCI).</w:t>
      </w:r>
    </w:p>
    <w:p w:rsidR="00445878" w:rsidRPr="00A7291D" w:rsidRDefault="00445878" w:rsidP="00576D04">
      <w:pPr>
        <w:jc w:val="center"/>
        <w:rPr>
          <w:sz w:val="20"/>
        </w:rPr>
      </w:pPr>
    </w:p>
    <w:p w:rsidR="006523AB" w:rsidRPr="00A7291D" w:rsidRDefault="006523AB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br w:type="page"/>
      </w:r>
    </w:p>
    <w:p w:rsidR="004B3631" w:rsidRDefault="004B3631" w:rsidP="00576D04">
      <w:pPr>
        <w:jc w:val="center"/>
        <w:rPr>
          <w:rFonts w:ascii="Bookman Old Style" w:hAnsi="Bookman Old Style"/>
          <w:b/>
          <w:sz w:val="20"/>
        </w:rPr>
      </w:pPr>
    </w:p>
    <w:p w:rsidR="004B3631" w:rsidRPr="000D2041" w:rsidRDefault="004B3631" w:rsidP="004B3631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4B3631" w:rsidRDefault="004B3631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  <w:r w:rsidRPr="00A7291D">
        <w:rPr>
          <w:rFonts w:ascii="Bookman Old Style" w:hAnsi="Bookman Old Style"/>
          <w:b/>
          <w:sz w:val="20"/>
        </w:rPr>
        <w:t>EUTANÁSIA</w:t>
      </w:r>
    </w:p>
    <w:p w:rsidR="00576D04" w:rsidRPr="00A7291D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both"/>
        <w:rPr>
          <w:b/>
          <w:sz w:val="16"/>
        </w:rPr>
      </w:pPr>
      <w:r w:rsidRPr="00A7291D">
        <w:rPr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 w:rsidRPr="00A7291D">
        <w:rPr>
          <w:b/>
          <w:sz w:val="16"/>
        </w:rPr>
        <w:t>as</w:t>
      </w:r>
      <w:proofErr w:type="gramEnd"/>
      <w:r w:rsidRPr="00A7291D">
        <w:rPr>
          <w:b/>
          <w:sz w:val="16"/>
        </w:rPr>
        <w:t xml:space="preserve"> espécies.</w:t>
      </w:r>
    </w:p>
    <w:p w:rsidR="00576D04" w:rsidRPr="00A7291D" w:rsidRDefault="00576D04" w:rsidP="00576D04">
      <w:pPr>
        <w:jc w:val="both"/>
        <w:rPr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Método de eutanásia: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</w:p>
          <w:p w:rsidR="00576D04" w:rsidRPr="00A7291D" w:rsidRDefault="006A102D" w:rsidP="001F46E1">
            <w:pPr>
              <w:ind w:firstLine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Físico: </w:t>
            </w:r>
            <w:bookmarkStart w:id="86" w:name="Dropdown9"/>
            <w:r w:rsidRPr="00A7291D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helpText w:type="text" w:val="MÉTODO DE EUTANÁSIA UTILIZADO NO PROJETO"/>
                  <w:ddList>
                    <w:listEntry w:val="escolha o método"/>
                    <w:listEntry w:val="DECAPITAÇÃO"/>
                    <w:listEntry w:val="DESLOCAMENTO CERVICAL"/>
                    <w:listEntry w:val="HIPOTERMIA"/>
                    <w:listEntry w:val="Outro: especificar"/>
                  </w:ddList>
                </w:ffData>
              </w:fldChar>
            </w:r>
            <w:r w:rsidR="00576D04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bookmarkEnd w:id="86"/>
          </w:p>
          <w:p w:rsidR="00576D04" w:rsidRPr="00A7291D" w:rsidRDefault="00576D04" w:rsidP="001F46E1">
            <w:pPr>
              <w:ind w:firstLine="284"/>
              <w:jc w:val="both"/>
              <w:rPr>
                <w:sz w:val="20"/>
              </w:rPr>
            </w:pPr>
          </w:p>
          <w:p w:rsidR="00576D04" w:rsidRPr="00A7291D" w:rsidRDefault="006A102D" w:rsidP="001F46E1">
            <w:pPr>
              <w:ind w:firstLine="284"/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Químico: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MÉTODO DE EUTANÁSIA UTILIZADO NO PROJETO"/>
                  <w:ddList>
                    <w:listEntry w:val="escolha o método"/>
                    <w:listEntry w:val="SOBREDOSE ANESTÉSICA"/>
                    <w:listEntry w:val="INALAÇÃO DE DIÓXIDO DE CARBONO"/>
                    <w:listEntry w:val="Outro: especificar"/>
                  </w:ddList>
                </w:ffData>
              </w:fldChar>
            </w:r>
            <w:r w:rsidR="00576D04" w:rsidRPr="00A7291D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</w:t>
            </w:r>
          </w:p>
          <w:p w:rsidR="00576D04" w:rsidRPr="00A7291D" w:rsidRDefault="00576D04" w:rsidP="001F46E1">
            <w:pPr>
              <w:ind w:firstLine="284"/>
              <w:jc w:val="both"/>
              <w:rPr>
                <w:sz w:val="20"/>
              </w:rPr>
            </w:pPr>
          </w:p>
          <w:p w:rsidR="00576D04" w:rsidRPr="00A7291D" w:rsidRDefault="00576D04" w:rsidP="001F46E1">
            <w:pPr>
              <w:ind w:firstLine="709"/>
              <w:jc w:val="both"/>
              <w:rPr>
                <w:sz w:val="20"/>
              </w:rPr>
            </w:pP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6523AB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Se o método selecionado anteriormente for sobredose anestésica, descreva:</w:t>
            </w:r>
          </w:p>
          <w:p w:rsidR="00576D04" w:rsidRPr="00A7291D" w:rsidRDefault="00DE4D68" w:rsidP="006523AB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t xml:space="preserve">Fármaco* </w:t>
            </w:r>
            <w:r w:rsidR="00576D04" w:rsidRPr="00A7291D">
              <w:rPr>
                <w:sz w:val="20"/>
              </w:rPr>
              <w:t>(nome químico e concentração</w:t>
            </w:r>
            <w:proofErr w:type="gramStart"/>
            <w:r w:rsidR="00576D04" w:rsidRPr="00A7291D">
              <w:rPr>
                <w:sz w:val="20"/>
              </w:rPr>
              <w:t>)</w:t>
            </w:r>
            <w:proofErr w:type="gramEnd"/>
            <w:r w:rsidR="00576D04" w:rsidRPr="00A7291D">
              <w:rPr>
                <w:sz w:val="20"/>
              </w:rPr>
              <w:tab/>
              <w:t>Dose</w:t>
            </w:r>
            <w:r w:rsidR="00576D04" w:rsidRPr="00A7291D">
              <w:rPr>
                <w:sz w:val="20"/>
              </w:rPr>
              <w:tab/>
              <w:t>Via de administração</w:t>
            </w:r>
          </w:p>
          <w:p w:rsidR="00576D04" w:rsidRPr="00A7291D" w:rsidRDefault="006A102D" w:rsidP="006523AB">
            <w:pPr>
              <w:tabs>
                <w:tab w:val="left" w:pos="4536"/>
                <w:tab w:val="left" w:pos="6781"/>
              </w:tabs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ab/>
            </w:r>
            <w:r w:rsidRPr="00A7291D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6523AB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Sendo decapitação ou deslocamento cervical, justifique a necessidade do mesmo e o motivo, se for o caso, da não utilização prévia de anestesia:</w:t>
            </w:r>
          </w:p>
          <w:p w:rsidR="00576D04" w:rsidRPr="00A7291D" w:rsidRDefault="006A102D" w:rsidP="006523AB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proofErr w:type="gramStart"/>
            <w:r w:rsidRPr="00A7291D">
              <w:rPr>
                <w:b/>
                <w:sz w:val="20"/>
              </w:rPr>
              <w:t>Qual(</w:t>
            </w:r>
            <w:proofErr w:type="gramEnd"/>
            <w:r w:rsidRPr="00A7291D">
              <w:rPr>
                <w:b/>
                <w:sz w:val="20"/>
              </w:rPr>
              <w:t>is) o(s) parâmetro(s) utilizado(s) para confirmar a morte do animal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7" w:name="Texto122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87"/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Haverá extração de fluidos e/ou tecidos?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576D04" w:rsidRPr="00A7291D">
              <w:rPr>
                <w:sz w:val="20"/>
              </w:rPr>
              <w:t xml:space="preserve"> Não. </w:t>
            </w:r>
            <w:r w:rsidRPr="00A729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</w:p>
          <w:p w:rsidR="007C7515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A7291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A7291D">
              <w:rPr>
                <w:sz w:val="20"/>
              </w:rPr>
              <w:fldChar w:fldCharType="end"/>
            </w:r>
            <w:r w:rsidR="007C7515" w:rsidRPr="00A7291D">
              <w:rPr>
                <w:sz w:val="20"/>
              </w:rPr>
              <w:t xml:space="preserve"> Sim – Informe:</w:t>
            </w:r>
          </w:p>
          <w:p w:rsidR="00576D04" w:rsidRPr="00A7291D" w:rsidRDefault="00576D04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t>Qual (is)</w:t>
            </w:r>
            <w:r w:rsidR="007C7515" w:rsidRPr="00A7291D">
              <w:rPr>
                <w:sz w:val="20"/>
              </w:rPr>
              <w:t xml:space="preserve"> material (is)</w:t>
            </w:r>
            <w:r w:rsidRPr="00A7291D">
              <w:rPr>
                <w:sz w:val="20"/>
              </w:rPr>
              <w:t>?</w:t>
            </w:r>
            <w:r w:rsidR="006A102D" w:rsidRPr="00A7291D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291D">
              <w:rPr>
                <w:sz w:val="20"/>
              </w:rPr>
              <w:instrText xml:space="preserve"> FORMTEXT </w:instrText>
            </w:r>
            <w:r w:rsidR="006A102D" w:rsidRPr="00A7291D">
              <w:rPr>
                <w:sz w:val="20"/>
              </w:rPr>
            </w:r>
            <w:r w:rsidR="006A102D" w:rsidRPr="00A7291D">
              <w:rPr>
                <w:sz w:val="20"/>
              </w:rPr>
              <w:fldChar w:fldCharType="separate"/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Pr="00A7291D">
              <w:rPr>
                <w:noProof/>
                <w:sz w:val="20"/>
              </w:rPr>
              <w:t> </w:t>
            </w:r>
            <w:r w:rsidR="006A102D" w:rsidRPr="00A7291D">
              <w:rPr>
                <w:sz w:val="20"/>
              </w:rPr>
              <w:fldChar w:fldCharType="end"/>
            </w:r>
          </w:p>
          <w:p w:rsidR="007C7515" w:rsidRPr="00A7291D" w:rsidRDefault="007C7515" w:rsidP="007C7515">
            <w:pPr>
              <w:jc w:val="both"/>
              <w:rPr>
                <w:b/>
                <w:sz w:val="20"/>
              </w:rPr>
            </w:pPr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Destino do animal após o experimento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88" w:name="Texto57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88"/>
          </w:p>
        </w:tc>
      </w:tr>
      <w:tr w:rsidR="00576D04" w:rsidRPr="00A7291D" w:rsidTr="001F46E1">
        <w:trPr>
          <w:cantSplit/>
        </w:trPr>
        <w:tc>
          <w:tcPr>
            <w:tcW w:w="9142" w:type="dxa"/>
          </w:tcPr>
          <w:p w:rsidR="00576D04" w:rsidRPr="00A7291D" w:rsidRDefault="00576D04" w:rsidP="001F46E1">
            <w:pPr>
              <w:jc w:val="both"/>
              <w:rPr>
                <w:b/>
                <w:sz w:val="20"/>
              </w:rPr>
            </w:pPr>
            <w:r w:rsidRPr="00A7291D">
              <w:rPr>
                <w:b/>
                <w:sz w:val="20"/>
              </w:rPr>
              <w:t>Observações necessárias:</w:t>
            </w:r>
          </w:p>
          <w:p w:rsidR="00576D04" w:rsidRPr="00A7291D" w:rsidRDefault="006A102D" w:rsidP="001F46E1">
            <w:pPr>
              <w:jc w:val="both"/>
              <w:rPr>
                <w:sz w:val="20"/>
              </w:rPr>
            </w:pPr>
            <w:r w:rsidRPr="00A7291D">
              <w:rPr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9" w:name="Texto121"/>
            <w:r w:rsidR="00576D04" w:rsidRPr="00A7291D">
              <w:rPr>
                <w:sz w:val="20"/>
              </w:rPr>
              <w:instrText xml:space="preserve"> FORMTEXT </w:instrText>
            </w:r>
            <w:r w:rsidRPr="00A7291D">
              <w:rPr>
                <w:sz w:val="20"/>
              </w:rPr>
            </w:r>
            <w:r w:rsidRPr="00A7291D">
              <w:rPr>
                <w:sz w:val="20"/>
              </w:rPr>
              <w:fldChar w:fldCharType="separate"/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="00576D04" w:rsidRPr="00A7291D">
              <w:rPr>
                <w:noProof/>
                <w:sz w:val="20"/>
              </w:rPr>
              <w:t> </w:t>
            </w:r>
            <w:r w:rsidRPr="00A7291D">
              <w:rPr>
                <w:sz w:val="20"/>
              </w:rPr>
              <w:fldChar w:fldCharType="end"/>
            </w:r>
            <w:bookmarkEnd w:id="89"/>
          </w:p>
        </w:tc>
      </w:tr>
    </w:tbl>
    <w:p w:rsidR="00AA0863" w:rsidRPr="00A7291D" w:rsidRDefault="00AA0863" w:rsidP="00576D04">
      <w:pPr>
        <w:jc w:val="both"/>
      </w:pPr>
    </w:p>
    <w:p w:rsidR="00AA0863" w:rsidRPr="00A7291D" w:rsidRDefault="00AA0863" w:rsidP="00AA0863">
      <w:pPr>
        <w:jc w:val="center"/>
        <w:rPr>
          <w:rFonts w:ascii="Bookman Old Style" w:hAnsi="Bookman Old Style"/>
          <w:b/>
          <w:sz w:val="20"/>
        </w:rPr>
      </w:pPr>
    </w:p>
    <w:p w:rsidR="00AA0863" w:rsidRPr="00A7291D" w:rsidRDefault="00AA0863" w:rsidP="00AA0863">
      <w:pPr>
        <w:ind w:left="720"/>
        <w:jc w:val="center"/>
        <w:rPr>
          <w:b/>
        </w:rPr>
      </w:pPr>
      <w:r w:rsidRPr="00A7291D">
        <w:rPr>
          <w:b/>
        </w:rPr>
        <w:t>ATENÇÃO: No campo “Fármaco” deve ser preenchido o nome do (s) princípio (s) ativo (s) com suas respectivas Denominação Comum Brasileira (DCB) ou Denominação</w:t>
      </w:r>
      <w:proofErr w:type="gramStart"/>
      <w:r w:rsidRPr="00A7291D">
        <w:rPr>
          <w:b/>
        </w:rPr>
        <w:t xml:space="preserve">  </w:t>
      </w:r>
      <w:proofErr w:type="gramEnd"/>
      <w:r w:rsidRPr="00A7291D">
        <w:rPr>
          <w:b/>
        </w:rPr>
        <w:t>Comum Internacional (DCI).</w:t>
      </w:r>
    </w:p>
    <w:p w:rsidR="00AA0863" w:rsidRPr="00A7291D" w:rsidRDefault="00AA0863" w:rsidP="00AA0863">
      <w:pPr>
        <w:jc w:val="center"/>
        <w:rPr>
          <w:rFonts w:ascii="Bookman Old Style" w:hAnsi="Bookman Old Style"/>
          <w:b/>
          <w:sz w:val="20"/>
        </w:rPr>
      </w:pPr>
    </w:p>
    <w:p w:rsidR="00AA0863" w:rsidRPr="00A7291D" w:rsidRDefault="00AA0863" w:rsidP="00AA0863">
      <w:pPr>
        <w:jc w:val="center"/>
        <w:rPr>
          <w:rFonts w:ascii="Bookman Old Style" w:hAnsi="Bookman Old Style"/>
          <w:b/>
          <w:sz w:val="20"/>
        </w:rPr>
      </w:pPr>
    </w:p>
    <w:p w:rsidR="00576D04" w:rsidRPr="00A7291D" w:rsidRDefault="00576D04" w:rsidP="00576D04">
      <w:pPr>
        <w:jc w:val="both"/>
        <w:sectPr w:rsidR="00576D04" w:rsidRPr="00A7291D" w:rsidSect="00F46530">
          <w:headerReference w:type="default" r:id="rId8"/>
          <w:footerReference w:type="even" r:id="rId9"/>
          <w:footerReference w:type="default" r:id="rId10"/>
          <w:pgSz w:w="11907" w:h="16840" w:code="9"/>
          <w:pgMar w:top="981" w:right="1418" w:bottom="1134" w:left="1701" w:header="851" w:footer="11" w:gutter="0"/>
          <w:cols w:space="720"/>
          <w:noEndnote/>
        </w:sectPr>
      </w:pPr>
    </w:p>
    <w:p w:rsidR="00563EC3" w:rsidRDefault="00563EC3" w:rsidP="00563EC3">
      <w:pPr>
        <w:jc w:val="center"/>
        <w:rPr>
          <w:b/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>ATENÇÃO PARA AS INSTRUÇÕES NO PREENCHIMENTO DESTE FORMULÁRIO DE ENCAMINHAMENTO</w:t>
      </w:r>
      <w:proofErr w:type="gramStart"/>
      <w:r w:rsidRPr="000D2041">
        <w:rPr>
          <w:b/>
          <w:color w:val="FF0000"/>
          <w:sz w:val="28"/>
          <w:szCs w:val="28"/>
        </w:rPr>
        <w:t>!!!</w:t>
      </w:r>
      <w:proofErr w:type="gramEnd"/>
    </w:p>
    <w:p w:rsidR="00155D6E" w:rsidRPr="00A7291D" w:rsidRDefault="00155D6E" w:rsidP="00155D6E">
      <w:pPr>
        <w:jc w:val="center"/>
        <w:rPr>
          <w:rFonts w:cs="Arial"/>
          <w:b/>
        </w:rPr>
      </w:pPr>
    </w:p>
    <w:p w:rsidR="00F11D50" w:rsidRPr="00F11D50" w:rsidRDefault="00F11D50" w:rsidP="00F11D50">
      <w:pPr>
        <w:jc w:val="center"/>
        <w:rPr>
          <w:rFonts w:cs="Arial"/>
          <w:b/>
        </w:rPr>
      </w:pPr>
      <w:r w:rsidRPr="00F11D50">
        <w:rPr>
          <w:rFonts w:cs="Arial"/>
          <w:b/>
        </w:rPr>
        <w:t>TERMOS DE COMPROMISSO E DE RESPONSABILIDADE:</w:t>
      </w:r>
    </w:p>
    <w:p w:rsidR="00F11D50" w:rsidRPr="00F11D50" w:rsidRDefault="00F11D50" w:rsidP="00F11D50">
      <w:pPr>
        <w:rPr>
          <w:rFonts w:cs="Arial"/>
          <w:b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6177"/>
        <w:gridCol w:w="976"/>
      </w:tblGrid>
      <w:tr w:rsidR="00F11D50" w:rsidRPr="00F11D50" w:rsidTr="0033546E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11D50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F11D50" w:rsidRPr="00F11D50" w:rsidTr="0033546E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DO PESQUISADOR PRINCIPAL (DOCENTE)</w:t>
            </w:r>
          </w:p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Eu, </w:t>
            </w:r>
            <w:r w:rsidR="006A102D" w:rsidRPr="00F11D50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F11D50">
              <w:rPr>
                <w:rFonts w:cs="Arial"/>
                <w:sz w:val="20"/>
              </w:rPr>
              <w:instrText xml:space="preserve"> FORMTEXT </w:instrText>
            </w:r>
            <w:r w:rsidR="006A102D" w:rsidRPr="00F11D50">
              <w:rPr>
                <w:rFonts w:cs="Arial"/>
                <w:sz w:val="20"/>
              </w:rPr>
            </w:r>
            <w:r w:rsidR="006A102D" w:rsidRPr="00F11D50">
              <w:rPr>
                <w:rFonts w:cs="Arial"/>
                <w:sz w:val="20"/>
              </w:rPr>
              <w:fldChar w:fldCharType="separate"/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="006A102D" w:rsidRPr="00F11D50">
              <w:rPr>
                <w:rFonts w:cs="Arial"/>
                <w:sz w:val="20"/>
              </w:rPr>
              <w:fldChar w:fldCharType="end"/>
            </w:r>
            <w:r w:rsidRPr="00F11D50">
              <w:rPr>
                <w:rFonts w:cs="Arial"/>
                <w:sz w:val="20"/>
              </w:rPr>
              <w:t xml:space="preserve"> declaro para os devidos fins que: 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Li o disposto na Lei nº 11.794, de </w:t>
            </w:r>
            <w:proofErr w:type="gramStart"/>
            <w:r w:rsidRPr="00F11D50">
              <w:rPr>
                <w:rFonts w:cs="Arial"/>
                <w:sz w:val="20"/>
              </w:rPr>
              <w:t>8</w:t>
            </w:r>
            <w:proofErr w:type="gramEnd"/>
            <w:r w:rsidRPr="00F11D50">
              <w:rPr>
                <w:rFonts w:cs="Arial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Li os princípios éticos da utilização de animais elaborados pela Comissão de Ética no Uso de Animais da Escola/</w:t>
            </w:r>
            <w:proofErr w:type="gramStart"/>
            <w:r w:rsidRPr="00F11D50">
              <w:rPr>
                <w:rFonts w:cs="Arial"/>
                <w:sz w:val="20"/>
              </w:rPr>
              <w:t>Faculdade...</w:t>
            </w:r>
            <w:proofErr w:type="gramEnd"/>
            <w:r w:rsidRPr="00F11D50">
              <w:rPr>
                <w:rFonts w:cs="Arial"/>
                <w:sz w:val="20"/>
              </w:rPr>
              <w:t>– USP e aceitamos plenamente as suas exigências durante a execução deste experimento.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Conheço e cumprirei os requisitos da Comissão de Ética no Uso de Animais da Escola/</w:t>
            </w:r>
            <w:proofErr w:type="gramStart"/>
            <w:r w:rsidRPr="00F11D50">
              <w:rPr>
                <w:rFonts w:cs="Arial"/>
                <w:sz w:val="20"/>
              </w:rPr>
              <w:t>Faculdade...</w:t>
            </w:r>
            <w:proofErr w:type="gramEnd"/>
            <w:r w:rsidRPr="00F11D50">
              <w:rPr>
                <w:rFonts w:cs="Arial"/>
                <w:sz w:val="20"/>
              </w:rPr>
              <w:t>– USP.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Não existe método substitutivo que possa ser utilizado como uma alternativa ao projeto.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Aceito as responsabilidades pela condução científica deste projeto de pesquisa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numPr>
                <w:ilvl w:val="0"/>
                <w:numId w:val="3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F11D50" w:rsidRPr="00F11D50" w:rsidTr="003354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:rsidR="00F11D50" w:rsidRPr="00F11D50" w:rsidRDefault="00F11D50" w:rsidP="00F11D50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Data: </w:t>
            </w:r>
            <w:r w:rsidR="006A102D" w:rsidRPr="00F11D5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11D50">
              <w:rPr>
                <w:rFonts w:cs="Arial"/>
                <w:sz w:val="20"/>
              </w:rPr>
              <w:instrText xml:space="preserve"> FORMTEXT </w:instrText>
            </w:r>
            <w:r w:rsidR="006A102D" w:rsidRPr="00F11D50">
              <w:rPr>
                <w:rFonts w:cs="Arial"/>
                <w:sz w:val="20"/>
              </w:rPr>
            </w:r>
            <w:r w:rsidR="006A102D" w:rsidRPr="00F11D50">
              <w:rPr>
                <w:rFonts w:cs="Arial"/>
                <w:sz w:val="20"/>
              </w:rPr>
              <w:fldChar w:fldCharType="separate"/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="006A102D" w:rsidRPr="00F11D5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55" w:type="pct"/>
            <w:tcBorders>
              <w:top w:val="nil"/>
              <w:left w:val="nil"/>
            </w:tcBorders>
          </w:tcPr>
          <w:p w:rsidR="00F11D50" w:rsidRPr="00F11D50" w:rsidRDefault="00F11D50" w:rsidP="00F11D50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Assinatura: </w:t>
            </w:r>
          </w:p>
        </w:tc>
        <w:tc>
          <w:tcPr>
            <w:tcW w:w="546" w:type="pct"/>
            <w:tcBorders>
              <w:top w:val="nil"/>
              <w:left w:val="nil"/>
            </w:tcBorders>
          </w:tcPr>
          <w:p w:rsidR="00F11D50" w:rsidRPr="00F11D50" w:rsidRDefault="00F11D50" w:rsidP="00F11D50">
            <w:pPr>
              <w:spacing w:before="60" w:after="240"/>
              <w:jc w:val="both"/>
              <w:rPr>
                <w:rFonts w:cs="Arial"/>
                <w:sz w:val="20"/>
              </w:rPr>
            </w:pPr>
          </w:p>
        </w:tc>
      </w:tr>
    </w:tbl>
    <w:p w:rsidR="00F11D50" w:rsidRPr="00F11D50" w:rsidRDefault="00F11D50" w:rsidP="00F11D50">
      <w:pPr>
        <w:rPr>
          <w:rFonts w:cs="Arial"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63"/>
        <w:gridCol w:w="976"/>
      </w:tblGrid>
      <w:tr w:rsidR="00F11D50" w:rsidRPr="00F11D50" w:rsidTr="0033546E">
        <w:tc>
          <w:tcPr>
            <w:tcW w:w="4454" w:type="pct"/>
          </w:tcPr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DOS PESQUISADORES ENVOLVIDOS</w:t>
            </w:r>
          </w:p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Nós, certificamos que:</w:t>
            </w:r>
          </w:p>
          <w:p w:rsidR="00F11D50" w:rsidRPr="00F11D50" w:rsidRDefault="00F11D50" w:rsidP="00F11D50">
            <w:pPr>
              <w:numPr>
                <w:ilvl w:val="0"/>
                <w:numId w:val="35"/>
              </w:numPr>
              <w:tabs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 Lemos o disposto na Lei nº 11.794, de </w:t>
            </w:r>
            <w:proofErr w:type="gramStart"/>
            <w:r w:rsidRPr="00F11D50">
              <w:rPr>
                <w:rFonts w:cs="Arial"/>
                <w:sz w:val="20"/>
              </w:rPr>
              <w:t>8</w:t>
            </w:r>
            <w:proofErr w:type="gramEnd"/>
            <w:r w:rsidRPr="00F11D50">
              <w:rPr>
                <w:rFonts w:cs="Arial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F11D50" w:rsidRPr="00F11D50" w:rsidRDefault="00F11D50" w:rsidP="00F11D50">
            <w:pPr>
              <w:numPr>
                <w:ilvl w:val="0"/>
                <w:numId w:val="35"/>
              </w:numPr>
              <w:tabs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Lemos os princípios éticos da utilização de animais elaborados pela Comissão de Ética no Uso de Animais da Escola/</w:t>
            </w:r>
            <w:proofErr w:type="gramStart"/>
            <w:r w:rsidRPr="00F11D50">
              <w:rPr>
                <w:rFonts w:cs="Arial"/>
                <w:sz w:val="20"/>
              </w:rPr>
              <w:t>Faculdade...</w:t>
            </w:r>
            <w:proofErr w:type="gramEnd"/>
            <w:r w:rsidRPr="00F11D50">
              <w:rPr>
                <w:rFonts w:cs="Arial"/>
                <w:sz w:val="20"/>
              </w:rPr>
              <w:t>– USP e aceitamos plenamente as suas exigências durante a execução deste experimento.</w:t>
            </w:r>
          </w:p>
          <w:p w:rsidR="00F11D50" w:rsidRPr="00F11D50" w:rsidRDefault="00F11D50" w:rsidP="00F11D50">
            <w:pPr>
              <w:numPr>
                <w:ilvl w:val="0"/>
                <w:numId w:val="35"/>
              </w:numPr>
              <w:tabs>
                <w:tab w:val="left" w:pos="1418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Conheço e cumprirei os requisitos Comissão de Ética no Uso de Animais da Escola/</w:t>
            </w:r>
            <w:proofErr w:type="gramStart"/>
            <w:r w:rsidRPr="00F11D50">
              <w:rPr>
                <w:rFonts w:cs="Arial"/>
                <w:sz w:val="20"/>
              </w:rPr>
              <w:t>Faculdade...</w:t>
            </w:r>
            <w:proofErr w:type="gramEnd"/>
            <w:r w:rsidRPr="00F11D50">
              <w:rPr>
                <w:rFonts w:cs="Arial"/>
                <w:sz w:val="20"/>
              </w:rPr>
              <w:t>– USP.</w:t>
            </w:r>
          </w:p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</w:p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Nome do pesquisador interessado/colaborador*: </w:t>
            </w:r>
            <w:r w:rsidR="006A102D" w:rsidRPr="00F11D50">
              <w:rPr>
                <w:rFonts w:cs="Arial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0" w:name="Texto58"/>
            <w:r w:rsidRPr="00F11D50">
              <w:rPr>
                <w:rFonts w:cs="Arial"/>
                <w:sz w:val="20"/>
              </w:rPr>
              <w:instrText xml:space="preserve"> FORMTEXT </w:instrText>
            </w:r>
            <w:r w:rsidR="006A102D" w:rsidRPr="00F11D50">
              <w:rPr>
                <w:rFonts w:cs="Arial"/>
                <w:sz w:val="20"/>
              </w:rPr>
            </w:r>
            <w:r w:rsidR="006A102D" w:rsidRPr="00F11D50">
              <w:rPr>
                <w:rFonts w:cs="Arial"/>
                <w:sz w:val="20"/>
              </w:rPr>
              <w:fldChar w:fldCharType="separate"/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Pr="00F11D50">
              <w:rPr>
                <w:rFonts w:cs="Arial"/>
                <w:sz w:val="20"/>
              </w:rPr>
              <w:t> </w:t>
            </w:r>
            <w:r w:rsidR="006A102D" w:rsidRPr="00F11D50">
              <w:rPr>
                <w:rFonts w:cs="Arial"/>
                <w:sz w:val="20"/>
              </w:rPr>
              <w:fldChar w:fldCharType="end"/>
            </w:r>
            <w:bookmarkEnd w:id="90"/>
          </w:p>
          <w:p w:rsidR="00F11D50" w:rsidRPr="00F11D50" w:rsidRDefault="00F11D50" w:rsidP="00F11D50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Data e Assinatura: </w:t>
            </w:r>
            <w:r w:rsidRPr="00F11D50">
              <w:rPr>
                <w:rFonts w:cs="Arial"/>
                <w:sz w:val="20"/>
              </w:rPr>
              <w:tab/>
            </w:r>
          </w:p>
        </w:tc>
        <w:tc>
          <w:tcPr>
            <w:tcW w:w="546" w:type="pct"/>
          </w:tcPr>
          <w:p w:rsidR="00F11D50" w:rsidRPr="00F11D50" w:rsidRDefault="00F11D50" w:rsidP="00F11D5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:rsidR="00F11D50" w:rsidRPr="00F11D50" w:rsidRDefault="00F11D50" w:rsidP="00F11D50">
      <w:pPr>
        <w:rPr>
          <w:rFonts w:cs="Arial"/>
        </w:rPr>
      </w:pPr>
      <w:r w:rsidRPr="00F11D50">
        <w:rPr>
          <w:rFonts w:cs="Arial"/>
        </w:rPr>
        <w:t>* Todo (s) (os) interessado (s</w:t>
      </w:r>
      <w:proofErr w:type="gramStart"/>
      <w:r w:rsidRPr="00F11D50">
        <w:rPr>
          <w:rFonts w:cs="Arial"/>
        </w:rPr>
        <w:t>)</w:t>
      </w:r>
      <w:proofErr w:type="gramEnd"/>
      <w:r w:rsidRPr="00F11D50">
        <w:rPr>
          <w:rFonts w:cs="Arial"/>
        </w:rPr>
        <w:t>/colaborador (es) deve (m) assinar.</w:t>
      </w:r>
    </w:p>
    <w:p w:rsidR="00F11D50" w:rsidRPr="00F11D50" w:rsidRDefault="00F11D50" w:rsidP="00F11D50">
      <w:pPr>
        <w:rPr>
          <w:rFonts w:cs="Arial"/>
        </w:rPr>
      </w:pPr>
      <w:r w:rsidRPr="00F11D50">
        <w:rPr>
          <w:rFonts w:cs="Arial"/>
        </w:rPr>
        <w:br w:type="page"/>
      </w:r>
    </w:p>
    <w:p w:rsidR="00F11D50" w:rsidRPr="00F11D50" w:rsidRDefault="00F11D50" w:rsidP="00F11D50">
      <w:pPr>
        <w:rPr>
          <w:rFonts w:cs="Arial"/>
          <w:b/>
          <w:szCs w:val="24"/>
        </w:rPr>
      </w:pPr>
      <w:r w:rsidRPr="00F11D50">
        <w:rPr>
          <w:rFonts w:cs="Arial"/>
          <w:b/>
          <w:szCs w:val="24"/>
        </w:rPr>
        <w:lastRenderedPageBreak/>
        <w:t>DO RESPONSÁVEL PELA UNIDADE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3"/>
        <w:gridCol w:w="3821"/>
        <w:gridCol w:w="955"/>
      </w:tblGrid>
      <w:tr w:rsidR="00F11D50" w:rsidRPr="00F11D50" w:rsidTr="0033546E">
        <w:trPr>
          <w:cantSplit/>
        </w:trPr>
        <w:tc>
          <w:tcPr>
            <w:tcW w:w="4466" w:type="pct"/>
            <w:gridSpan w:val="2"/>
            <w:tcBorders>
              <w:bottom w:val="single" w:sz="4" w:space="0" w:color="auto"/>
            </w:tcBorders>
          </w:tcPr>
          <w:p w:rsidR="00F11D50" w:rsidRPr="00F11D50" w:rsidRDefault="00F11D50" w:rsidP="00F11D50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F11D50" w:rsidRPr="00F11D50" w:rsidRDefault="00F11D50" w:rsidP="00F11D5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11D50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F11D50" w:rsidRPr="00F11D50" w:rsidTr="0033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882410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  <w:r w:rsidRPr="00F11D50">
              <w:rPr>
                <w:rFonts w:cs="Arial"/>
                <w:b/>
                <w:sz w:val="20"/>
              </w:rPr>
              <w:t>Termo de Compromisso</w:t>
            </w:r>
            <w:r w:rsidRPr="00F11D50">
              <w:rPr>
                <w:rFonts w:cs="Arial"/>
                <w:sz w:val="20"/>
              </w:rPr>
              <w:t xml:space="preserve"> (do responsável pela Unidade): Declaro que </w:t>
            </w:r>
            <w:r w:rsidRPr="00F11D50">
              <w:rPr>
                <w:rFonts w:cs="Arial"/>
                <w:b/>
                <w:sz w:val="20"/>
                <w:u w:val="single"/>
              </w:rPr>
              <w:t xml:space="preserve">conheço e cumprirei os requisitos da </w:t>
            </w:r>
            <w:r w:rsidRPr="00F11D50">
              <w:rPr>
                <w:rFonts w:cs="Arial"/>
                <w:i/>
                <w:sz w:val="20"/>
              </w:rPr>
              <w:t xml:space="preserve">Comissão de Ética no Uso de Animais da </w:t>
            </w:r>
            <w:r w:rsidR="004B3631">
              <w:rPr>
                <w:rFonts w:cs="Arial"/>
                <w:i/>
                <w:sz w:val="20"/>
              </w:rPr>
              <w:t>Facu</w:t>
            </w:r>
            <w:r w:rsidR="00474F15">
              <w:rPr>
                <w:rFonts w:cs="Arial"/>
                <w:i/>
                <w:sz w:val="20"/>
              </w:rPr>
              <w:t xml:space="preserve">ldade de Ciências Farmacêuticas - </w:t>
            </w:r>
            <w:r w:rsidRPr="00F11D50">
              <w:rPr>
                <w:rFonts w:cs="Arial"/>
                <w:i/>
                <w:sz w:val="20"/>
              </w:rPr>
              <w:t>USP</w:t>
            </w:r>
            <w:r w:rsidRPr="00F11D50">
              <w:rPr>
                <w:rFonts w:cs="Arial"/>
                <w:b/>
                <w:sz w:val="20"/>
                <w:u w:val="single"/>
              </w:rPr>
              <w:t xml:space="preserve"> e da legislação em vigor</w:t>
            </w:r>
            <w:r w:rsidRPr="00F11D50">
              <w:rPr>
                <w:rFonts w:cs="Arial"/>
                <w:sz w:val="20"/>
              </w:rPr>
              <w:t xml:space="preserve"> e que esta Unidade USP tem condições para o desenvolvimento deste projeto. Para tanto, autorizo sua execuç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</w:p>
        </w:tc>
      </w:tr>
      <w:tr w:rsidR="00F11D50" w:rsidRPr="00F11D50" w:rsidTr="0033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474F15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Nome: </w:t>
            </w:r>
            <w:r w:rsidR="001F05EB">
              <w:rPr>
                <w:rFonts w:cs="Arial"/>
                <w:sz w:val="20"/>
              </w:rPr>
              <w:t>Osvaldo de Freitas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474F15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Cargo: </w:t>
            </w:r>
            <w:r w:rsidR="001F05EB">
              <w:rPr>
                <w:rFonts w:cs="Arial"/>
                <w:sz w:val="20"/>
              </w:rPr>
              <w:t>Diretor</w:t>
            </w:r>
            <w:r w:rsidR="00474F15">
              <w:rPr>
                <w:rFonts w:cs="Arial"/>
                <w:sz w:val="20"/>
              </w:rPr>
              <w:t xml:space="preserve"> da FCFR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:rsidR="00F11D50" w:rsidRPr="00F11D50" w:rsidRDefault="00F11D50" w:rsidP="00F11D50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  <w:tr w:rsidR="00F11D50" w:rsidRPr="00F11D50" w:rsidTr="003354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 xml:space="preserve">Data: </w:t>
            </w:r>
            <w:r w:rsidR="006A102D" w:rsidRPr="00F11D5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11D50">
              <w:rPr>
                <w:rFonts w:cs="Arial"/>
                <w:sz w:val="20"/>
              </w:rPr>
              <w:instrText xml:space="preserve"> FORMTEXT </w:instrText>
            </w:r>
            <w:r w:rsidR="006A102D" w:rsidRPr="00F11D50">
              <w:rPr>
                <w:rFonts w:cs="Arial"/>
                <w:sz w:val="20"/>
              </w:rPr>
            </w:r>
            <w:r w:rsidR="006A102D" w:rsidRPr="00F11D50">
              <w:rPr>
                <w:rFonts w:cs="Arial"/>
                <w:sz w:val="20"/>
              </w:rPr>
              <w:fldChar w:fldCharType="separate"/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Pr="00F11D50">
              <w:rPr>
                <w:rFonts w:cs="Arial"/>
                <w:noProof/>
                <w:sz w:val="20"/>
              </w:rPr>
              <w:t> </w:t>
            </w:r>
            <w:r w:rsidR="006A102D" w:rsidRPr="00F11D5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50" w:rsidRPr="00F11D50" w:rsidRDefault="00F11D50" w:rsidP="00F11D50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F11D50">
              <w:rPr>
                <w:rFonts w:cs="Arial"/>
                <w:sz w:val="20"/>
              </w:rPr>
              <w:t>Assinatura: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F11D50" w:rsidRPr="00F11D50" w:rsidRDefault="00F11D50" w:rsidP="00F11D50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</w:tbl>
    <w:p w:rsidR="00F11D50" w:rsidRPr="00F11D50" w:rsidRDefault="00F11D50" w:rsidP="00F11D50">
      <w:pPr>
        <w:rPr>
          <w:rFonts w:cs="Arial"/>
        </w:rPr>
      </w:pPr>
    </w:p>
    <w:p w:rsidR="00F11D50" w:rsidRPr="00F11D50" w:rsidRDefault="00F11D50" w:rsidP="00F11D50">
      <w:pPr>
        <w:rPr>
          <w:rFonts w:cs="Arial"/>
        </w:rPr>
      </w:pPr>
    </w:p>
    <w:p w:rsidR="00F11D50" w:rsidRPr="00F11D50" w:rsidRDefault="00F11D50" w:rsidP="00F11D50">
      <w:pPr>
        <w:rPr>
          <w:rFonts w:cs="Arial"/>
        </w:rPr>
      </w:pPr>
      <w:r w:rsidRPr="00F11D50">
        <w:rPr>
          <w:rFonts w:cs="Arial"/>
        </w:rPr>
        <w:t>RESOLUÇÃO DA COMISSÃO</w:t>
      </w:r>
    </w:p>
    <w:p w:rsidR="00F11D50" w:rsidRPr="00F11D50" w:rsidRDefault="00F11D50" w:rsidP="00F11D5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F11D50" w:rsidRPr="00F11D50" w:rsidTr="0033546E">
        <w:trPr>
          <w:cantSplit/>
          <w:trHeight w:val="779"/>
        </w:trPr>
        <w:tc>
          <w:tcPr>
            <w:tcW w:w="5000" w:type="pct"/>
          </w:tcPr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11D50">
              <w:rPr>
                <w:rFonts w:cs="Arial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11D50" w:rsidRPr="00F11D50" w:rsidRDefault="00F11D50" w:rsidP="00F11D50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9"/>
      </w:tblGrid>
      <w:tr w:rsidR="00F11D50" w:rsidRPr="00F11D50" w:rsidTr="0033546E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F11D50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11D50">
              <w:rPr>
                <w:rFonts w:cs="Arial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:rsidR="00F11D50" w:rsidRPr="00F11D50" w:rsidRDefault="00F11D50" w:rsidP="00F11D5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F11D50" w:rsidRPr="00F11D50" w:rsidRDefault="00F11D50" w:rsidP="00F11D50">
      <w:pPr>
        <w:rPr>
          <w:rFonts w:cs="Arial"/>
        </w:rPr>
      </w:pPr>
    </w:p>
    <w:p w:rsidR="000C6763" w:rsidRPr="00B24270" w:rsidRDefault="000C6763" w:rsidP="00F11D50">
      <w:pPr>
        <w:jc w:val="center"/>
        <w:rPr>
          <w:rFonts w:cs="Arial"/>
        </w:rPr>
      </w:pPr>
    </w:p>
    <w:sectPr w:rsidR="000C6763" w:rsidRPr="00B24270" w:rsidSect="00563EC3">
      <w:headerReference w:type="default" r:id="rId11"/>
      <w:footerReference w:type="default" r:id="rId12"/>
      <w:pgSz w:w="11907" w:h="16839" w:code="9"/>
      <w:pgMar w:top="1361" w:right="1701" w:bottom="1361" w:left="1701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6E" w:rsidRDefault="0033546E" w:rsidP="003E6A42">
      <w:r>
        <w:separator/>
      </w:r>
    </w:p>
  </w:endnote>
  <w:endnote w:type="continuationSeparator" w:id="0">
    <w:p w:rsidR="0033546E" w:rsidRDefault="0033546E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Lt BT"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04" w:rsidRDefault="006A10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6D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6D04" w:rsidRDefault="00576D0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224"/>
      <w:docPartObj>
        <w:docPartGallery w:val="Page Numbers (Bottom of Page)"/>
        <w:docPartUnique/>
      </w:docPartObj>
    </w:sdtPr>
    <w:sdtContent>
      <w:p w:rsidR="00F46530" w:rsidRDefault="006A102D">
        <w:pPr>
          <w:pStyle w:val="Rodap"/>
          <w:jc w:val="right"/>
        </w:pPr>
        <w:fldSimple w:instr=" PAGE   \* MERGEFORMAT ">
          <w:r w:rsidR="001F05EB">
            <w:rPr>
              <w:noProof/>
            </w:rPr>
            <w:t>5</w:t>
          </w:r>
        </w:fldSimple>
      </w:p>
      <w:p w:rsidR="00F46530" w:rsidRDefault="00F46530" w:rsidP="00F46530">
        <w:pPr>
          <w:pStyle w:val="Rodap"/>
          <w:tabs>
            <w:tab w:val="clear" w:pos="4419"/>
            <w:tab w:val="clear" w:pos="8838"/>
          </w:tabs>
          <w:ind w:right="-118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______________________________________________________________________________________________________________________</w:t>
        </w:r>
      </w:p>
      <w:p w:rsidR="00F46530" w:rsidRPr="00996039" w:rsidRDefault="00F46530" w:rsidP="00F46530">
        <w:pPr>
          <w:pStyle w:val="Rodap"/>
          <w:tabs>
            <w:tab w:val="clear" w:pos="4419"/>
            <w:tab w:val="clear" w:pos="8838"/>
          </w:tabs>
          <w:ind w:right="-118"/>
          <w:jc w:val="center"/>
          <w:rPr>
            <w:rFonts w:ascii="Arial Narrow" w:hAnsi="Arial Narrow"/>
            <w:sz w:val="16"/>
          </w:rPr>
        </w:pPr>
        <w:r w:rsidRPr="00996039">
          <w:rPr>
            <w:rFonts w:ascii="Arial Narrow" w:hAnsi="Arial Narrow"/>
            <w:sz w:val="16"/>
          </w:rPr>
          <w:t>Avenida do Café S/N</w:t>
        </w:r>
        <w:r w:rsidRPr="00996039">
          <w:rPr>
            <w:rFonts w:ascii="Arial Narrow" w:hAnsi="Arial Narrow"/>
            <w:sz w:val="16"/>
            <w:u w:val="single"/>
            <w:vertAlign w:val="superscript"/>
          </w:rPr>
          <w:t>º</w:t>
        </w:r>
        <w:r w:rsidRPr="00996039">
          <w:rPr>
            <w:rFonts w:ascii="Arial Narrow" w:hAnsi="Arial Narrow"/>
            <w:sz w:val="16"/>
          </w:rPr>
          <w:t xml:space="preserve"> - Monte Alegre – CEP 14040-903 – Ribeirão Preto – SP</w:t>
        </w:r>
      </w:p>
      <w:p w:rsidR="00F46530" w:rsidRPr="00996039" w:rsidRDefault="00F46530" w:rsidP="00F46530">
        <w:pPr>
          <w:pStyle w:val="Rodap"/>
          <w:tabs>
            <w:tab w:val="clear" w:pos="4419"/>
            <w:tab w:val="clear" w:pos="8838"/>
          </w:tabs>
          <w:ind w:right="-118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Comissão de Ética no Uso de Animais</w:t>
        </w:r>
        <w:r w:rsidRPr="00996039">
          <w:rPr>
            <w:rFonts w:ascii="Arial Narrow" w:hAnsi="Arial Narrow"/>
            <w:sz w:val="16"/>
          </w:rPr>
          <w:t xml:space="preserve"> – </w:t>
        </w:r>
        <w:r>
          <w:rPr>
            <w:rFonts w:ascii="Arial Narrow" w:hAnsi="Arial Narrow"/>
            <w:sz w:val="16"/>
          </w:rPr>
          <w:t>ceua</w:t>
        </w:r>
        <w:r w:rsidRPr="00996039">
          <w:rPr>
            <w:rFonts w:ascii="Arial Narrow" w:hAnsi="Arial Narrow"/>
            <w:sz w:val="16"/>
          </w:rPr>
          <w:t>@fcfrp.usp.br</w:t>
        </w:r>
      </w:p>
      <w:p w:rsidR="00F46530" w:rsidRDefault="00F46530" w:rsidP="00F46530">
        <w:pPr>
          <w:pStyle w:val="Rodap"/>
          <w:jc w:val="center"/>
        </w:pPr>
        <w:r w:rsidRPr="00996039">
          <w:rPr>
            <w:rFonts w:ascii="Arial Narrow" w:hAnsi="Arial Narrow"/>
            <w:sz w:val="16"/>
          </w:rPr>
          <w:t>F</w:t>
        </w:r>
        <w:r>
          <w:rPr>
            <w:rFonts w:ascii="Arial Narrow" w:hAnsi="Arial Narrow"/>
            <w:sz w:val="16"/>
          </w:rPr>
          <w:t>one: (16) 3315-4213/4216</w:t>
        </w:r>
        <w:r w:rsidRPr="00996039">
          <w:rPr>
            <w:rFonts w:ascii="Arial Narrow" w:hAnsi="Arial Narrow"/>
            <w:sz w:val="16"/>
          </w:rPr>
          <w:t xml:space="preserve"> – Fax: (16) 3</w:t>
        </w:r>
        <w:r>
          <w:rPr>
            <w:rFonts w:ascii="Arial Narrow" w:hAnsi="Arial Narrow"/>
            <w:sz w:val="16"/>
          </w:rPr>
          <w:t>315</w:t>
        </w:r>
        <w:r w:rsidRPr="00996039">
          <w:rPr>
            <w:rFonts w:ascii="Arial Narrow" w:hAnsi="Arial Narrow"/>
            <w:sz w:val="16"/>
          </w:rPr>
          <w:t>2-4892</w:t>
        </w:r>
      </w:p>
      <w:p w:rsidR="00F46530" w:rsidRDefault="006A102D">
        <w:pPr>
          <w:pStyle w:val="Rodap"/>
          <w:jc w:val="right"/>
        </w:pPr>
      </w:p>
    </w:sdtContent>
  </w:sdt>
  <w:p w:rsidR="00576D04" w:rsidRDefault="00576D04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3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:rsidR="00B670FF" w:rsidRDefault="00563EC3" w:rsidP="00563EC3">
    <w:pPr>
      <w:pStyle w:val="Rodap"/>
      <w:tabs>
        <w:tab w:val="left" w:pos="1222"/>
        <w:tab w:val="right" w:pos="8505"/>
      </w:tabs>
    </w:pPr>
    <w:r>
      <w:tab/>
    </w:r>
    <w:r>
      <w:tab/>
    </w:r>
    <w:r>
      <w:tab/>
    </w:r>
    <w:r>
      <w:tab/>
    </w:r>
    <w:r>
      <w:tab/>
    </w:r>
    <w:fldSimple w:instr=" PAGE   \* MERGEFORMAT ">
      <w:r w:rsidR="001F05EB">
        <w:rPr>
          <w:noProof/>
        </w:rPr>
        <w:t>15</w:t>
      </w:r>
    </w:fldSimple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:rsidR="00563EC3" w:rsidRDefault="00563EC3" w:rsidP="00563EC3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-4213/4216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:rsidR="008963FA" w:rsidRDefault="008963FA" w:rsidP="00563E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6E" w:rsidRDefault="0033546E" w:rsidP="003E6A42">
      <w:r>
        <w:separator/>
      </w:r>
    </w:p>
  </w:footnote>
  <w:footnote w:type="continuationSeparator" w:id="0">
    <w:p w:rsidR="0033546E" w:rsidRDefault="0033546E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1E0"/>
    </w:tblPr>
    <w:tblGrid>
      <w:gridCol w:w="1668"/>
      <w:gridCol w:w="6237"/>
      <w:gridCol w:w="1842"/>
    </w:tblGrid>
    <w:tr w:rsidR="00563EC3" w:rsidRPr="003F29A0" w:rsidTr="006C4D70">
      <w:tc>
        <w:tcPr>
          <w:tcW w:w="1668" w:type="dxa"/>
          <w:vAlign w:val="center"/>
        </w:tcPr>
        <w:p w:rsidR="00563EC3" w:rsidRDefault="00474F15" w:rsidP="006C4D70">
          <w:pPr>
            <w:pStyle w:val="Legenda"/>
            <w:ind w:left="0"/>
          </w:pPr>
          <w:r w:rsidRPr="00474F15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563EC3" w:rsidRPr="00AC6C37" w:rsidRDefault="00563EC3" w:rsidP="006C4D70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:rsidR="00563EC3" w:rsidRDefault="00563EC3" w:rsidP="006C4D70">
          <w:pPr>
            <w:pStyle w:val="Legenda"/>
            <w:ind w:left="0"/>
          </w:pPr>
        </w:p>
      </w:tc>
    </w:tr>
  </w:tbl>
  <w:p w:rsidR="00576D04" w:rsidRDefault="00576D04">
    <w:pPr>
      <w:jc w:val="both"/>
      <w:rPr>
        <w:b/>
        <w:sz w:val="12"/>
      </w:rPr>
    </w:pPr>
  </w:p>
  <w:p w:rsidR="00576D04" w:rsidRDefault="00576D04">
    <w:pPr>
      <w:jc w:val="both"/>
      <w:rPr>
        <w:b/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1E0"/>
    </w:tblPr>
    <w:tblGrid>
      <w:gridCol w:w="1668"/>
      <w:gridCol w:w="6237"/>
      <w:gridCol w:w="1842"/>
    </w:tblGrid>
    <w:tr w:rsidR="00563EC3" w:rsidRPr="003F29A0" w:rsidTr="006C4D70">
      <w:tc>
        <w:tcPr>
          <w:tcW w:w="1668" w:type="dxa"/>
          <w:vAlign w:val="center"/>
        </w:tcPr>
        <w:p w:rsidR="00563EC3" w:rsidRDefault="00474F15" w:rsidP="006C4D70">
          <w:pPr>
            <w:pStyle w:val="Legenda"/>
            <w:ind w:left="0"/>
          </w:pPr>
          <w:r w:rsidRPr="00474F15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563EC3" w:rsidRPr="00AC6C37" w:rsidRDefault="00563EC3" w:rsidP="006C4D70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:rsidR="00563EC3" w:rsidRDefault="00563EC3" w:rsidP="006C4D70">
          <w:pPr>
            <w:pStyle w:val="Legenda"/>
            <w:ind w:left="0"/>
          </w:pPr>
        </w:p>
      </w:tc>
    </w:tr>
  </w:tbl>
  <w:p w:rsidR="00563EC3" w:rsidRDefault="00563EC3" w:rsidP="000D2041">
    <w:pP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25E3F"/>
    <w:rsid w:val="00036350"/>
    <w:rsid w:val="00045A6B"/>
    <w:rsid w:val="00075C9E"/>
    <w:rsid w:val="000C6763"/>
    <w:rsid w:val="000D2041"/>
    <w:rsid w:val="00141CD6"/>
    <w:rsid w:val="00155D6E"/>
    <w:rsid w:val="00164055"/>
    <w:rsid w:val="001A4E6E"/>
    <w:rsid w:val="001B3C38"/>
    <w:rsid w:val="001E4450"/>
    <w:rsid w:val="001F05EB"/>
    <w:rsid w:val="001F46E1"/>
    <w:rsid w:val="00221317"/>
    <w:rsid w:val="00261E5E"/>
    <w:rsid w:val="002A3836"/>
    <w:rsid w:val="002D693C"/>
    <w:rsid w:val="002F0899"/>
    <w:rsid w:val="0033546E"/>
    <w:rsid w:val="00352948"/>
    <w:rsid w:val="003A3F36"/>
    <w:rsid w:val="003C5C6C"/>
    <w:rsid w:val="003E0F32"/>
    <w:rsid w:val="003E6A42"/>
    <w:rsid w:val="00445878"/>
    <w:rsid w:val="0045706B"/>
    <w:rsid w:val="00462D0D"/>
    <w:rsid w:val="00474F15"/>
    <w:rsid w:val="004B3631"/>
    <w:rsid w:val="004E070A"/>
    <w:rsid w:val="004E207A"/>
    <w:rsid w:val="00501276"/>
    <w:rsid w:val="00524CF2"/>
    <w:rsid w:val="00526846"/>
    <w:rsid w:val="00563EC3"/>
    <w:rsid w:val="00572D78"/>
    <w:rsid w:val="00576D04"/>
    <w:rsid w:val="00582131"/>
    <w:rsid w:val="005A2542"/>
    <w:rsid w:val="005A4640"/>
    <w:rsid w:val="006474A6"/>
    <w:rsid w:val="006523AB"/>
    <w:rsid w:val="00672424"/>
    <w:rsid w:val="006A102D"/>
    <w:rsid w:val="006A6938"/>
    <w:rsid w:val="006E0225"/>
    <w:rsid w:val="00717686"/>
    <w:rsid w:val="00762D82"/>
    <w:rsid w:val="00763701"/>
    <w:rsid w:val="007A55F5"/>
    <w:rsid w:val="007C7515"/>
    <w:rsid w:val="007E7DEB"/>
    <w:rsid w:val="007F4EE5"/>
    <w:rsid w:val="00803C8F"/>
    <w:rsid w:val="00841811"/>
    <w:rsid w:val="008651A4"/>
    <w:rsid w:val="00882410"/>
    <w:rsid w:val="00890FA5"/>
    <w:rsid w:val="008963FA"/>
    <w:rsid w:val="008A5D3A"/>
    <w:rsid w:val="008A678E"/>
    <w:rsid w:val="008C0C10"/>
    <w:rsid w:val="008E3D40"/>
    <w:rsid w:val="00916180"/>
    <w:rsid w:val="00952E1A"/>
    <w:rsid w:val="009A2A16"/>
    <w:rsid w:val="009D68F1"/>
    <w:rsid w:val="009F4A6E"/>
    <w:rsid w:val="009F5B42"/>
    <w:rsid w:val="00A7291D"/>
    <w:rsid w:val="00A75D4F"/>
    <w:rsid w:val="00AA0863"/>
    <w:rsid w:val="00B044BC"/>
    <w:rsid w:val="00B073E0"/>
    <w:rsid w:val="00B10DD2"/>
    <w:rsid w:val="00B20960"/>
    <w:rsid w:val="00B24270"/>
    <w:rsid w:val="00B670FF"/>
    <w:rsid w:val="00BF2DB3"/>
    <w:rsid w:val="00C16800"/>
    <w:rsid w:val="00C578DE"/>
    <w:rsid w:val="00C62DCA"/>
    <w:rsid w:val="00C94815"/>
    <w:rsid w:val="00CC047F"/>
    <w:rsid w:val="00CC720E"/>
    <w:rsid w:val="00D338DA"/>
    <w:rsid w:val="00D73FDB"/>
    <w:rsid w:val="00DA08DB"/>
    <w:rsid w:val="00DE4D68"/>
    <w:rsid w:val="00DF640B"/>
    <w:rsid w:val="00E41707"/>
    <w:rsid w:val="00E73C42"/>
    <w:rsid w:val="00EF4530"/>
    <w:rsid w:val="00F11D50"/>
    <w:rsid w:val="00F27316"/>
    <w:rsid w:val="00F4022B"/>
    <w:rsid w:val="00F46530"/>
    <w:rsid w:val="00F57A49"/>
    <w:rsid w:val="00FE6251"/>
    <w:rsid w:val="00FF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D76-3E5B-4A61-A1BB-BB267E3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574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ernanda Del Campos</cp:lastModifiedBy>
  <cp:revision>10</cp:revision>
  <cp:lastPrinted>2013-02-04T11:07:00Z</cp:lastPrinted>
  <dcterms:created xsi:type="dcterms:W3CDTF">2014-12-12T12:11:00Z</dcterms:created>
  <dcterms:modified xsi:type="dcterms:W3CDTF">2018-02-02T15:44:00Z</dcterms:modified>
</cp:coreProperties>
</file>